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564C70" w:rsidR="00D406CF" w:rsidRPr="000E4F4E" w:rsidRDefault="00D406CF" w:rsidP="00362F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E218CFB" w:rsidR="00D406CF" w:rsidRPr="000E4F4E" w:rsidRDefault="00362F8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3DAF74F" w:rsidR="00D406CF" w:rsidRPr="000E4F4E" w:rsidRDefault="00D406CF" w:rsidP="00362F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E091928" w:rsidR="00D406CF" w:rsidRPr="000E4F4E" w:rsidRDefault="00362F8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362F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62F8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62F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4384AD" w:rsidR="005558F8" w:rsidRPr="00362F83" w:rsidRDefault="00362F83" w:rsidP="00362F83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62F8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DB0059" w:rsidR="00E05948" w:rsidRPr="00362F83" w:rsidRDefault="00362F83" w:rsidP="00362F83">
            <w:pPr>
              <w:jc w:val="center"/>
              <w:rPr>
                <w:b/>
                <w:sz w:val="26"/>
                <w:szCs w:val="26"/>
              </w:rPr>
            </w:pPr>
            <w:r w:rsidRPr="00362F83">
              <w:rPr>
                <w:b/>
                <w:sz w:val="26"/>
                <w:szCs w:val="26"/>
              </w:rPr>
              <w:t>Компьютерное проектирование в дизайне костюма</w:t>
            </w:r>
          </w:p>
        </w:tc>
      </w:tr>
      <w:tr w:rsidR="00D1678A" w:rsidRPr="00C860E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60E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60E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60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3A586D" w:rsidR="00D1678A" w:rsidRPr="00C860E6" w:rsidRDefault="00D1678A" w:rsidP="00C860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60E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60E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DF98BB7" w:rsidR="00D1678A" w:rsidRPr="00C860E6" w:rsidRDefault="00352FE2" w:rsidP="00C860E6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60967E" w:rsidR="00D1678A" w:rsidRPr="00C860E6" w:rsidRDefault="00C860E6" w:rsidP="008E0752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2CCEC1F" w:rsidR="00D1678A" w:rsidRPr="00C860E6" w:rsidRDefault="00C860E6" w:rsidP="00C85D8C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Дизайн</w:t>
            </w:r>
          </w:p>
        </w:tc>
      </w:tr>
      <w:tr w:rsidR="00D1678A" w:rsidRPr="00C860E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861D3F" w:rsidR="00D1678A" w:rsidRPr="00C860E6" w:rsidRDefault="00352FE2" w:rsidP="00C860E6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107CB4" w:rsidR="00D1678A" w:rsidRPr="00C860E6" w:rsidRDefault="00C860E6" w:rsidP="00121E30">
            <w:pPr>
              <w:rPr>
                <w:sz w:val="26"/>
                <w:szCs w:val="26"/>
              </w:rPr>
            </w:pPr>
            <w:r w:rsidRPr="00C860E6">
              <w:rPr>
                <w:sz w:val="26"/>
                <w:szCs w:val="26"/>
              </w:rPr>
              <w:t>Дизайн костюма и аксессуаров</w:t>
            </w:r>
            <w:r w:rsidR="00121E30" w:rsidRPr="00C860E6">
              <w:rPr>
                <w:sz w:val="26"/>
                <w:szCs w:val="26"/>
              </w:rPr>
              <w:t xml:space="preserve"> </w:t>
            </w:r>
          </w:p>
        </w:tc>
      </w:tr>
      <w:tr w:rsidR="00D1678A" w:rsidRPr="00C577A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577AD" w:rsidRDefault="00BC564D" w:rsidP="00A55E81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С</w:t>
            </w:r>
            <w:r w:rsidR="00C34E79" w:rsidRPr="00C577A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E2A94C" w:rsidR="00D1678A" w:rsidRPr="00C577AD" w:rsidRDefault="00C860E6" w:rsidP="006470FB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4 года</w:t>
            </w:r>
          </w:p>
        </w:tc>
      </w:tr>
      <w:tr w:rsidR="00D1678A" w:rsidRPr="00C577A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75FD08" w:rsidR="00D1678A" w:rsidRPr="00C577AD" w:rsidRDefault="00D1678A" w:rsidP="008E0752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840D27" w:rsidR="00D1678A" w:rsidRPr="00C577AD" w:rsidRDefault="00D1678A" w:rsidP="00C860E6">
            <w:pPr>
              <w:rPr>
                <w:sz w:val="26"/>
                <w:szCs w:val="26"/>
              </w:rPr>
            </w:pPr>
            <w:r w:rsidRPr="00C577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577A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577A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C577A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577A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577A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51FC39" w:rsidR="00AA6ADF" w:rsidRPr="00C577AD" w:rsidRDefault="00AA6ADF" w:rsidP="00C577A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C577AD" w:rsidRPr="00C577AD">
              <w:rPr>
                <w:rFonts w:eastAsia="Times New Roman"/>
                <w:sz w:val="24"/>
                <w:szCs w:val="24"/>
              </w:rPr>
              <w:t xml:space="preserve"> </w:t>
            </w:r>
            <w:r w:rsidRPr="00C577A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26CBE" w:rsidRPr="006C2725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C577A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57A9FE3" w:rsidR="00AA6ADF" w:rsidRPr="00C577AD" w:rsidRDefault="00162B43" w:rsidP="00C577AD">
            <w:pPr>
              <w:rPr>
                <w:rFonts w:eastAsia="Times New Roman"/>
                <w:sz w:val="24"/>
                <w:szCs w:val="24"/>
              </w:rPr>
            </w:pPr>
            <w:r w:rsidRPr="00494F69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DEF347E" wp14:editId="7277D5A8">
                  <wp:simplePos x="0" y="0"/>
                  <wp:positionH relativeFrom="column">
                    <wp:posOffset>3396615</wp:posOffset>
                  </wp:positionH>
                  <wp:positionV relativeFrom="paragraph">
                    <wp:posOffset>77470</wp:posOffset>
                  </wp:positionV>
                  <wp:extent cx="1475740" cy="746125"/>
                  <wp:effectExtent l="0" t="0" r="0" b="0"/>
                  <wp:wrapNone/>
                  <wp:docPr id="3" name="Рисунок 3" descr="C:\Users\kuril\Desktop\РПД\IMG_20220203_11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il\Desktop\РПД\IMG_20220203_11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095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577AD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C577A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77A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8676DB2" w:rsidR="00AA6ADF" w:rsidRPr="00C577AD" w:rsidRDefault="00C577AD" w:rsidP="00AA6ADF">
            <w:pPr>
              <w:rPr>
                <w:rFonts w:eastAsia="Times New Roman"/>
                <w:sz w:val="24"/>
                <w:szCs w:val="24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98A30B0" w:rsidR="00AA6ADF" w:rsidRPr="00162B43" w:rsidRDefault="00C577AD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Н.С. Курилина</w:t>
            </w:r>
            <w:r w:rsidR="00162B43">
              <w:rPr>
                <w:rFonts w:eastAsia="Times New Roman"/>
                <w:sz w:val="24"/>
                <w:szCs w:val="24"/>
                <w:lang w:val="en-US"/>
              </w:rPr>
              <w:t xml:space="preserve">                  </w:t>
            </w:r>
          </w:p>
        </w:tc>
      </w:tr>
      <w:tr w:rsidR="00AA6ADF" w:rsidRPr="00C577AD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77AD" w:rsidRDefault="00AA6ADF" w:rsidP="00C577A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4239EC" w14:textId="77777777" w:rsidR="00AA6ADF" w:rsidRDefault="00AA6ADF" w:rsidP="00AA6ADF">
            <w:pPr>
              <w:rPr>
                <w:sz w:val="24"/>
                <w:szCs w:val="24"/>
              </w:rPr>
            </w:pPr>
          </w:p>
          <w:p w14:paraId="37DEB738" w14:textId="748862C6" w:rsidR="00162B43" w:rsidRPr="00C577AD" w:rsidRDefault="00162B43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58B9B7C" w:rsidR="00AA6ADF" w:rsidRPr="00C577AD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577A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3984185" w:rsidR="00AA6ADF" w:rsidRPr="00C577AD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577A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E2AC9A" w:rsidR="00AA6ADF" w:rsidRPr="00C577AD" w:rsidRDefault="00C577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577AD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61B986" w:rsidR="004E4C46" w:rsidRPr="00791DE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E2">
        <w:rPr>
          <w:sz w:val="24"/>
          <w:szCs w:val="24"/>
        </w:rPr>
        <w:t xml:space="preserve">Учебная дисциплина </w:t>
      </w:r>
      <w:r w:rsidR="005E642D" w:rsidRPr="00791DE2">
        <w:rPr>
          <w:sz w:val="24"/>
          <w:szCs w:val="24"/>
        </w:rPr>
        <w:t>«</w:t>
      </w:r>
      <w:r w:rsidR="00791DE2" w:rsidRPr="00791DE2">
        <w:rPr>
          <w:sz w:val="24"/>
          <w:szCs w:val="24"/>
        </w:rPr>
        <w:t>Компьютерное проектирование в дизайне костюма</w:t>
      </w:r>
      <w:r w:rsidR="005E642D" w:rsidRPr="00791DE2">
        <w:rPr>
          <w:sz w:val="24"/>
          <w:szCs w:val="24"/>
        </w:rPr>
        <w:t xml:space="preserve">» </w:t>
      </w:r>
      <w:r w:rsidR="004E4C46" w:rsidRPr="00791DE2">
        <w:rPr>
          <w:sz w:val="24"/>
          <w:szCs w:val="24"/>
        </w:rPr>
        <w:t xml:space="preserve">изучается в </w:t>
      </w:r>
      <w:r w:rsidR="00791DE2" w:rsidRPr="00791DE2">
        <w:rPr>
          <w:sz w:val="24"/>
          <w:szCs w:val="24"/>
        </w:rPr>
        <w:t>седьмом</w:t>
      </w:r>
      <w:r w:rsidR="009664F2" w:rsidRPr="00791DE2">
        <w:rPr>
          <w:sz w:val="24"/>
          <w:szCs w:val="24"/>
        </w:rPr>
        <w:t xml:space="preserve">, </w:t>
      </w:r>
      <w:r w:rsidR="00791DE2" w:rsidRPr="00791DE2">
        <w:rPr>
          <w:sz w:val="24"/>
          <w:szCs w:val="24"/>
        </w:rPr>
        <w:t>восьмом</w:t>
      </w:r>
      <w:r w:rsidR="009664F2" w:rsidRPr="00791DE2">
        <w:rPr>
          <w:sz w:val="24"/>
          <w:szCs w:val="24"/>
        </w:rPr>
        <w:t xml:space="preserve"> </w:t>
      </w:r>
      <w:r w:rsidR="002B3749" w:rsidRPr="00791DE2">
        <w:rPr>
          <w:sz w:val="24"/>
          <w:szCs w:val="24"/>
        </w:rPr>
        <w:t>семестрах</w:t>
      </w:r>
      <w:r w:rsidR="004E4C46" w:rsidRPr="00791DE2">
        <w:rPr>
          <w:sz w:val="24"/>
          <w:szCs w:val="24"/>
        </w:rPr>
        <w:t>.</w:t>
      </w:r>
    </w:p>
    <w:p w14:paraId="342C4F0E" w14:textId="3E1F2D57" w:rsidR="00B3255D" w:rsidRPr="00791DE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1DE2">
        <w:rPr>
          <w:sz w:val="24"/>
          <w:szCs w:val="24"/>
        </w:rPr>
        <w:t>Курсовая работа/Курсовой проект –</w:t>
      </w:r>
      <w:r w:rsidR="00791DE2" w:rsidRPr="00791DE2">
        <w:rPr>
          <w:sz w:val="24"/>
          <w:szCs w:val="24"/>
        </w:rPr>
        <w:t xml:space="preserve"> </w:t>
      </w:r>
      <w:r w:rsidRPr="00791DE2">
        <w:rPr>
          <w:sz w:val="24"/>
          <w:szCs w:val="24"/>
        </w:rPr>
        <w:t>не предусмотрен(а)</w:t>
      </w:r>
    </w:p>
    <w:p w14:paraId="5B4DB7D2" w14:textId="7DD9D42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A38CE" w14:paraId="314F493D" w14:textId="77777777" w:rsidTr="007B21C3">
        <w:tc>
          <w:tcPr>
            <w:tcW w:w="2306" w:type="dxa"/>
          </w:tcPr>
          <w:p w14:paraId="77C666E8" w14:textId="64F7A23A" w:rsidR="009664F2" w:rsidRPr="008A38CE" w:rsidRDefault="000510B8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седьмой</w:t>
            </w:r>
            <w:r w:rsidR="007B21C3" w:rsidRPr="008A38CE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A38C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FE327E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 xml:space="preserve">- зачет </w:t>
            </w:r>
            <w:r w:rsidR="000510B8" w:rsidRPr="008A38CE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:rsidRPr="008A38CE" w14:paraId="6F204D1B" w14:textId="77777777" w:rsidTr="007B21C3">
        <w:tc>
          <w:tcPr>
            <w:tcW w:w="2306" w:type="dxa"/>
          </w:tcPr>
          <w:p w14:paraId="49B98386" w14:textId="7C046630" w:rsidR="009664F2" w:rsidRPr="008A38CE" w:rsidRDefault="000510B8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восьмой</w:t>
            </w:r>
            <w:r w:rsidR="007B21C3" w:rsidRPr="008A38CE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A38C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A38CE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8A38CE" w14:paraId="5F1CF038" w14:textId="77777777" w:rsidTr="007B21C3">
        <w:tc>
          <w:tcPr>
            <w:tcW w:w="2306" w:type="dxa"/>
          </w:tcPr>
          <w:p w14:paraId="453AFC05" w14:textId="3CF6103B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034D0644" w:rsidR="009664F2" w:rsidRPr="008A38C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32379DB2" w:rsidR="00F84DC0" w:rsidRPr="008A38CE" w:rsidRDefault="007E18CB" w:rsidP="00B3400A">
      <w:pPr>
        <w:pStyle w:val="2"/>
      </w:pPr>
      <w:r w:rsidRPr="008A38CE">
        <w:t xml:space="preserve">Место </w:t>
      </w:r>
      <w:r w:rsidR="009B4BCD" w:rsidRPr="008A38CE">
        <w:t>учебной дисциплины</w:t>
      </w:r>
      <w:r w:rsidRPr="008A38CE">
        <w:t xml:space="preserve"> в структуре ОПОП</w:t>
      </w:r>
    </w:p>
    <w:p w14:paraId="7920E654" w14:textId="5ABDEBFF" w:rsidR="007E18CB" w:rsidRPr="008A38C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>Учебная дисциплина</w:t>
      </w:r>
      <w:r w:rsidR="00FF033C" w:rsidRPr="008A38CE">
        <w:rPr>
          <w:sz w:val="24"/>
          <w:szCs w:val="24"/>
        </w:rPr>
        <w:t xml:space="preserve"> Компьютерное проектирование в дизайне костюма</w:t>
      </w:r>
      <w:r w:rsidRPr="008A38CE">
        <w:rPr>
          <w:sz w:val="24"/>
          <w:szCs w:val="24"/>
        </w:rPr>
        <w:t xml:space="preserve"> </w:t>
      </w:r>
      <w:r w:rsidR="007E18CB" w:rsidRPr="008A38C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6AD6BE7F" w:rsidR="007E18CB" w:rsidRPr="008A38C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 xml:space="preserve">Изучение дисциплины опирается на </w:t>
      </w:r>
      <w:r w:rsidR="00DA5696" w:rsidRPr="008A38CE">
        <w:rPr>
          <w:sz w:val="24"/>
          <w:szCs w:val="24"/>
        </w:rPr>
        <w:t xml:space="preserve">результаты </w:t>
      </w:r>
      <w:r w:rsidR="00644FBD" w:rsidRPr="008A38CE">
        <w:rPr>
          <w:sz w:val="24"/>
          <w:szCs w:val="24"/>
        </w:rPr>
        <w:t>освоения</w:t>
      </w:r>
      <w:r w:rsidR="00DA5696" w:rsidRPr="008A38CE">
        <w:rPr>
          <w:sz w:val="24"/>
          <w:szCs w:val="24"/>
        </w:rPr>
        <w:t xml:space="preserve"> </w:t>
      </w:r>
      <w:r w:rsidRPr="008A38CE">
        <w:rPr>
          <w:sz w:val="24"/>
          <w:szCs w:val="24"/>
        </w:rPr>
        <w:t>образовательной программы предыдущего уровня.</w:t>
      </w:r>
    </w:p>
    <w:p w14:paraId="3AF65FA6" w14:textId="453CABDD" w:rsidR="007E18CB" w:rsidRPr="008A38C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>Основой д</w:t>
      </w:r>
      <w:r w:rsidR="00D0509F" w:rsidRPr="008A38CE">
        <w:rPr>
          <w:sz w:val="24"/>
          <w:szCs w:val="24"/>
        </w:rPr>
        <w:t>ля</w:t>
      </w:r>
      <w:r w:rsidR="007E18CB" w:rsidRPr="008A38CE">
        <w:rPr>
          <w:sz w:val="24"/>
          <w:szCs w:val="24"/>
        </w:rPr>
        <w:t xml:space="preserve"> освоени</w:t>
      </w:r>
      <w:r w:rsidR="00D0509F" w:rsidRPr="008A38CE">
        <w:rPr>
          <w:sz w:val="24"/>
          <w:szCs w:val="24"/>
        </w:rPr>
        <w:t>я</w:t>
      </w:r>
      <w:r w:rsidRPr="008A38CE">
        <w:rPr>
          <w:sz w:val="24"/>
          <w:szCs w:val="24"/>
        </w:rPr>
        <w:t xml:space="preserve"> дисциплины</w:t>
      </w:r>
      <w:r w:rsidR="007E18CB" w:rsidRPr="008A38CE">
        <w:rPr>
          <w:sz w:val="24"/>
          <w:szCs w:val="24"/>
        </w:rPr>
        <w:t xml:space="preserve"> </w:t>
      </w:r>
      <w:r w:rsidRPr="008A38CE">
        <w:rPr>
          <w:sz w:val="24"/>
          <w:szCs w:val="24"/>
        </w:rPr>
        <w:t>являются</w:t>
      </w:r>
      <w:r w:rsidR="002F4102" w:rsidRPr="008A38CE">
        <w:rPr>
          <w:sz w:val="24"/>
          <w:szCs w:val="24"/>
        </w:rPr>
        <w:t xml:space="preserve"> результаты обучения</w:t>
      </w:r>
      <w:r w:rsidRPr="008A38CE">
        <w:rPr>
          <w:sz w:val="24"/>
          <w:szCs w:val="24"/>
        </w:rPr>
        <w:t xml:space="preserve"> по</w:t>
      </w:r>
      <w:r w:rsidR="00CC32F0" w:rsidRPr="008A38CE">
        <w:rPr>
          <w:sz w:val="24"/>
          <w:szCs w:val="24"/>
        </w:rPr>
        <w:t xml:space="preserve"> </w:t>
      </w:r>
      <w:r w:rsidR="002C2B69" w:rsidRPr="008A38CE">
        <w:rPr>
          <w:sz w:val="24"/>
          <w:szCs w:val="24"/>
        </w:rPr>
        <w:t>предшествующи</w:t>
      </w:r>
      <w:r w:rsidRPr="008A38CE">
        <w:rPr>
          <w:sz w:val="24"/>
          <w:szCs w:val="24"/>
        </w:rPr>
        <w:t>м</w:t>
      </w:r>
      <w:r w:rsidR="007E18CB" w:rsidRPr="008A38CE">
        <w:rPr>
          <w:sz w:val="24"/>
          <w:szCs w:val="24"/>
        </w:rPr>
        <w:t xml:space="preserve"> дисциплин</w:t>
      </w:r>
      <w:r w:rsidRPr="008A38CE">
        <w:rPr>
          <w:sz w:val="24"/>
          <w:szCs w:val="24"/>
        </w:rPr>
        <w:t>ам</w:t>
      </w:r>
      <w:r w:rsidR="00CC32F0" w:rsidRPr="008A38CE">
        <w:rPr>
          <w:sz w:val="24"/>
          <w:szCs w:val="24"/>
        </w:rPr>
        <w:t xml:space="preserve"> </w:t>
      </w:r>
      <w:r w:rsidR="007E18CB" w:rsidRPr="008A38CE">
        <w:rPr>
          <w:sz w:val="24"/>
          <w:szCs w:val="24"/>
        </w:rPr>
        <w:t>и практик</w:t>
      </w:r>
      <w:r w:rsidRPr="008A38CE">
        <w:rPr>
          <w:sz w:val="24"/>
          <w:szCs w:val="24"/>
        </w:rPr>
        <w:t>ам</w:t>
      </w:r>
      <w:r w:rsidR="007E18CB" w:rsidRPr="008A38CE">
        <w:rPr>
          <w:sz w:val="24"/>
          <w:szCs w:val="24"/>
        </w:rPr>
        <w:t>:</w:t>
      </w:r>
    </w:p>
    <w:p w14:paraId="18C02E50" w14:textId="16E9DBAD" w:rsidR="007E18CB" w:rsidRPr="008A38CE" w:rsidRDefault="00FF033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Компьютерное проектирование в дизайне</w:t>
      </w:r>
      <w:r w:rsidR="007E18CB" w:rsidRPr="008A38CE">
        <w:rPr>
          <w:sz w:val="24"/>
          <w:szCs w:val="24"/>
        </w:rPr>
        <w:t>;</w:t>
      </w:r>
    </w:p>
    <w:p w14:paraId="1FBD5FB9" w14:textId="72255C60" w:rsidR="007E18CB" w:rsidRDefault="004D0C9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Проектирование костюма и аксессуаров</w:t>
      </w:r>
      <w:r w:rsidR="00607F99">
        <w:rPr>
          <w:sz w:val="24"/>
          <w:szCs w:val="24"/>
        </w:rPr>
        <w:t>;</w:t>
      </w:r>
    </w:p>
    <w:p w14:paraId="1E55B215" w14:textId="284ACFB9" w:rsidR="00607F99" w:rsidRPr="00607F99" w:rsidRDefault="00607F99" w:rsidP="00607F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изготовления костюма и аксессуаров</w:t>
      </w:r>
    </w:p>
    <w:p w14:paraId="3F0DF993" w14:textId="0EF4C4B3" w:rsidR="007E18CB" w:rsidRPr="008A38C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38CE">
        <w:rPr>
          <w:sz w:val="24"/>
          <w:szCs w:val="24"/>
        </w:rPr>
        <w:t xml:space="preserve">Результаты обучения по </w:t>
      </w:r>
      <w:r w:rsidR="002C2B69" w:rsidRPr="008A38CE">
        <w:rPr>
          <w:sz w:val="24"/>
          <w:szCs w:val="24"/>
        </w:rPr>
        <w:t>учебной</w:t>
      </w:r>
      <w:r w:rsidR="007E18CB" w:rsidRPr="008A38CE">
        <w:rPr>
          <w:sz w:val="24"/>
          <w:szCs w:val="24"/>
        </w:rPr>
        <w:t xml:space="preserve"> дисциплин</w:t>
      </w:r>
      <w:r w:rsidR="00A85C64" w:rsidRPr="008A38CE">
        <w:rPr>
          <w:sz w:val="24"/>
          <w:szCs w:val="24"/>
        </w:rPr>
        <w:t>е</w:t>
      </w:r>
      <w:r w:rsidRPr="008A38CE">
        <w:rPr>
          <w:sz w:val="24"/>
          <w:szCs w:val="24"/>
        </w:rPr>
        <w:t>, используются при</w:t>
      </w:r>
      <w:r w:rsidR="007E18CB" w:rsidRPr="008A38CE">
        <w:rPr>
          <w:sz w:val="24"/>
          <w:szCs w:val="24"/>
        </w:rPr>
        <w:t xml:space="preserve"> изучени</w:t>
      </w:r>
      <w:r w:rsidRPr="008A38CE">
        <w:rPr>
          <w:sz w:val="24"/>
          <w:szCs w:val="24"/>
        </w:rPr>
        <w:t>и</w:t>
      </w:r>
      <w:r w:rsidR="007E18CB" w:rsidRPr="008A38CE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C006530" w:rsidR="007E18CB" w:rsidRPr="008A38CE" w:rsidRDefault="008A38C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38CE">
        <w:rPr>
          <w:sz w:val="24"/>
          <w:szCs w:val="24"/>
        </w:rPr>
        <w:t>Проектирование костюма и аксессуаров</w:t>
      </w:r>
      <w:r w:rsidR="007E18CB" w:rsidRPr="008A38CE">
        <w:rPr>
          <w:sz w:val="24"/>
          <w:szCs w:val="24"/>
        </w:rPr>
        <w:t>;</w:t>
      </w:r>
    </w:p>
    <w:p w14:paraId="3C9989D8" w14:textId="77777777" w:rsidR="007B449A" w:rsidRPr="008A38CE" w:rsidRDefault="007B449A" w:rsidP="008A38CE">
      <w:pPr>
        <w:rPr>
          <w:sz w:val="24"/>
          <w:szCs w:val="24"/>
        </w:rPr>
      </w:pPr>
    </w:p>
    <w:p w14:paraId="6949FCC8" w14:textId="0B3966E0" w:rsidR="00342AAE" w:rsidRPr="008A38CE" w:rsidRDefault="002C2B69" w:rsidP="002243A9">
      <w:pPr>
        <w:pStyle w:val="af0"/>
        <w:numPr>
          <w:ilvl w:val="3"/>
          <w:numId w:val="6"/>
        </w:numPr>
        <w:jc w:val="both"/>
      </w:pPr>
      <w:r w:rsidRPr="008A38CE">
        <w:rPr>
          <w:sz w:val="24"/>
          <w:szCs w:val="24"/>
        </w:rPr>
        <w:t xml:space="preserve">Результаты </w:t>
      </w:r>
      <w:r w:rsidR="001971EC" w:rsidRPr="008A38CE">
        <w:rPr>
          <w:sz w:val="24"/>
          <w:szCs w:val="24"/>
        </w:rPr>
        <w:t>освоения</w:t>
      </w:r>
      <w:r w:rsidR="00342AAE" w:rsidRPr="008A38CE">
        <w:rPr>
          <w:sz w:val="24"/>
          <w:szCs w:val="24"/>
        </w:rPr>
        <w:t xml:space="preserve"> </w:t>
      </w:r>
      <w:r w:rsidR="009B4BCD" w:rsidRPr="008A38CE">
        <w:rPr>
          <w:sz w:val="24"/>
          <w:szCs w:val="24"/>
        </w:rPr>
        <w:t>учебной дисциплины</w:t>
      </w:r>
      <w:r w:rsidRPr="008A38CE">
        <w:rPr>
          <w:sz w:val="24"/>
          <w:szCs w:val="24"/>
        </w:rPr>
        <w:t xml:space="preserve"> </w:t>
      </w:r>
      <w:r w:rsidR="00342AAE" w:rsidRPr="008A38CE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A38CE">
        <w:rPr>
          <w:sz w:val="24"/>
          <w:szCs w:val="24"/>
        </w:rPr>
        <w:t xml:space="preserve">производственной </w:t>
      </w:r>
      <w:r w:rsidR="00342AAE" w:rsidRPr="008A38CE">
        <w:rPr>
          <w:sz w:val="24"/>
          <w:szCs w:val="24"/>
        </w:rPr>
        <w:t>практики и</w:t>
      </w:r>
      <w:r w:rsidRPr="008A38CE">
        <w:rPr>
          <w:sz w:val="24"/>
          <w:szCs w:val="24"/>
        </w:rPr>
        <w:t xml:space="preserve"> </w:t>
      </w:r>
      <w:r w:rsidR="00342AAE" w:rsidRPr="008A38CE">
        <w:rPr>
          <w:sz w:val="24"/>
          <w:szCs w:val="24"/>
        </w:rPr>
        <w:t>выполнении выпускной квалификационной работы.</w:t>
      </w:r>
    </w:p>
    <w:p w14:paraId="25F3DDAB" w14:textId="6124FE2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C83686" w14:textId="77777777" w:rsidR="00F7080A" w:rsidRPr="00F7080A" w:rsidRDefault="00F7080A" w:rsidP="001C3C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EB3A2E">
        <w:rPr>
          <w:rFonts w:eastAsia="Times New Roman"/>
          <w:sz w:val="24"/>
          <w:szCs w:val="24"/>
        </w:rPr>
        <w:t>елями</w:t>
      </w:r>
      <w:r w:rsidR="00E55739" w:rsidRPr="00EB3A2E">
        <w:rPr>
          <w:rFonts w:eastAsia="Times New Roman"/>
          <w:sz w:val="24"/>
          <w:szCs w:val="24"/>
        </w:rPr>
        <w:t xml:space="preserve"> изучен</w:t>
      </w:r>
      <w:r w:rsidR="00E55739" w:rsidRPr="00F7080A">
        <w:rPr>
          <w:rFonts w:eastAsia="Times New Roman"/>
          <w:sz w:val="24"/>
          <w:szCs w:val="24"/>
        </w:rPr>
        <w:t xml:space="preserve">ия </w:t>
      </w:r>
      <w:r w:rsidR="00BF746C" w:rsidRPr="00F7080A">
        <w:rPr>
          <w:rFonts w:eastAsia="Times New Roman"/>
          <w:sz w:val="24"/>
          <w:szCs w:val="24"/>
        </w:rPr>
        <w:t xml:space="preserve">дисциплины </w:t>
      </w:r>
      <w:r w:rsidR="00EB3A2E" w:rsidRPr="00F7080A">
        <w:rPr>
          <w:rFonts w:eastAsia="Times New Roman"/>
          <w:sz w:val="24"/>
          <w:szCs w:val="24"/>
        </w:rPr>
        <w:t>Компьютерное проектирование в дизайне костюма явля</w:t>
      </w:r>
      <w:r w:rsidRPr="00F7080A">
        <w:rPr>
          <w:rFonts w:eastAsia="Times New Roman"/>
          <w:sz w:val="24"/>
          <w:szCs w:val="24"/>
        </w:rPr>
        <w:t>ю</w:t>
      </w:r>
      <w:r w:rsidR="00EB3A2E" w:rsidRPr="00F7080A">
        <w:rPr>
          <w:rFonts w:eastAsia="Times New Roman"/>
          <w:sz w:val="24"/>
          <w:szCs w:val="24"/>
        </w:rPr>
        <w:t>тся</w:t>
      </w:r>
      <w:r w:rsidRPr="00F7080A">
        <w:rPr>
          <w:rFonts w:eastAsia="Times New Roman"/>
          <w:sz w:val="24"/>
          <w:szCs w:val="24"/>
        </w:rPr>
        <w:t>:</w:t>
      </w:r>
    </w:p>
    <w:p w14:paraId="636B707D" w14:textId="28970B88" w:rsidR="00566BD8" w:rsidRPr="00F7080A" w:rsidRDefault="00F7080A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080A">
        <w:rPr>
          <w:rFonts w:eastAsia="Times New Roman"/>
          <w:sz w:val="24"/>
          <w:szCs w:val="24"/>
        </w:rPr>
        <w:t xml:space="preserve">формирование </w:t>
      </w:r>
      <w:r w:rsidRPr="00F7080A">
        <w:rPr>
          <w:sz w:val="24"/>
          <w:szCs w:val="24"/>
        </w:rPr>
        <w:t>у студентов профессиональных навыков владения компьютерными программами для решения проектных задач</w:t>
      </w:r>
      <w:r w:rsidR="00634D0C">
        <w:rPr>
          <w:sz w:val="24"/>
          <w:szCs w:val="24"/>
        </w:rPr>
        <w:t>, включающих</w:t>
      </w:r>
      <w:r w:rsidRPr="00F7080A">
        <w:rPr>
          <w:sz w:val="24"/>
          <w:szCs w:val="24"/>
        </w:rPr>
        <w:t>: разработк</w:t>
      </w:r>
      <w:r w:rsidR="00634D0C"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творческих и технических эскизов моделей одежды, </w:t>
      </w:r>
      <w:r w:rsidR="00170096">
        <w:rPr>
          <w:sz w:val="24"/>
          <w:szCs w:val="24"/>
        </w:rPr>
        <w:t>разработк</w:t>
      </w:r>
      <w:r w:rsidR="00634D0C">
        <w:rPr>
          <w:sz w:val="24"/>
          <w:szCs w:val="24"/>
        </w:rPr>
        <w:t>у</w:t>
      </w:r>
      <w:r w:rsidR="00170096">
        <w:rPr>
          <w:sz w:val="24"/>
          <w:szCs w:val="24"/>
        </w:rPr>
        <w:t xml:space="preserve"> рисунков и фактур</w:t>
      </w:r>
      <w:r w:rsidRPr="00F7080A">
        <w:rPr>
          <w:sz w:val="24"/>
          <w:szCs w:val="24"/>
        </w:rPr>
        <w:t xml:space="preserve"> материал</w:t>
      </w:r>
      <w:r w:rsidR="00170096">
        <w:rPr>
          <w:sz w:val="24"/>
          <w:szCs w:val="24"/>
        </w:rPr>
        <w:t>ов</w:t>
      </w:r>
      <w:r w:rsidRPr="00F7080A">
        <w:rPr>
          <w:sz w:val="24"/>
          <w:szCs w:val="24"/>
        </w:rPr>
        <w:t>, разработк</w:t>
      </w:r>
      <w:r w:rsidR="00634D0C"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авторского портфолио</w:t>
      </w:r>
      <w:r w:rsidR="0058406E">
        <w:rPr>
          <w:sz w:val="24"/>
          <w:szCs w:val="24"/>
        </w:rPr>
        <w:t>, создание и демонстрация актуального визуального контента</w:t>
      </w:r>
      <w:r w:rsidR="009064C5">
        <w:rPr>
          <w:rFonts w:eastAsia="Times New Roman"/>
          <w:sz w:val="24"/>
          <w:szCs w:val="24"/>
        </w:rPr>
        <w:t>.</w:t>
      </w:r>
    </w:p>
    <w:p w14:paraId="6CC7A6CB" w14:textId="134AC1C5" w:rsidR="003D5F48" w:rsidRPr="00F7080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080A">
        <w:rPr>
          <w:rFonts w:eastAsia="Times New Roman"/>
          <w:sz w:val="24"/>
          <w:szCs w:val="24"/>
        </w:rPr>
        <w:t>формирование у</w:t>
      </w:r>
      <w:r w:rsidR="008A3FEA" w:rsidRPr="00F7080A">
        <w:rPr>
          <w:rFonts w:eastAsia="Times New Roman"/>
          <w:sz w:val="24"/>
          <w:szCs w:val="24"/>
        </w:rPr>
        <w:t xml:space="preserve"> обучающи</w:t>
      </w:r>
      <w:r w:rsidRPr="00F7080A">
        <w:rPr>
          <w:rFonts w:eastAsia="Times New Roman"/>
          <w:sz w:val="24"/>
          <w:szCs w:val="24"/>
        </w:rPr>
        <w:t>хся</w:t>
      </w:r>
      <w:r w:rsidR="00566BD8" w:rsidRPr="00F7080A">
        <w:rPr>
          <w:rFonts w:eastAsia="Times New Roman"/>
          <w:sz w:val="24"/>
          <w:szCs w:val="24"/>
        </w:rPr>
        <w:t xml:space="preserve"> </w:t>
      </w:r>
      <w:r w:rsidR="00F7080A" w:rsidRPr="00F7080A">
        <w:rPr>
          <w:rFonts w:eastAsia="Times New Roman"/>
          <w:sz w:val="24"/>
          <w:szCs w:val="24"/>
        </w:rPr>
        <w:t>компетенци</w:t>
      </w:r>
      <w:r w:rsidR="00CD18DB" w:rsidRPr="00F7080A">
        <w:rPr>
          <w:rFonts w:eastAsia="Times New Roman"/>
          <w:sz w:val="24"/>
          <w:szCs w:val="24"/>
        </w:rPr>
        <w:t>й</w:t>
      </w:r>
      <w:r w:rsidR="00762EAC" w:rsidRPr="00F7080A">
        <w:rPr>
          <w:rFonts w:eastAsia="Times New Roman"/>
          <w:sz w:val="24"/>
          <w:szCs w:val="24"/>
        </w:rPr>
        <w:t>,</w:t>
      </w:r>
      <w:r w:rsidR="00894420" w:rsidRPr="00F7080A">
        <w:rPr>
          <w:rFonts w:eastAsia="Times New Roman"/>
          <w:sz w:val="24"/>
          <w:szCs w:val="24"/>
        </w:rPr>
        <w:t xml:space="preserve"> </w:t>
      </w:r>
      <w:r w:rsidR="008A3FEA" w:rsidRPr="00F7080A">
        <w:rPr>
          <w:rFonts w:eastAsia="Times New Roman"/>
          <w:sz w:val="24"/>
          <w:szCs w:val="24"/>
        </w:rPr>
        <w:t>установленны</w:t>
      </w:r>
      <w:r w:rsidR="00F7080A" w:rsidRPr="00F7080A">
        <w:rPr>
          <w:rFonts w:eastAsia="Times New Roman"/>
          <w:sz w:val="24"/>
          <w:szCs w:val="24"/>
        </w:rPr>
        <w:t>х</w:t>
      </w:r>
      <w:r w:rsidR="00CD18DB" w:rsidRPr="00F7080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F7080A">
        <w:rPr>
          <w:rFonts w:eastAsia="Times New Roman"/>
          <w:sz w:val="24"/>
          <w:szCs w:val="24"/>
        </w:rPr>
        <w:t xml:space="preserve"> в соответствии </w:t>
      </w:r>
      <w:r w:rsidR="009105BD" w:rsidRPr="00F7080A">
        <w:rPr>
          <w:rFonts w:eastAsia="Times New Roman"/>
          <w:sz w:val="24"/>
          <w:szCs w:val="24"/>
        </w:rPr>
        <w:t>с ФГО</w:t>
      </w:r>
      <w:r w:rsidR="00F7080A" w:rsidRPr="00F7080A">
        <w:rPr>
          <w:rFonts w:eastAsia="Times New Roman"/>
          <w:sz w:val="24"/>
          <w:szCs w:val="24"/>
        </w:rPr>
        <w:t>С ВО по данной дисциплине</w:t>
      </w:r>
      <w:r w:rsidR="00066155">
        <w:rPr>
          <w:rFonts w:eastAsia="Times New Roman"/>
          <w:sz w:val="24"/>
          <w:szCs w:val="24"/>
        </w:rPr>
        <w:t>.</w:t>
      </w:r>
      <w:r w:rsidR="00963DA6" w:rsidRPr="00F7080A">
        <w:rPr>
          <w:rFonts w:eastAsia="Times New Roman"/>
          <w:sz w:val="24"/>
          <w:szCs w:val="24"/>
        </w:rPr>
        <w:t xml:space="preserve"> </w:t>
      </w:r>
    </w:p>
    <w:p w14:paraId="35911DAB" w14:textId="0C0208A7" w:rsidR="00655A44" w:rsidRPr="00F7080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80A">
        <w:rPr>
          <w:color w:val="333333"/>
          <w:sz w:val="24"/>
          <w:szCs w:val="24"/>
        </w:rPr>
        <w:t xml:space="preserve">Результатом обучения по </w:t>
      </w:r>
      <w:r w:rsidR="007B21C3" w:rsidRPr="00F7080A">
        <w:rPr>
          <w:color w:val="333333"/>
          <w:sz w:val="24"/>
          <w:szCs w:val="24"/>
        </w:rPr>
        <w:t xml:space="preserve">учебной </w:t>
      </w:r>
      <w:r w:rsidRPr="00F7080A">
        <w:rPr>
          <w:color w:val="333333"/>
          <w:sz w:val="24"/>
          <w:szCs w:val="24"/>
        </w:rPr>
        <w:t xml:space="preserve">дисциплине является </w:t>
      </w:r>
      <w:r w:rsidR="00963DA6" w:rsidRPr="00F7080A">
        <w:rPr>
          <w:color w:val="333333"/>
          <w:sz w:val="24"/>
          <w:szCs w:val="24"/>
        </w:rPr>
        <w:t xml:space="preserve">овладение обучающимися </w:t>
      </w:r>
      <w:r w:rsidR="00963DA6" w:rsidRPr="00F7080A">
        <w:rPr>
          <w:rFonts w:eastAsia="Times New Roman"/>
          <w:sz w:val="24"/>
          <w:szCs w:val="24"/>
        </w:rPr>
        <w:t>знаниями, умения</w:t>
      </w:r>
      <w:r w:rsidR="00F47D5C" w:rsidRPr="00F7080A">
        <w:rPr>
          <w:rFonts w:eastAsia="Times New Roman"/>
          <w:sz w:val="24"/>
          <w:szCs w:val="24"/>
        </w:rPr>
        <w:t>ми</w:t>
      </w:r>
      <w:r w:rsidR="00963DA6" w:rsidRPr="00F7080A">
        <w:rPr>
          <w:rFonts w:eastAsia="Times New Roman"/>
          <w:sz w:val="24"/>
          <w:szCs w:val="24"/>
        </w:rPr>
        <w:t>, навык</w:t>
      </w:r>
      <w:r w:rsidR="00F47D5C" w:rsidRPr="00F7080A">
        <w:rPr>
          <w:rFonts w:eastAsia="Times New Roman"/>
          <w:sz w:val="24"/>
          <w:szCs w:val="24"/>
        </w:rPr>
        <w:t>ами</w:t>
      </w:r>
      <w:r w:rsidR="0034380E" w:rsidRPr="00F7080A">
        <w:rPr>
          <w:rFonts w:eastAsia="Times New Roman"/>
          <w:sz w:val="24"/>
          <w:szCs w:val="24"/>
        </w:rPr>
        <w:t xml:space="preserve"> и </w:t>
      </w:r>
      <w:r w:rsidR="00963DA6" w:rsidRPr="00F7080A">
        <w:rPr>
          <w:rFonts w:eastAsia="Times New Roman"/>
          <w:sz w:val="24"/>
          <w:szCs w:val="24"/>
        </w:rPr>
        <w:t>опыт</w:t>
      </w:r>
      <w:r w:rsidR="00F47D5C" w:rsidRPr="00F7080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7080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7080A">
        <w:rPr>
          <w:rFonts w:eastAsia="Times New Roman"/>
          <w:sz w:val="24"/>
          <w:szCs w:val="24"/>
        </w:rPr>
        <w:t>обеспечивающими</w:t>
      </w:r>
      <w:r w:rsidR="00963DA6" w:rsidRPr="00F7080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7080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7080A">
        <w:rPr>
          <w:rFonts w:eastAsia="Times New Roman"/>
          <w:sz w:val="24"/>
          <w:szCs w:val="24"/>
        </w:rPr>
        <w:t xml:space="preserve">учебной </w:t>
      </w:r>
      <w:r w:rsidR="00F7080A" w:rsidRPr="00F7080A">
        <w:rPr>
          <w:rFonts w:eastAsia="Times New Roman"/>
          <w:sz w:val="24"/>
          <w:szCs w:val="24"/>
        </w:rPr>
        <w:t>дисциплины</w:t>
      </w:r>
      <w:r w:rsidR="005E43BD" w:rsidRPr="00F7080A">
        <w:rPr>
          <w:rFonts w:eastAsia="Times New Roman"/>
          <w:sz w:val="24"/>
          <w:szCs w:val="24"/>
        </w:rPr>
        <w:t>.</w:t>
      </w:r>
    </w:p>
    <w:p w14:paraId="10E5D2C8" w14:textId="77777777" w:rsidR="00F7080A" w:rsidRPr="00E55739" w:rsidRDefault="00F7080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75F7CA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AC0613">
        <w:t xml:space="preserve">по </w:t>
      </w:r>
      <w:r w:rsidR="0069306C" w:rsidRPr="00AC061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CF5DCD" w:rsidR="008266E4" w:rsidRPr="002E16C0" w:rsidRDefault="008266E4" w:rsidP="006930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D122884" w:rsidR="008266E4" w:rsidRPr="002E16C0" w:rsidRDefault="008266E4" w:rsidP="00693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D340F8" w:rsidR="008266E4" w:rsidRPr="00FC164C" w:rsidRDefault="008266E4" w:rsidP="006930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164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32C69" w:rsidRPr="00F31E81" w14:paraId="12211CE9" w14:textId="77777777" w:rsidTr="001C3C62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0A7C46D" w:rsidR="00032C69" w:rsidRPr="00032C69" w:rsidRDefault="00032C69" w:rsidP="00F83D0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lastRenderedPageBreak/>
              <w:t>ПК-3</w:t>
            </w:r>
          </w:p>
          <w:p w14:paraId="50BE11D9" w14:textId="7D7F3334" w:rsidR="00032C69" w:rsidRPr="00032C69" w:rsidRDefault="00032C69" w:rsidP="00F83D0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Способен вести документооборот, сопровождающий разработку моделей, размещение их на производстве и контроль качества; вести поиск и оценку производственных площад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3CF359F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C7986AC" w14:textId="35301AE4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</w:pPr>
            <w:r w:rsidRPr="00032C69">
              <w:t xml:space="preserve">Оформление технического задания на проектную разработку моделей одежды и аксессуаров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02BE9" w14:textId="2D50879C" w:rsidR="00FC164C" w:rsidRDefault="00032C69" w:rsidP="000E36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52316">
              <w:rPr>
                <w:rFonts w:cstheme="minorBidi"/>
              </w:rPr>
              <w:t>Применяет инструментарий</w:t>
            </w:r>
            <w:r w:rsidR="00FC164C" w:rsidRPr="00152316">
              <w:rPr>
                <w:rFonts w:cstheme="minorBidi"/>
              </w:rPr>
              <w:t xml:space="preserve"> компьютерных программ для решения проектных задач</w:t>
            </w:r>
            <w:r w:rsidR="009064C5">
              <w:rPr>
                <w:rFonts w:cstheme="minorBidi"/>
              </w:rPr>
              <w:t>, включающих</w:t>
            </w:r>
            <w:r w:rsidR="00152316">
              <w:rPr>
                <w:rFonts w:cstheme="minorBidi"/>
              </w:rPr>
              <w:t>: разработк</w:t>
            </w:r>
            <w:r w:rsidR="009064C5">
              <w:rPr>
                <w:rFonts w:cstheme="minorBidi"/>
              </w:rPr>
              <w:t>у</w:t>
            </w:r>
            <w:r w:rsidR="00152316">
              <w:rPr>
                <w:rFonts w:cstheme="minorBidi"/>
              </w:rPr>
              <w:t xml:space="preserve"> творческих и технических эскизов, </w:t>
            </w:r>
            <w:r w:rsidR="00634D0C">
              <w:rPr>
                <w:rFonts w:cstheme="minorBidi"/>
              </w:rPr>
              <w:t>разработк</w:t>
            </w:r>
            <w:r w:rsidR="009064C5">
              <w:rPr>
                <w:rFonts w:cstheme="minorBidi"/>
              </w:rPr>
              <w:t>у</w:t>
            </w:r>
            <w:r w:rsidR="00634D0C">
              <w:rPr>
                <w:rFonts w:cstheme="minorBidi"/>
              </w:rPr>
              <w:t xml:space="preserve"> рисунков и фактур</w:t>
            </w:r>
            <w:r w:rsidR="00152316">
              <w:rPr>
                <w:rFonts w:cstheme="minorBidi"/>
              </w:rPr>
              <w:t xml:space="preserve"> материала, оформлени</w:t>
            </w:r>
            <w:r w:rsidR="009064C5">
              <w:rPr>
                <w:rFonts w:cstheme="minorBidi"/>
              </w:rPr>
              <w:t>е</w:t>
            </w:r>
            <w:r w:rsidR="00152316">
              <w:rPr>
                <w:rFonts w:cstheme="minorBidi"/>
              </w:rPr>
              <w:t xml:space="preserve"> записки ВКР, составлени</w:t>
            </w:r>
            <w:r w:rsidR="009064C5">
              <w:rPr>
                <w:rFonts w:cstheme="minorBidi"/>
              </w:rPr>
              <w:t>е</w:t>
            </w:r>
            <w:r w:rsidR="00152316">
              <w:rPr>
                <w:rFonts w:cstheme="minorBidi"/>
              </w:rPr>
              <w:t xml:space="preserve"> авторского портфолио</w:t>
            </w:r>
          </w:p>
          <w:p w14:paraId="7D01B558" w14:textId="77777777" w:rsidR="009064C5" w:rsidRPr="00152316" w:rsidRDefault="009064C5" w:rsidP="009064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ет</w:t>
            </w:r>
            <w:r w:rsidRPr="00152316">
              <w:t xml:space="preserve"> навыки</w:t>
            </w:r>
            <w:r>
              <w:t xml:space="preserve"> работы в графических редакторах для разработки технических эскизов, схем технологических узлов при проектировании моделей одежды</w:t>
            </w:r>
          </w:p>
          <w:p w14:paraId="75CB44F3" w14:textId="4EDEC79F" w:rsidR="00032C69" w:rsidRPr="009064C5" w:rsidRDefault="00152316" w:rsidP="009064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Анализирует доступные средства, программы и использует их для разработки авторского визуального ряда, портфолио, презентаций и т.д.</w:t>
            </w:r>
          </w:p>
        </w:tc>
      </w:tr>
      <w:tr w:rsidR="00032C69" w:rsidRPr="00F31E81" w14:paraId="655F727A" w14:textId="77777777" w:rsidTr="001C3C62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D143A54" w:rsidR="00032C69" w:rsidRPr="00032C69" w:rsidRDefault="00032C69" w:rsidP="00032C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ПК-5</w:t>
            </w:r>
          </w:p>
          <w:p w14:paraId="2BD2B4D4" w14:textId="6E1C3333" w:rsidR="00032C69" w:rsidRPr="00032C69" w:rsidRDefault="00032C69" w:rsidP="00032C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C69">
              <w:rPr>
                <w:sz w:val="22"/>
                <w:szCs w:val="22"/>
              </w:rPr>
              <w:t>Способен ориентироваться в историографии модного процесса, проводить анализ и прогнозирование трендов  Fashion индустрии; создавать и продвигать визуальный конт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6310E" w14:textId="77777777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5C04A83F" w14:textId="77777777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и демонстрация актуального визуального контента в соцсетях для продвижения бренда</w:t>
            </w:r>
          </w:p>
          <w:p w14:paraId="009E445A" w14:textId="39B761A3" w:rsidR="00032C69" w:rsidRPr="00032C69" w:rsidRDefault="00032C69" w:rsidP="00967A2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2C69">
              <w:tab/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32C69" w:rsidRPr="00021C27" w:rsidRDefault="00032C69" w:rsidP="00032C6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24377D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</w:t>
      </w:r>
      <w:r w:rsidR="00CF1312">
        <w:rPr>
          <w:sz w:val="24"/>
          <w:szCs w:val="24"/>
        </w:rPr>
        <w:t>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F1312" w:rsidRDefault="00560461" w:rsidP="00B6294E">
            <w:r w:rsidRPr="00CF131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0813A0" w:rsidR="00560461" w:rsidRPr="00DD5D2B" w:rsidRDefault="00CF1312" w:rsidP="00B6294E">
            <w:pPr>
              <w:jc w:val="center"/>
            </w:pPr>
            <w:r w:rsidRPr="00DD5D2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D5D2B" w:rsidRDefault="00560461" w:rsidP="00B6294E">
            <w:pPr>
              <w:jc w:val="center"/>
            </w:pPr>
            <w:r w:rsidRPr="00DD5D2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318E7A4" w:rsidR="00560461" w:rsidRPr="00CF1312" w:rsidRDefault="00CF1312" w:rsidP="00B6294E">
            <w:pPr>
              <w:jc w:val="center"/>
            </w:pPr>
            <w:r w:rsidRPr="00CF1312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BF12A7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AD6C25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BD92D98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EF1B59A" w:rsidR="00262427" w:rsidRPr="0081597B" w:rsidRDefault="00262427" w:rsidP="000B4A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0449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0449A">
              <w:rPr>
                <w:b/>
                <w:sz w:val="20"/>
                <w:szCs w:val="20"/>
              </w:rPr>
              <w:t>к</w:t>
            </w:r>
            <w:r w:rsidR="00262427" w:rsidRPr="0060449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0449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0449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B792EB" w:rsidR="00262427" w:rsidRPr="00A97CF4" w:rsidRDefault="005A0643" w:rsidP="009B399A">
            <w:r w:rsidRPr="00A97CF4">
              <w:t>7</w:t>
            </w:r>
            <w:r w:rsidR="00262427" w:rsidRPr="00A97CF4">
              <w:t xml:space="preserve"> семестр</w:t>
            </w:r>
          </w:p>
        </w:tc>
        <w:tc>
          <w:tcPr>
            <w:tcW w:w="1130" w:type="dxa"/>
          </w:tcPr>
          <w:p w14:paraId="2A6AD4FE" w14:textId="698560AC" w:rsidR="00262427" w:rsidRPr="00A97CF4" w:rsidRDefault="005A0643" w:rsidP="009B399A">
            <w:pPr>
              <w:ind w:left="28"/>
              <w:jc w:val="center"/>
            </w:pPr>
            <w:r w:rsidRPr="00A97CF4">
              <w:t>З</w:t>
            </w:r>
            <w:r w:rsidR="00B95704" w:rsidRPr="00A97CF4">
              <w:t>ачет</w:t>
            </w:r>
            <w:r w:rsidRPr="00A97CF4">
              <w:t xml:space="preserve"> с оценкой</w:t>
            </w:r>
          </w:p>
        </w:tc>
        <w:tc>
          <w:tcPr>
            <w:tcW w:w="833" w:type="dxa"/>
          </w:tcPr>
          <w:p w14:paraId="5F79EEA3" w14:textId="0C442F62" w:rsidR="00262427" w:rsidRPr="00A97CF4" w:rsidRDefault="00A97CF4" w:rsidP="009B399A">
            <w:pPr>
              <w:ind w:left="28"/>
              <w:jc w:val="center"/>
            </w:pPr>
            <w:r w:rsidRPr="00A97CF4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99E64D2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7247E99" w:rsidR="00262427" w:rsidRPr="00A97CF4" w:rsidRDefault="00A97CF4" w:rsidP="009B399A">
            <w:pPr>
              <w:ind w:left="28"/>
              <w:jc w:val="center"/>
            </w:pPr>
            <w:r w:rsidRPr="00A97CF4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F7F5010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0449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A2CD83E" w:rsidR="00262427" w:rsidRPr="00A97CF4" w:rsidRDefault="00A97CF4" w:rsidP="009B399A">
            <w:pPr>
              <w:ind w:left="28"/>
              <w:jc w:val="center"/>
            </w:pPr>
            <w:r w:rsidRPr="00A97CF4">
              <w:t>28</w:t>
            </w:r>
          </w:p>
        </w:tc>
        <w:tc>
          <w:tcPr>
            <w:tcW w:w="837" w:type="dxa"/>
          </w:tcPr>
          <w:p w14:paraId="1B69B27A" w14:textId="77777777" w:rsidR="00262427" w:rsidRPr="00C66987" w:rsidRDefault="00A97CF4" w:rsidP="009B399A">
            <w:pPr>
              <w:ind w:left="28"/>
              <w:jc w:val="center"/>
            </w:pPr>
            <w:r w:rsidRPr="00C66987">
              <w:t>27</w:t>
            </w:r>
          </w:p>
          <w:p w14:paraId="10596340" w14:textId="644CA0B2" w:rsidR="00A97CF4" w:rsidRPr="00A97CF4" w:rsidRDefault="00A97CF4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7549ADB" w:rsidR="00262427" w:rsidRPr="00A97CF4" w:rsidRDefault="005A0643" w:rsidP="009B399A">
            <w:r w:rsidRPr="00A97CF4">
              <w:t>8</w:t>
            </w:r>
            <w:r w:rsidR="00262427" w:rsidRPr="00A97CF4">
              <w:t xml:space="preserve"> семестр</w:t>
            </w:r>
          </w:p>
        </w:tc>
        <w:tc>
          <w:tcPr>
            <w:tcW w:w="1130" w:type="dxa"/>
          </w:tcPr>
          <w:p w14:paraId="714AEAC5" w14:textId="46F88698" w:rsidR="0054241E" w:rsidRPr="00A97CF4" w:rsidRDefault="005A0643" w:rsidP="005A0643">
            <w:pPr>
              <w:ind w:left="28"/>
              <w:jc w:val="center"/>
            </w:pPr>
            <w:r w:rsidRPr="00A97CF4">
              <w:t>Зачет с оценкой</w:t>
            </w:r>
          </w:p>
        </w:tc>
        <w:tc>
          <w:tcPr>
            <w:tcW w:w="833" w:type="dxa"/>
          </w:tcPr>
          <w:p w14:paraId="621D8DC3" w14:textId="45C030BD" w:rsidR="00262427" w:rsidRPr="00A97CF4" w:rsidRDefault="00A97CF4" w:rsidP="00A16A9B">
            <w:pPr>
              <w:ind w:left="28"/>
              <w:jc w:val="center"/>
            </w:pPr>
            <w:r w:rsidRPr="00A97CF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EF407EF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6AFDC5C" w:rsidR="00262427" w:rsidRPr="00A97CF4" w:rsidRDefault="00A97CF4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1577FBB9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3C5C734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6B39E1E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4FDD005" w:rsidR="00262427" w:rsidRPr="00A97CF4" w:rsidRDefault="00A97CF4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2BCE591" w14:textId="5689AB4E" w:rsidR="00262427" w:rsidRPr="00A97CF4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97CF4" w:rsidRDefault="00262427" w:rsidP="009B399A">
            <w:pPr>
              <w:jc w:val="right"/>
            </w:pPr>
            <w:r w:rsidRPr="00A97CF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0BC32D" w:rsidR="00262427" w:rsidRPr="00A97CF4" w:rsidRDefault="00A97CF4" w:rsidP="009B399A">
            <w:pPr>
              <w:ind w:left="28"/>
              <w:jc w:val="center"/>
            </w:pPr>
            <w:r w:rsidRPr="00A97CF4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A97CF4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A97CF4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92A632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B2C56">
        <w:t>учебной дисциплины</w:t>
      </w:r>
      <w:r w:rsidRPr="00B00330">
        <w:t xml:space="preserve"> для обучающихся по разделам и темам дисципли</w:t>
      </w:r>
      <w:r w:rsidR="007762A7">
        <w:t>ны:</w:t>
      </w:r>
    </w:p>
    <w:p w14:paraId="42888B94" w14:textId="4711B33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58B84BCC" w:rsidR="00386236" w:rsidRPr="006168DD" w:rsidRDefault="00A16F2A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66BE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66BE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форма</w:t>
            </w:r>
            <w:r w:rsidR="00127577" w:rsidRPr="00366BEB">
              <w:rPr>
                <w:b/>
                <w:sz w:val="18"/>
                <w:szCs w:val="18"/>
              </w:rPr>
              <w:t>(ы)</w:t>
            </w:r>
            <w:r w:rsidRPr="00366BE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2EA406" w:rsidR="00A567FD" w:rsidRPr="00366BE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66B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66BE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66BEB">
              <w:rPr>
                <w:b/>
                <w:sz w:val="20"/>
                <w:szCs w:val="20"/>
              </w:rPr>
              <w:t>формы промежуточного</w:t>
            </w:r>
            <w:r w:rsidR="00B73243" w:rsidRPr="00366BEB">
              <w:rPr>
                <w:b/>
                <w:sz w:val="20"/>
                <w:szCs w:val="20"/>
              </w:rPr>
              <w:t xml:space="preserve"> </w:t>
            </w:r>
            <w:r w:rsidRPr="00366BE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66BE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К</w:t>
            </w:r>
            <w:r w:rsidR="00386236" w:rsidRPr="00366B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66B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3472CBB" w:rsidR="00A57354" w:rsidRPr="00366BEB" w:rsidRDefault="00A57354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66BEB">
              <w:rPr>
                <w:b/>
                <w:sz w:val="18"/>
                <w:szCs w:val="18"/>
              </w:rPr>
              <w:t>Лабораторные работы</w:t>
            </w:r>
            <w:r w:rsidR="006A6AB0" w:rsidRPr="00366BEB">
              <w:rPr>
                <w:b/>
                <w:sz w:val="18"/>
                <w:szCs w:val="18"/>
              </w:rPr>
              <w:t>/ индивидуальные занятия</w:t>
            </w:r>
            <w:r w:rsidRPr="00366B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F2B291E" w:rsidR="00A57354" w:rsidRPr="00366BEB" w:rsidRDefault="00A57354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66B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B3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DDF35F" w:rsidR="00386236" w:rsidRPr="00366BEB" w:rsidRDefault="00DB30D3" w:rsidP="00366B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b/>
              </w:rPr>
              <w:t>Седьмой</w:t>
            </w:r>
            <w:r w:rsidR="00386236" w:rsidRPr="00366BEB">
              <w:rPr>
                <w:b/>
              </w:rPr>
              <w:t xml:space="preserve"> семестр</w:t>
            </w:r>
          </w:p>
        </w:tc>
      </w:tr>
      <w:tr w:rsidR="00056F8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9849CEC" w:rsidR="00056F82" w:rsidRPr="00DB30D3" w:rsidRDefault="00056F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30D3">
              <w:t xml:space="preserve">ПК-3: </w:t>
            </w:r>
          </w:p>
          <w:p w14:paraId="035A5279" w14:textId="77777777" w:rsidR="00056F82" w:rsidRPr="00DB30D3" w:rsidRDefault="00056F82" w:rsidP="00DB30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63E68BC9" w14:textId="77777777" w:rsidR="00056F82" w:rsidRPr="00DB30D3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9D765E" w14:textId="77777777" w:rsidR="00056F82" w:rsidRPr="00DB30D3" w:rsidRDefault="00056F82" w:rsidP="00DB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30D3">
              <w:rPr>
                <w:sz w:val="22"/>
                <w:szCs w:val="22"/>
              </w:rPr>
              <w:t>ПК-5</w:t>
            </w:r>
          </w:p>
          <w:p w14:paraId="2BBB5528" w14:textId="77777777" w:rsidR="00056F82" w:rsidRPr="00DB30D3" w:rsidRDefault="00056F82" w:rsidP="00DB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5B4EF8F5" w14:textId="63483357" w:rsidR="00056F82" w:rsidRPr="00DB30D3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B4FD5EE" w:rsidR="00056F82" w:rsidRPr="00366BEB" w:rsidRDefault="00056F82" w:rsidP="00363D43">
            <w:pPr>
              <w:rPr>
                <w:b/>
              </w:rPr>
            </w:pPr>
            <w:r w:rsidRPr="00366BEB">
              <w:rPr>
                <w:b/>
              </w:rPr>
              <w:t xml:space="preserve">Раздел </w:t>
            </w:r>
            <w:r w:rsidRPr="00366BEB">
              <w:rPr>
                <w:b/>
                <w:lang w:val="en-US"/>
              </w:rPr>
              <w:t>I</w:t>
            </w:r>
            <w:r w:rsidRPr="00366BEB">
              <w:rPr>
                <w:b/>
              </w:rPr>
              <w:t>. 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  <w:tc>
          <w:tcPr>
            <w:tcW w:w="815" w:type="dxa"/>
          </w:tcPr>
          <w:p w14:paraId="60DA7348" w14:textId="77777777" w:rsidR="00056F82" w:rsidRPr="00366BEB" w:rsidRDefault="00056F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37857962" w14:textId="071A2DC3" w:rsidR="00056F82" w:rsidRPr="00366BEB" w:rsidRDefault="00056F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68E717B" w14:textId="77777777" w:rsidR="00056F82" w:rsidRPr="00366BEB" w:rsidRDefault="00056F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44C8B183" w14:textId="33EB3827" w:rsidR="00056F82" w:rsidRPr="00366BEB" w:rsidRDefault="00056F8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6BEB">
              <w:t>х</w:t>
            </w:r>
          </w:p>
        </w:tc>
        <w:tc>
          <w:tcPr>
            <w:tcW w:w="821" w:type="dxa"/>
          </w:tcPr>
          <w:p w14:paraId="624EC8BA" w14:textId="1A400FA8" w:rsidR="00056F82" w:rsidRPr="00366BEB" w:rsidRDefault="001C4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14C47923" w14:textId="77777777" w:rsidR="00056F82" w:rsidRPr="00366BEB" w:rsidRDefault="00056F82" w:rsidP="00CF240E">
            <w:pPr>
              <w:jc w:val="both"/>
            </w:pPr>
            <w:r w:rsidRPr="00366BEB">
              <w:t xml:space="preserve">Формы текущего контроля </w:t>
            </w:r>
          </w:p>
          <w:p w14:paraId="506802FD" w14:textId="77777777" w:rsidR="00056F82" w:rsidRPr="00366BEB" w:rsidRDefault="00056F82" w:rsidP="00CF240E">
            <w:pPr>
              <w:jc w:val="both"/>
            </w:pPr>
            <w:r w:rsidRPr="00366BEB">
              <w:t xml:space="preserve">по разделу </w:t>
            </w:r>
            <w:r w:rsidRPr="00366BEB">
              <w:rPr>
                <w:lang w:val="en-US"/>
              </w:rPr>
              <w:t>I</w:t>
            </w:r>
            <w:r w:rsidRPr="00366BEB">
              <w:t>:</w:t>
            </w:r>
          </w:p>
          <w:p w14:paraId="4147847E" w14:textId="77777777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FB2B4C8" w14:textId="77777777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0377751F" w14:textId="77777777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6F8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56F82" w:rsidRPr="00DB30D3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24B61" w14:textId="77777777" w:rsidR="00056F82" w:rsidRPr="00366BEB" w:rsidRDefault="00056F82" w:rsidP="00DB30D3">
            <w:r w:rsidRPr="00366BEB">
              <w:t xml:space="preserve">Тема 1.1 </w:t>
            </w:r>
          </w:p>
          <w:p w14:paraId="3B7F441F" w14:textId="2E22AD21" w:rsidR="00056F82" w:rsidRPr="00366BEB" w:rsidRDefault="00056F82" w:rsidP="00DB30D3">
            <w:r w:rsidRPr="00366BEB">
              <w:t>Разра</w:t>
            </w:r>
            <w:r>
              <w:t>ботка технических эскизов к ВКР</w:t>
            </w:r>
          </w:p>
        </w:tc>
        <w:tc>
          <w:tcPr>
            <w:tcW w:w="815" w:type="dxa"/>
          </w:tcPr>
          <w:p w14:paraId="1C6538CC" w14:textId="31942A63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F4CFCE0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10</w:t>
            </w:r>
          </w:p>
        </w:tc>
        <w:tc>
          <w:tcPr>
            <w:tcW w:w="815" w:type="dxa"/>
          </w:tcPr>
          <w:p w14:paraId="37514DFB" w14:textId="77777777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01EE52" w:rsidR="00056F82" w:rsidRPr="00366BEB" w:rsidRDefault="00056F82" w:rsidP="00DB30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EC8E31A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1631691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6F82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56F82" w:rsidRPr="00DB30D3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15275" w14:textId="77777777" w:rsidR="00056F82" w:rsidRPr="00366BEB" w:rsidRDefault="00056F82" w:rsidP="00DB30D3">
            <w:r w:rsidRPr="00366BEB">
              <w:t xml:space="preserve">Тема 1.2 </w:t>
            </w:r>
          </w:p>
          <w:p w14:paraId="254BCE4F" w14:textId="47DBF985" w:rsidR="00056F82" w:rsidRPr="00366BEB" w:rsidRDefault="00056F82" w:rsidP="00363D43"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 (при наличии</w:t>
            </w:r>
            <w:r>
              <w:t>)</w:t>
            </w:r>
          </w:p>
        </w:tc>
        <w:tc>
          <w:tcPr>
            <w:tcW w:w="815" w:type="dxa"/>
          </w:tcPr>
          <w:p w14:paraId="68368244" w14:textId="1C2AE9A4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1B99F6FD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7</w:t>
            </w:r>
          </w:p>
        </w:tc>
        <w:tc>
          <w:tcPr>
            <w:tcW w:w="815" w:type="dxa"/>
          </w:tcPr>
          <w:p w14:paraId="6F407D74" w14:textId="75D4D30A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14:paraId="3169B768" w14:textId="77777777" w:rsidR="00056F82" w:rsidRPr="00366BEB" w:rsidRDefault="00056F82" w:rsidP="00DB30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BD4EB5" w:rsidR="00056F82" w:rsidRPr="00366BEB" w:rsidRDefault="00056F82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056F82" w:rsidRPr="00366BEB" w:rsidRDefault="00056F82" w:rsidP="00DB30D3">
            <w:pPr>
              <w:jc w:val="both"/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DB3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366BEB" w:rsidRDefault="00A57354" w:rsidP="00B6294E">
            <w:r w:rsidRPr="00366BEB"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366BE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6952756E" w14:textId="40FBE8F0" w:rsidR="00A57354" w:rsidRPr="00366BE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1B6FE184" w14:textId="1B242684" w:rsidR="00A57354" w:rsidRPr="00366BE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4F81B332" w14:textId="54E65BEF" w:rsidR="00A57354" w:rsidRPr="00366BE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21" w:type="dxa"/>
          </w:tcPr>
          <w:p w14:paraId="3DC4629A" w14:textId="000C28C2" w:rsidR="00A57354" w:rsidRPr="00366BEB" w:rsidRDefault="00205A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6BD74B70" w:rsidR="00A57354" w:rsidRPr="00366BEB" w:rsidRDefault="00DB30D3" w:rsidP="00056F8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66BEB">
              <w:rPr>
                <w:color w:val="000000" w:themeColor="text1"/>
              </w:rPr>
              <w:t>Защита индивидуального проекта в форме доклада</w:t>
            </w:r>
            <w:r w:rsidR="00056F82">
              <w:rPr>
                <w:color w:val="000000" w:themeColor="text1"/>
              </w:rPr>
              <w:t xml:space="preserve"> с </w:t>
            </w:r>
            <w:r w:rsidRPr="00366BEB">
              <w:rPr>
                <w:color w:val="000000" w:themeColor="text1"/>
              </w:rPr>
              <w:t>презентаци</w:t>
            </w:r>
            <w:r w:rsidR="00056F82">
              <w:rPr>
                <w:color w:val="000000" w:themeColor="text1"/>
              </w:rPr>
              <w:t>ей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14E91CC" w:rsidR="00A57354" w:rsidRPr="00366BEB" w:rsidRDefault="00A57354" w:rsidP="00DB3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66BEB">
              <w:rPr>
                <w:b/>
              </w:rPr>
              <w:t xml:space="preserve">ИТОГО за </w:t>
            </w:r>
            <w:r w:rsidR="00DB30D3" w:rsidRPr="00366BEB">
              <w:rPr>
                <w:b/>
              </w:rPr>
              <w:t>седьмой</w:t>
            </w:r>
            <w:r w:rsidRPr="00366BE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366B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F3D607E" w:rsidR="00A57354" w:rsidRPr="00366BEB" w:rsidRDefault="00DB30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366B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366B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FD08D70" w:rsidR="00A57354" w:rsidRPr="00366BEB" w:rsidRDefault="001C4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A57354" w:rsidRPr="00366B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11B7196" w:rsidR="00386236" w:rsidRPr="00366BEB" w:rsidRDefault="00DB30D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b/>
              </w:rPr>
              <w:t>Восьмой</w:t>
            </w:r>
            <w:r w:rsidR="00386236" w:rsidRPr="00366BEB">
              <w:rPr>
                <w:b/>
              </w:rPr>
              <w:t xml:space="preserve"> семестр</w:t>
            </w:r>
          </w:p>
        </w:tc>
      </w:tr>
      <w:tr w:rsidR="00285DF8" w:rsidRPr="006168DD" w14:paraId="0AC750CE" w14:textId="77777777" w:rsidTr="00FA2451">
        <w:tc>
          <w:tcPr>
            <w:tcW w:w="1701" w:type="dxa"/>
            <w:vMerge w:val="restart"/>
          </w:tcPr>
          <w:p w14:paraId="6E2A2DF2" w14:textId="77777777" w:rsidR="00285DF8" w:rsidRPr="00DB30D3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30D3">
              <w:t xml:space="preserve">ПК-3: </w:t>
            </w:r>
          </w:p>
          <w:p w14:paraId="63319E9D" w14:textId="77777777" w:rsidR="00285DF8" w:rsidRPr="00DB30D3" w:rsidRDefault="00285DF8" w:rsidP="001E628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019ED710" w14:textId="77777777" w:rsidR="00285DF8" w:rsidRPr="00DB30D3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AD351D" w14:textId="77777777" w:rsidR="00285DF8" w:rsidRPr="00DB30D3" w:rsidRDefault="00285DF8" w:rsidP="001E62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30D3">
              <w:rPr>
                <w:sz w:val="22"/>
                <w:szCs w:val="22"/>
              </w:rPr>
              <w:t>ПК-5</w:t>
            </w:r>
          </w:p>
          <w:p w14:paraId="20DB6B23" w14:textId="77777777" w:rsidR="00285DF8" w:rsidRPr="00DB30D3" w:rsidRDefault="00285DF8" w:rsidP="001E62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30D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67B72EB2" w14:textId="72422249" w:rsidR="00285DF8" w:rsidRPr="006168DD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C44E40B" w:rsidR="00285DF8" w:rsidRPr="00366BEB" w:rsidRDefault="00285DF8" w:rsidP="001E6280">
            <w:pPr>
              <w:rPr>
                <w:b/>
                <w:color w:val="000000" w:themeColor="text1"/>
              </w:rPr>
            </w:pPr>
            <w:r w:rsidRPr="00366BEB">
              <w:rPr>
                <w:b/>
                <w:color w:val="000000" w:themeColor="text1"/>
              </w:rPr>
              <w:t xml:space="preserve">Раздел </w:t>
            </w:r>
            <w:r w:rsidRPr="00366BEB">
              <w:rPr>
                <w:b/>
                <w:color w:val="000000" w:themeColor="text1"/>
                <w:lang w:val="en-US"/>
              </w:rPr>
              <w:t>II</w:t>
            </w:r>
            <w:r w:rsidRPr="00366BEB">
              <w:rPr>
                <w:b/>
                <w:color w:val="000000" w:themeColor="text1"/>
              </w:rPr>
              <w:t xml:space="preserve">. </w:t>
            </w:r>
            <w:r w:rsidR="00C82413" w:rsidRPr="00366BEB">
              <w:rPr>
                <w:b/>
                <w:color w:val="000000" w:themeColor="text1"/>
              </w:rPr>
              <w:t xml:space="preserve">Разработка портфолио и </w:t>
            </w:r>
            <w:r w:rsidR="00C82413">
              <w:rPr>
                <w:b/>
                <w:color w:val="000000" w:themeColor="text1"/>
              </w:rPr>
              <w:t>визуального контента</w:t>
            </w:r>
          </w:p>
        </w:tc>
        <w:tc>
          <w:tcPr>
            <w:tcW w:w="815" w:type="dxa"/>
          </w:tcPr>
          <w:p w14:paraId="59E010B5" w14:textId="1FA8D66F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6BEB">
              <w:t>х</w:t>
            </w:r>
          </w:p>
        </w:tc>
        <w:tc>
          <w:tcPr>
            <w:tcW w:w="815" w:type="dxa"/>
          </w:tcPr>
          <w:p w14:paraId="03EDD596" w14:textId="6E10C110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15" w:type="dxa"/>
          </w:tcPr>
          <w:p w14:paraId="56278933" w14:textId="13D63731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6BEB">
              <w:t>х</w:t>
            </w:r>
          </w:p>
        </w:tc>
        <w:tc>
          <w:tcPr>
            <w:tcW w:w="816" w:type="dxa"/>
          </w:tcPr>
          <w:p w14:paraId="074B0C04" w14:textId="73FA3ECF" w:rsidR="00285DF8" w:rsidRPr="00366BEB" w:rsidRDefault="00285DF8" w:rsidP="001E62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366BEB">
              <w:t>х</w:t>
            </w:r>
          </w:p>
        </w:tc>
        <w:tc>
          <w:tcPr>
            <w:tcW w:w="821" w:type="dxa"/>
          </w:tcPr>
          <w:p w14:paraId="6518A6D4" w14:textId="764BD08E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4002" w:type="dxa"/>
            <w:vMerge w:val="restart"/>
          </w:tcPr>
          <w:p w14:paraId="6FE0E138" w14:textId="77777777" w:rsidR="00285DF8" w:rsidRPr="00366BEB" w:rsidRDefault="00285DF8" w:rsidP="001E6280">
            <w:pPr>
              <w:jc w:val="both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Формы текущего контроля </w:t>
            </w:r>
          </w:p>
          <w:p w14:paraId="212D13C3" w14:textId="77777777" w:rsidR="00285DF8" w:rsidRPr="00366BEB" w:rsidRDefault="00285DF8" w:rsidP="001E6280">
            <w:pPr>
              <w:jc w:val="both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по разделу </w:t>
            </w:r>
            <w:r w:rsidRPr="00366BEB">
              <w:rPr>
                <w:color w:val="000000" w:themeColor="text1"/>
                <w:lang w:val="en-US"/>
              </w:rPr>
              <w:t>II</w:t>
            </w:r>
            <w:r w:rsidRPr="00366BEB">
              <w:rPr>
                <w:color w:val="000000" w:themeColor="text1"/>
              </w:rPr>
              <w:t>:</w:t>
            </w:r>
          </w:p>
          <w:p w14:paraId="0A062D87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A0D48CB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7DC507C0" w14:textId="0A4EBF1B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85DF8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285DF8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08934" w14:textId="77777777" w:rsidR="00285DF8" w:rsidRPr="00366BEB" w:rsidRDefault="00285DF8" w:rsidP="001E6280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Тема 2.1 </w:t>
            </w:r>
          </w:p>
          <w:p w14:paraId="27016874" w14:textId="5BC25609" w:rsidR="00285DF8" w:rsidRPr="00366BEB" w:rsidRDefault="00285DF8" w:rsidP="001E6280">
            <w:pPr>
              <w:rPr>
                <w:b/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Разработка авторского портфолио </w:t>
            </w:r>
          </w:p>
        </w:tc>
        <w:tc>
          <w:tcPr>
            <w:tcW w:w="815" w:type="dxa"/>
          </w:tcPr>
          <w:p w14:paraId="7C10F2AB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313A83BB" w14:textId="1C432B2E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5" w:type="dxa"/>
          </w:tcPr>
          <w:p w14:paraId="2CDC6F48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3AD69F45" w14:textId="6CA608D8" w:rsidR="00285DF8" w:rsidRPr="00366BEB" w:rsidRDefault="00285DF8" w:rsidP="001E62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56A8E931" w14:textId="1AE6D1FB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14:paraId="2906CF73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85DF8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285DF8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D1DB0C" w14:textId="77777777" w:rsidR="00285DF8" w:rsidRPr="00366BEB" w:rsidRDefault="00285DF8" w:rsidP="001E6280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 xml:space="preserve">Тема 2.2 </w:t>
            </w:r>
          </w:p>
          <w:p w14:paraId="578D7956" w14:textId="7CA75556" w:rsidR="00285DF8" w:rsidRPr="00366BEB" w:rsidRDefault="00285DF8" w:rsidP="001E6280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28191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815" w:type="dxa"/>
          </w:tcPr>
          <w:p w14:paraId="6974C32A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3F7003D1" w14:textId="136A0CD2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5" w:type="dxa"/>
          </w:tcPr>
          <w:p w14:paraId="474F2F6F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589FF4F9" w14:textId="38AE2AB9" w:rsidR="00285DF8" w:rsidRPr="00366BEB" w:rsidRDefault="00285DF8" w:rsidP="001E62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0B85D51E" w14:textId="50D31598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14:paraId="284D9F84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85DF8" w:rsidRPr="006168DD" w14:paraId="3A804182" w14:textId="77777777" w:rsidTr="00FA2451">
        <w:tc>
          <w:tcPr>
            <w:tcW w:w="1701" w:type="dxa"/>
          </w:tcPr>
          <w:p w14:paraId="7A1E499A" w14:textId="77777777" w:rsidR="00285DF8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59A48" w14:textId="6A99CCE8" w:rsidR="00285DF8" w:rsidRPr="00366BEB" w:rsidRDefault="00285DF8" w:rsidP="00506E11">
            <w:pPr>
              <w:rPr>
                <w:color w:val="000000" w:themeColor="text1"/>
              </w:rPr>
            </w:pPr>
            <w:r w:rsidRPr="00366BEB">
              <w:rPr>
                <w:color w:val="000000" w:themeColor="text1"/>
              </w:rPr>
              <w:t>Тема 2.</w:t>
            </w:r>
            <w:r>
              <w:rPr>
                <w:color w:val="000000" w:themeColor="text1"/>
              </w:rPr>
              <w:t>3</w:t>
            </w:r>
            <w:r w:rsidRPr="00366BEB">
              <w:rPr>
                <w:color w:val="000000" w:themeColor="text1"/>
              </w:rPr>
              <w:t xml:space="preserve"> </w:t>
            </w:r>
          </w:p>
          <w:p w14:paraId="76FA995F" w14:textId="19BCA116" w:rsidR="00285DF8" w:rsidRPr="00366BEB" w:rsidRDefault="00285DF8" w:rsidP="00506E11">
            <w:pPr>
              <w:rPr>
                <w:color w:val="000000" w:themeColor="text1"/>
              </w:rPr>
            </w:pPr>
            <w:r w:rsidRPr="00366BEB">
              <w:rPr>
                <w:bCs/>
                <w:color w:val="000000" w:themeColor="text1"/>
              </w:rPr>
              <w:t>Требования к оформлению записки</w:t>
            </w:r>
            <w:r>
              <w:rPr>
                <w:bCs/>
                <w:color w:val="000000" w:themeColor="text1"/>
              </w:rPr>
              <w:t xml:space="preserve"> ВКР</w:t>
            </w:r>
          </w:p>
        </w:tc>
        <w:tc>
          <w:tcPr>
            <w:tcW w:w="815" w:type="dxa"/>
          </w:tcPr>
          <w:p w14:paraId="06DAB83E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14:paraId="0FDAD734" w14:textId="17DAA1A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14:paraId="597E8D9A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14:paraId="670B311F" w14:textId="77777777" w:rsidR="00285DF8" w:rsidRPr="00366BEB" w:rsidRDefault="00285DF8" w:rsidP="001E62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33686CD8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14:paraId="48247A9A" w14:textId="77777777" w:rsidR="00285DF8" w:rsidRPr="00366BEB" w:rsidRDefault="00285DF8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E6280" w:rsidRPr="006168DD" w14:paraId="6A9A0013" w14:textId="77777777" w:rsidTr="00FA2451">
        <w:tc>
          <w:tcPr>
            <w:tcW w:w="1701" w:type="dxa"/>
          </w:tcPr>
          <w:p w14:paraId="6E81A96A" w14:textId="77777777" w:rsidR="001E6280" w:rsidRPr="001A0052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1E6280" w:rsidRPr="00366BEB" w:rsidRDefault="001E6280" w:rsidP="001E6280">
            <w:r w:rsidRPr="00366BEB">
              <w:t>Зачет с оценкой</w:t>
            </w:r>
          </w:p>
        </w:tc>
        <w:tc>
          <w:tcPr>
            <w:tcW w:w="815" w:type="dxa"/>
          </w:tcPr>
          <w:p w14:paraId="513274F8" w14:textId="6BF62E6F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17BE3007" w14:textId="5E604B90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5" w:type="dxa"/>
          </w:tcPr>
          <w:p w14:paraId="76453F87" w14:textId="2F3FBB3D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16" w:type="dxa"/>
          </w:tcPr>
          <w:p w14:paraId="5E45913E" w14:textId="3AFEEA8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821" w:type="dxa"/>
          </w:tcPr>
          <w:p w14:paraId="2DE1CD8B" w14:textId="60780EF0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BEB">
              <w:t>х</w:t>
            </w:r>
          </w:p>
        </w:tc>
        <w:tc>
          <w:tcPr>
            <w:tcW w:w="4002" w:type="dxa"/>
          </w:tcPr>
          <w:p w14:paraId="210F7F79" w14:textId="62E094EB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66BEB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366BEB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1E6280" w:rsidRPr="006168DD" w14:paraId="3543D321" w14:textId="77777777" w:rsidTr="00FA2451">
        <w:tc>
          <w:tcPr>
            <w:tcW w:w="1701" w:type="dxa"/>
          </w:tcPr>
          <w:p w14:paraId="5EDC5BB4" w14:textId="77777777" w:rsidR="001E6280" w:rsidRPr="001A0052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DB6ECA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66BEB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7627E885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201D448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24</w:t>
            </w:r>
          </w:p>
        </w:tc>
        <w:tc>
          <w:tcPr>
            <w:tcW w:w="815" w:type="dxa"/>
          </w:tcPr>
          <w:p w14:paraId="2928AAC2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1A068D40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6BEB">
              <w:rPr>
                <w:b/>
              </w:rPr>
              <w:t>48</w:t>
            </w:r>
          </w:p>
        </w:tc>
        <w:tc>
          <w:tcPr>
            <w:tcW w:w="4002" w:type="dxa"/>
          </w:tcPr>
          <w:p w14:paraId="0A8BEE5B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6280" w:rsidRPr="006168DD" w14:paraId="32FD157A" w14:textId="77777777" w:rsidTr="00FA2451">
        <w:tc>
          <w:tcPr>
            <w:tcW w:w="1701" w:type="dxa"/>
          </w:tcPr>
          <w:p w14:paraId="06076A11" w14:textId="77777777" w:rsidR="001E6280" w:rsidRPr="001A0052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66BE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BF751AC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5" w:type="dxa"/>
          </w:tcPr>
          <w:p w14:paraId="2899EBAE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66B333C" w:rsidR="001E6280" w:rsidRPr="00366BEB" w:rsidRDefault="001C41B1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1E6280" w:rsidRPr="00366BEB" w:rsidRDefault="001E6280" w:rsidP="001E62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C8BA2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DE08A0">
        <w:t>с</w:t>
      </w:r>
      <w:r w:rsidR="00F60511" w:rsidRPr="00DE08A0">
        <w:t xml:space="preserve">одержание </w:t>
      </w:r>
      <w:r w:rsidR="00366BEB" w:rsidRPr="00DE08A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84FAB1" w:rsidR="006E5EA3" w:rsidRPr="00F062CE" w:rsidRDefault="006E5EA3" w:rsidP="00DE08A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243F44" w:rsidR="006E5EA3" w:rsidRDefault="009F13C7" w:rsidP="00F60511">
            <w:pPr>
              <w:rPr>
                <w:b/>
                <w:i/>
              </w:rPr>
            </w:pPr>
            <w:r w:rsidRPr="00366BEB">
              <w:rPr>
                <w:b/>
              </w:rPr>
              <w:t>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</w:tr>
      <w:tr w:rsidR="00366BEB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66BEB" w:rsidRPr="00E82E96" w:rsidRDefault="00366BEB" w:rsidP="00366BE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4D80F3D" w:rsidR="00366BEB" w:rsidRPr="002C41C7" w:rsidRDefault="00366BEB" w:rsidP="00366BEB">
            <w:pPr>
              <w:rPr>
                <w:i/>
              </w:rPr>
            </w:pPr>
            <w:r w:rsidRPr="00366BEB">
              <w:t>Разработка технических эскизов к ВК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312A15B" w:rsidR="00366BEB" w:rsidRPr="00F062CE" w:rsidRDefault="00366BEB" w:rsidP="00366BEB">
            <w:pPr>
              <w:rPr>
                <w:i/>
              </w:rPr>
            </w:pPr>
            <w:r w:rsidRPr="003B2589">
              <w:t>Разработка технических эскизов к ВКР</w:t>
            </w:r>
            <w:r>
              <w:t xml:space="preserve"> (минимум 5 образов) на фигуре реальных пропорций в двух ракурсах (вид спереди, вид сзади).</w:t>
            </w:r>
            <w:r w:rsidR="009F13C7">
              <w:t xml:space="preserve"> Разработка поясняющих схем и технологических узлов при необходимости.</w:t>
            </w:r>
          </w:p>
        </w:tc>
      </w:tr>
      <w:tr w:rsidR="00366BEB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66BEB" w:rsidRPr="00E82E96" w:rsidRDefault="00366BEB" w:rsidP="00366BE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DE5248" w:rsidR="00366BEB" w:rsidRPr="002C41C7" w:rsidRDefault="009F13C7" w:rsidP="00366BEB">
            <w:pPr>
              <w:rPr>
                <w:i/>
              </w:rPr>
            </w:pPr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 (при наличии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8D8CE2B" w:rsidR="00366BEB" w:rsidRPr="00532A00" w:rsidRDefault="00366BEB" w:rsidP="009F13C7">
            <w:pPr>
              <w:rPr>
                <w:bCs/>
                <w:i/>
              </w:rPr>
            </w:pPr>
            <w:r w:rsidRPr="003B2589">
              <w:t xml:space="preserve">Разработка </w:t>
            </w:r>
            <w:r>
              <w:t xml:space="preserve">рисунков </w:t>
            </w:r>
            <w:r w:rsidR="009F13C7">
              <w:t>и/или фактур</w:t>
            </w:r>
            <w:r>
              <w:t xml:space="preserve"> материала (принты, вышивки, перфорация и т.д.) при условии, что они входят в авторскую концепцию проект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3A75940" w:rsidR="006E5EA3" w:rsidRPr="005C2175" w:rsidRDefault="00377995" w:rsidP="00F60511">
            <w:pPr>
              <w:rPr>
                <w:b/>
                <w:i/>
              </w:rPr>
            </w:pPr>
            <w:r w:rsidRPr="00366BEB">
              <w:rPr>
                <w:b/>
                <w:color w:val="000000" w:themeColor="text1"/>
              </w:rPr>
              <w:t xml:space="preserve">Разработка портфолио и </w:t>
            </w:r>
            <w:r w:rsidR="00587EA1">
              <w:rPr>
                <w:b/>
                <w:color w:val="000000" w:themeColor="text1"/>
              </w:rPr>
              <w:t>визуального контента</w:t>
            </w:r>
          </w:p>
        </w:tc>
      </w:tr>
      <w:tr w:rsidR="005C195A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195A" w:rsidRPr="00E82E96" w:rsidRDefault="005C195A" w:rsidP="005C1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BA125" w:rsidR="005C195A" w:rsidRPr="00532A00" w:rsidRDefault="005C195A" w:rsidP="005C195A">
            <w:pPr>
              <w:rPr>
                <w:bCs/>
                <w:i/>
              </w:rPr>
            </w:pPr>
            <w:r w:rsidRPr="00366BEB">
              <w:rPr>
                <w:color w:val="000000" w:themeColor="text1"/>
              </w:rPr>
              <w:t xml:space="preserve">Разработка авторского портфолио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5C54A" w14:textId="77777777" w:rsidR="00F41AFF" w:rsidRDefault="005C195A" w:rsidP="005C195A">
            <w:r>
              <w:rPr>
                <w:bCs/>
              </w:rPr>
              <w:t xml:space="preserve">Основы работы в программе </w:t>
            </w:r>
            <w:r w:rsidRPr="00715C53">
              <w:rPr>
                <w:lang w:val="en-US"/>
              </w:rPr>
              <w:t>InDesign</w:t>
            </w:r>
            <w:r>
              <w:t>.</w:t>
            </w:r>
          </w:p>
          <w:p w14:paraId="2D8938AF" w14:textId="091D3BE8" w:rsidR="005C195A" w:rsidRPr="0093339D" w:rsidRDefault="00F41AFF" w:rsidP="00F41AFF">
            <w:pPr>
              <w:rPr>
                <w:i/>
              </w:rPr>
            </w:pPr>
            <w:r>
              <w:t>Разработка макета портфолио на основе авторских работ</w:t>
            </w:r>
          </w:p>
        </w:tc>
      </w:tr>
      <w:tr w:rsidR="00587EA1" w:rsidRPr="008448CC" w14:paraId="20CC81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ACD4" w14:textId="17D276EC" w:rsidR="00587EA1" w:rsidRDefault="00587EA1" w:rsidP="005C1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1431" w14:textId="6ABB385D" w:rsidR="00587EA1" w:rsidRPr="00587EA1" w:rsidRDefault="00587EA1" w:rsidP="005C195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 xml:space="preserve">D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63295" w14:textId="77777777" w:rsidR="00587EA1" w:rsidRPr="00281914" w:rsidRDefault="00E84064" w:rsidP="005C195A">
            <w:pPr>
              <w:rPr>
                <w:bCs/>
              </w:rPr>
            </w:pPr>
            <w:r>
              <w:rPr>
                <w:bCs/>
              </w:rPr>
              <w:t xml:space="preserve">Основы работы в программе </w:t>
            </w:r>
            <w:r>
              <w:rPr>
                <w:bCs/>
                <w:lang w:val="en-US"/>
              </w:rPr>
              <w:t>Clo</w:t>
            </w:r>
            <w:r w:rsidRPr="00E84064">
              <w:rPr>
                <w:bCs/>
              </w:rPr>
              <w:t xml:space="preserve"> 3</w:t>
            </w:r>
            <w:r>
              <w:rPr>
                <w:bCs/>
                <w:lang w:val="en-US"/>
              </w:rPr>
              <w:t>D</w:t>
            </w:r>
          </w:p>
          <w:p w14:paraId="137C40BE" w14:textId="106850D2" w:rsidR="00E84064" w:rsidRPr="00E84064" w:rsidRDefault="00E84064" w:rsidP="005C195A">
            <w:pPr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дежды</w:t>
            </w:r>
          </w:p>
        </w:tc>
      </w:tr>
      <w:tr w:rsidR="005C195A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4ACF0F3" w:rsidR="005C195A" w:rsidRPr="00E82E96" w:rsidRDefault="005C195A" w:rsidP="005C195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587EA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06775C" w:rsidR="005C195A" w:rsidRPr="00E82E96" w:rsidRDefault="005C195A" w:rsidP="005C195A">
            <w:pPr>
              <w:rPr>
                <w:bCs/>
              </w:rPr>
            </w:pPr>
            <w:r w:rsidRPr="00366BEB">
              <w:rPr>
                <w:bCs/>
                <w:color w:val="000000" w:themeColor="text1"/>
              </w:rPr>
              <w:t>Требования к оформлению записки</w:t>
            </w:r>
            <w:r w:rsidR="00377995">
              <w:rPr>
                <w:bCs/>
                <w:color w:val="000000" w:themeColor="text1"/>
              </w:rPr>
              <w:t xml:space="preserve">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5ED66" w14:textId="77777777" w:rsidR="00F41AFF" w:rsidRDefault="005C195A" w:rsidP="005C195A">
            <w:pPr>
              <w:rPr>
                <w:bCs/>
              </w:rPr>
            </w:pPr>
            <w:r>
              <w:rPr>
                <w:bCs/>
              </w:rPr>
              <w:t>Основные требования к оформлению записки ВКР.</w:t>
            </w:r>
          </w:p>
          <w:p w14:paraId="02C9D94D" w14:textId="1004E821" w:rsidR="005C195A" w:rsidRPr="005C195A" w:rsidRDefault="005C195A" w:rsidP="005C195A">
            <w:pPr>
              <w:rPr>
                <w:bCs/>
              </w:rPr>
            </w:pPr>
            <w:r>
              <w:rPr>
                <w:bCs/>
              </w:rPr>
              <w:t xml:space="preserve">Работа с шаблоном ВКР в </w:t>
            </w:r>
            <w:r>
              <w:rPr>
                <w:bCs/>
                <w:lang w:val="en-US"/>
              </w:rPr>
              <w:t>Word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42E2AB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414134A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 xml:space="preserve">подготовку к практическим </w:t>
      </w:r>
      <w:r w:rsidR="00CB5C6D" w:rsidRPr="00CB5C6D">
        <w:rPr>
          <w:sz w:val="24"/>
          <w:szCs w:val="24"/>
        </w:rPr>
        <w:t>занятиям, зачетам</w:t>
      </w:r>
      <w:r w:rsidRPr="00CB5C6D">
        <w:rPr>
          <w:sz w:val="24"/>
          <w:szCs w:val="24"/>
        </w:rPr>
        <w:t>;</w:t>
      </w:r>
    </w:p>
    <w:p w14:paraId="6AAE29C8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изучение учебных пособий;</w:t>
      </w:r>
    </w:p>
    <w:p w14:paraId="1A5D2C4C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выполнение домашних заданий;</w:t>
      </w:r>
    </w:p>
    <w:p w14:paraId="61D571C5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выполнение индивидуальных заданий;</w:t>
      </w:r>
    </w:p>
    <w:p w14:paraId="774A4733" w14:textId="77777777" w:rsidR="00F062CE" w:rsidRPr="00CB5C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B5C6D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F7DF25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AA21B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A21B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CD3812D" w:rsidR="00F062CE" w:rsidRPr="00AA21B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A21BD">
        <w:rPr>
          <w:sz w:val="24"/>
          <w:szCs w:val="24"/>
        </w:rPr>
        <w:t>проведение конс</w:t>
      </w:r>
      <w:r w:rsidR="009B399A" w:rsidRPr="00AA21BD">
        <w:rPr>
          <w:sz w:val="24"/>
          <w:szCs w:val="24"/>
        </w:rPr>
        <w:t>ультаций перед зачетом с оценкой по необходимости</w:t>
      </w:r>
      <w:r w:rsidRPr="00AA21BD">
        <w:rPr>
          <w:sz w:val="24"/>
          <w:szCs w:val="24"/>
        </w:rPr>
        <w:t>;</w:t>
      </w:r>
    </w:p>
    <w:p w14:paraId="06CC7578" w14:textId="77777777" w:rsidR="00B642BF" w:rsidRPr="00D3348E" w:rsidRDefault="00B642BF" w:rsidP="00B642B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348E">
        <w:rPr>
          <w:sz w:val="24"/>
          <w:szCs w:val="24"/>
        </w:rPr>
        <w:t>просмотры по темам индивидуальных семестровых занятий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96108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224C0D" w:rsidR="00BD2F50" w:rsidRPr="00DE1A9D" w:rsidRDefault="00BD2F50" w:rsidP="009842A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9842AF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5F0341" w:rsidR="00F062CE" w:rsidRPr="00532A00" w:rsidRDefault="007B3B17" w:rsidP="009B399A">
            <w:pPr>
              <w:rPr>
                <w:b/>
                <w:i/>
              </w:rPr>
            </w:pPr>
            <w:r w:rsidRPr="00366BEB">
              <w:rPr>
                <w:b/>
              </w:rPr>
              <w:t>Подготовка к графической</w:t>
            </w:r>
            <w:r>
              <w:rPr>
                <w:b/>
              </w:rPr>
              <w:t xml:space="preserve"> и конструкторско-технологической </w:t>
            </w:r>
            <w:r w:rsidRPr="00366BEB">
              <w:rPr>
                <w:b/>
              </w:rPr>
              <w:t>части ВКР</w:t>
            </w:r>
          </w:p>
        </w:tc>
      </w:tr>
      <w:tr w:rsidR="009842AF" w:rsidRPr="008448CC" w14:paraId="76AA903F" w14:textId="77777777" w:rsidTr="009842AF">
        <w:trPr>
          <w:trHeight w:val="14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A5E962" w14:textId="77777777" w:rsidR="009842AF" w:rsidRDefault="009842AF" w:rsidP="009842A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  <w:lang w:val="en-US"/>
              </w:rPr>
              <w:t>1</w:t>
            </w:r>
          </w:p>
          <w:p w14:paraId="3B58DE91" w14:textId="3139A450" w:rsidR="007B3B17" w:rsidRDefault="007B3B17" w:rsidP="009842AF">
            <w:pPr>
              <w:rPr>
                <w:bCs/>
                <w:lang w:val="en-US"/>
              </w:rPr>
            </w:pPr>
          </w:p>
          <w:p w14:paraId="0B6158C6" w14:textId="77777777" w:rsidR="007B3B17" w:rsidRDefault="007B3B17" w:rsidP="009842AF">
            <w:pPr>
              <w:rPr>
                <w:bCs/>
                <w:lang w:val="en-US"/>
              </w:rPr>
            </w:pPr>
          </w:p>
          <w:p w14:paraId="41D871FD" w14:textId="77777777" w:rsidR="007B3B17" w:rsidRDefault="007B3B17" w:rsidP="009842AF">
            <w:pPr>
              <w:rPr>
                <w:bCs/>
                <w:lang w:val="en-US"/>
              </w:rPr>
            </w:pPr>
          </w:p>
          <w:p w14:paraId="39AD365D" w14:textId="1061AABE" w:rsidR="007B3B17" w:rsidRPr="009842AF" w:rsidRDefault="007B3B17" w:rsidP="009842A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C865838" w14:textId="59EC1F72" w:rsidR="007B3B17" w:rsidRDefault="007B3B17" w:rsidP="009842AF">
            <w:pPr>
              <w:rPr>
                <w:color w:val="000000" w:themeColor="text1"/>
              </w:rPr>
            </w:pPr>
            <w:r w:rsidRPr="00366BEB">
              <w:t>Разра</w:t>
            </w:r>
            <w:r>
              <w:t>ботка технических эскизов к ВКР</w:t>
            </w:r>
            <w:r>
              <w:rPr>
                <w:color w:val="000000" w:themeColor="text1"/>
              </w:rPr>
              <w:t xml:space="preserve"> </w:t>
            </w:r>
          </w:p>
          <w:p w14:paraId="527F4BE1" w14:textId="77777777" w:rsidR="007B3B17" w:rsidRDefault="007B3B17" w:rsidP="009842AF">
            <w:pPr>
              <w:rPr>
                <w:color w:val="000000" w:themeColor="text1"/>
              </w:rPr>
            </w:pPr>
          </w:p>
          <w:p w14:paraId="13545783" w14:textId="7675EA61" w:rsidR="007B3B17" w:rsidRPr="009842AF" w:rsidRDefault="007B3B17" w:rsidP="007B3B17">
            <w:pPr>
              <w:rPr>
                <w:bCs/>
                <w:color w:val="000000" w:themeColor="text1"/>
              </w:rPr>
            </w:pPr>
            <w:r w:rsidRPr="00366BEB">
              <w:t xml:space="preserve">Разработка рисунков </w:t>
            </w:r>
            <w:r>
              <w:t xml:space="preserve">и/или фактур </w:t>
            </w:r>
            <w:r w:rsidRPr="00366BEB">
              <w:t>матери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C1341E" w14:textId="652387B6" w:rsidR="007B3B17" w:rsidRDefault="009842AF" w:rsidP="009842AF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Разработка концепции.</w:t>
            </w:r>
          </w:p>
          <w:p w14:paraId="1F1A329A" w14:textId="3ECD3381" w:rsidR="007B3B17" w:rsidRDefault="007B3B17" w:rsidP="009842AF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Подбор иллюстративного материала.</w:t>
            </w:r>
          </w:p>
          <w:p w14:paraId="50DBCB75" w14:textId="08EF62CF" w:rsidR="009842AF" w:rsidRPr="009842AF" w:rsidRDefault="009842AF" w:rsidP="009842AF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Анализ конструктивных особенностей, выбор материала и технологии обработки.</w:t>
            </w:r>
          </w:p>
          <w:p w14:paraId="25ADEC9F" w14:textId="26EBCD36" w:rsidR="007B3B17" w:rsidRPr="009842AF" w:rsidRDefault="009842AF" w:rsidP="009842AF">
            <w:pPr>
              <w:rPr>
                <w:bCs/>
                <w:color w:val="000000" w:themeColor="text1"/>
              </w:rPr>
            </w:pPr>
            <w:r w:rsidRPr="009842AF">
              <w:rPr>
                <w:bCs/>
                <w:color w:val="000000" w:themeColor="text1"/>
              </w:rPr>
              <w:t>Разработка поисковых эскизов и зарисов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06AD25A" w:rsidR="009842AF" w:rsidRPr="009842AF" w:rsidRDefault="009842AF" w:rsidP="009842AF">
            <w:pPr>
              <w:rPr>
                <w:b/>
                <w:color w:val="000000" w:themeColor="text1"/>
              </w:rPr>
            </w:pPr>
            <w:r w:rsidRPr="009842AF">
              <w:rPr>
                <w:color w:val="000000" w:themeColor="text1"/>
              </w:rPr>
              <w:t>Контроль 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26A9F65" w:rsidR="009842AF" w:rsidRPr="007B3B17" w:rsidRDefault="007B3B17" w:rsidP="009842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63E822B" w:rsidR="00F062CE" w:rsidRPr="00890BB8" w:rsidRDefault="001436DB" w:rsidP="009B399A">
            <w:pPr>
              <w:rPr>
                <w:i/>
              </w:rPr>
            </w:pPr>
            <w:r w:rsidRPr="00366BEB">
              <w:rPr>
                <w:b/>
                <w:color w:val="000000" w:themeColor="text1"/>
              </w:rPr>
              <w:t xml:space="preserve">Разработка портфолио и </w:t>
            </w:r>
            <w:r>
              <w:rPr>
                <w:b/>
                <w:color w:val="000000" w:themeColor="text1"/>
              </w:rPr>
              <w:t>визуального контента</w:t>
            </w:r>
          </w:p>
        </w:tc>
      </w:tr>
      <w:tr w:rsidR="009842AF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6F59DD" w14:textId="77777777" w:rsidR="009842AF" w:rsidRDefault="009842AF" w:rsidP="009842A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1437F07B" w14:textId="77777777" w:rsidR="00F205A7" w:rsidRDefault="00F205A7" w:rsidP="009842AF">
            <w:pPr>
              <w:rPr>
                <w:bCs/>
              </w:rPr>
            </w:pPr>
          </w:p>
          <w:p w14:paraId="516CD659" w14:textId="77777777" w:rsidR="00F205A7" w:rsidRDefault="00F205A7" w:rsidP="009842AF">
            <w:pPr>
              <w:rPr>
                <w:bCs/>
              </w:rPr>
            </w:pPr>
          </w:p>
          <w:p w14:paraId="4C0B9E6B" w14:textId="53E4FE8F" w:rsidR="00F205A7" w:rsidRDefault="00F205A7" w:rsidP="009842AF">
            <w:pPr>
              <w:rPr>
                <w:bCs/>
              </w:rPr>
            </w:pPr>
          </w:p>
          <w:p w14:paraId="130687B9" w14:textId="77777777" w:rsidR="00F205A7" w:rsidRDefault="00F205A7" w:rsidP="009842AF">
            <w:pPr>
              <w:rPr>
                <w:bCs/>
              </w:rPr>
            </w:pPr>
          </w:p>
          <w:p w14:paraId="0478898C" w14:textId="3B67797C" w:rsidR="00F205A7" w:rsidRPr="00E82E96" w:rsidRDefault="00F205A7" w:rsidP="009842AF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1436D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73C12" w14:textId="77777777" w:rsidR="009842AF" w:rsidRDefault="009842AF" w:rsidP="009842AF">
            <w:pPr>
              <w:rPr>
                <w:color w:val="000000" w:themeColor="text1"/>
              </w:rPr>
            </w:pPr>
            <w:r w:rsidRPr="009842AF">
              <w:rPr>
                <w:color w:val="000000" w:themeColor="text1"/>
              </w:rPr>
              <w:t xml:space="preserve">Разработка авторского портфолио </w:t>
            </w:r>
          </w:p>
          <w:p w14:paraId="261EF19A" w14:textId="77777777" w:rsidR="00F205A7" w:rsidRDefault="00F205A7" w:rsidP="009842AF">
            <w:pPr>
              <w:rPr>
                <w:color w:val="000000" w:themeColor="text1"/>
              </w:rPr>
            </w:pPr>
          </w:p>
          <w:p w14:paraId="601FF3E4" w14:textId="7C917A87" w:rsidR="00F205A7" w:rsidRDefault="00F205A7" w:rsidP="009842AF">
            <w:pPr>
              <w:rPr>
                <w:color w:val="000000" w:themeColor="text1"/>
              </w:rPr>
            </w:pPr>
          </w:p>
          <w:p w14:paraId="74168154" w14:textId="77777777" w:rsidR="00F205A7" w:rsidRDefault="00F205A7" w:rsidP="009842AF">
            <w:pPr>
              <w:rPr>
                <w:color w:val="000000" w:themeColor="text1"/>
              </w:rPr>
            </w:pPr>
          </w:p>
          <w:p w14:paraId="1F417390" w14:textId="44DC563B" w:rsidR="00F205A7" w:rsidRPr="009842AF" w:rsidRDefault="00F205A7" w:rsidP="009842AF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t>Разработка 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28191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91BE68" w14:textId="77777777" w:rsidR="009842AF" w:rsidRDefault="009842AF" w:rsidP="009842AF">
            <w:pPr>
              <w:rPr>
                <w:bCs/>
              </w:rPr>
            </w:pPr>
            <w:r w:rsidRPr="009842AF">
              <w:rPr>
                <w:bCs/>
              </w:rPr>
              <w:t>Подготовка работ. Изучение аналогов. Разработка концепции портфолио. Отбор и подготовка авторских работ для портфолио</w:t>
            </w:r>
          </w:p>
          <w:p w14:paraId="358A10C8" w14:textId="77777777" w:rsidR="00F205A7" w:rsidRDefault="00F205A7" w:rsidP="009842AF">
            <w:pPr>
              <w:rPr>
                <w:bCs/>
              </w:rPr>
            </w:pPr>
          </w:p>
          <w:p w14:paraId="2CFB1B87" w14:textId="0CB2A74B" w:rsidR="00F205A7" w:rsidRPr="009842AF" w:rsidRDefault="00F205A7" w:rsidP="009842AF">
            <w:pPr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деж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AA15412" w:rsidR="009842AF" w:rsidRPr="00ED4AF7" w:rsidRDefault="009842AF" w:rsidP="009842AF">
            <w:pPr>
              <w:rPr>
                <w:b/>
                <w:i/>
              </w:rPr>
            </w:pPr>
            <w:r w:rsidRPr="009842AF">
              <w:rPr>
                <w:color w:val="000000" w:themeColor="text1"/>
              </w:rPr>
              <w:t>Контроль 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40D2721" w:rsidR="009842AF" w:rsidRPr="009842AF" w:rsidRDefault="009842AF" w:rsidP="009842AF">
            <w:pPr>
              <w:jc w:val="center"/>
              <w:rPr>
                <w:b/>
              </w:rPr>
            </w:pPr>
            <w:r w:rsidRPr="009842AF">
              <w:rPr>
                <w:b/>
              </w:rPr>
              <w:t>48</w:t>
            </w:r>
          </w:p>
        </w:tc>
      </w:tr>
    </w:tbl>
    <w:p w14:paraId="565E5BB7" w14:textId="6B968DB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CA52A0E" w14:textId="77777777" w:rsidR="003B43FA" w:rsidRPr="000410E4" w:rsidRDefault="003B43FA" w:rsidP="003B43F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B8F13D9" w14:textId="77777777" w:rsidR="0068633D" w:rsidRDefault="0068633D"/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E0EDF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4B3B">
        <w:rPr>
          <w:rFonts w:eastAsiaTheme="minorHAnsi"/>
          <w:noProof/>
          <w:szCs w:val="24"/>
          <w:lang w:eastAsia="en-US"/>
        </w:rPr>
        <w:t>ДИСЦИПЛИН</w:t>
      </w:r>
      <w:r w:rsidR="00DC09A5" w:rsidRPr="00954B3B">
        <w:rPr>
          <w:rFonts w:eastAsiaTheme="minorHAnsi"/>
          <w:noProof/>
          <w:szCs w:val="24"/>
          <w:lang w:eastAsia="en-US"/>
        </w:rPr>
        <w:t>Е</w:t>
      </w:r>
      <w:r w:rsidRPr="00954B3B">
        <w:rPr>
          <w:rFonts w:eastAsiaTheme="minorHAnsi"/>
          <w:noProof/>
          <w:szCs w:val="24"/>
          <w:lang w:eastAsia="en-US"/>
        </w:rPr>
        <w:t xml:space="preserve">, </w:t>
      </w:r>
      <w:r w:rsidRPr="00954B3B">
        <w:rPr>
          <w:color w:val="000000"/>
          <w:szCs w:val="24"/>
        </w:rPr>
        <w:t xml:space="preserve">КРИТЕРИИ </w:t>
      </w:r>
      <w:r w:rsidR="00DC09A5" w:rsidRPr="00954B3B">
        <w:rPr>
          <w:szCs w:val="24"/>
        </w:rPr>
        <w:t xml:space="preserve">ОЦЕНКИ УРОВНЯ </w:t>
      </w:r>
      <w:r w:rsidRPr="00954B3B">
        <w:rPr>
          <w:szCs w:val="24"/>
        </w:rPr>
        <w:t xml:space="preserve">СФОРМИРОВАННОСТИ КОМПЕТЕНЦИЙ, </w:t>
      </w:r>
      <w:r w:rsidRPr="00954B3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C3D1316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97485D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977"/>
        <w:gridCol w:w="2425"/>
        <w:gridCol w:w="525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158EC781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7156DC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B67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14:paraId="2109160A" w14:textId="2081D4E0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4B674C">
              <w:rPr>
                <w:b/>
                <w:sz w:val="20"/>
                <w:szCs w:val="20"/>
              </w:rPr>
              <w:t>ых</w:t>
            </w:r>
          </w:p>
          <w:p w14:paraId="749F4AE2" w14:textId="0BB7E344" w:rsidR="00590FE2" w:rsidRPr="008549CC" w:rsidRDefault="004B674C" w:rsidP="00D4450C">
            <w:pPr>
              <w:jc w:val="center"/>
              <w:rPr>
                <w:b/>
                <w:sz w:val="20"/>
                <w:szCs w:val="20"/>
              </w:rPr>
            </w:pPr>
            <w:r w:rsidRPr="004B674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1E08A45C" w14:textId="1DA55053" w:rsidR="00590FE2" w:rsidRPr="008549CC" w:rsidRDefault="00590FE2" w:rsidP="004B674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</w:t>
            </w:r>
            <w:r w:rsidR="004B674C">
              <w:rPr>
                <w:b/>
                <w:sz w:val="20"/>
                <w:szCs w:val="20"/>
              </w:rPr>
              <w:t>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096" w:type="dxa"/>
            <w:shd w:val="clear" w:color="auto" w:fill="DBE5F1" w:themeFill="accent1" w:themeFillTint="33"/>
            <w:vAlign w:val="center"/>
          </w:tcPr>
          <w:p w14:paraId="4C961265" w14:textId="01ADEC5D" w:rsidR="00590FE2" w:rsidRPr="00E14173" w:rsidRDefault="0024077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701C129" w:rsidR="00590FE2" w:rsidRPr="00E14173" w:rsidRDefault="0024077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й</w:t>
            </w:r>
          </w:p>
        </w:tc>
      </w:tr>
      <w:tr w:rsidR="002542E5" w:rsidRPr="0004716C" w14:paraId="15985614" w14:textId="77777777" w:rsidTr="004B67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6" w:type="dxa"/>
            <w:shd w:val="clear" w:color="auto" w:fill="DBE5F1" w:themeFill="accent1" w:themeFillTint="33"/>
          </w:tcPr>
          <w:p w14:paraId="57E58008" w14:textId="10B781C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BE5F1" w:themeFill="accent1" w:themeFillTint="33"/>
          </w:tcPr>
          <w:p w14:paraId="748B45B0" w14:textId="0AAFAE1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50AB512A" w14:textId="77777777" w:rsidR="00D4450C" w:rsidRPr="00E14173" w:rsidRDefault="00D4450C" w:rsidP="00D4450C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ПК-3</w:t>
            </w:r>
          </w:p>
          <w:p w14:paraId="1ABFD3BC" w14:textId="77777777" w:rsidR="00590FE2" w:rsidRPr="00E14173" w:rsidRDefault="00590FE2" w:rsidP="00B36FDD">
            <w:pPr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ИД-ПК-3.1</w:t>
            </w:r>
          </w:p>
          <w:p w14:paraId="632CC47A" w14:textId="77777777" w:rsidR="00590FE2" w:rsidRPr="00E14173" w:rsidRDefault="00D4450C" w:rsidP="00B36FDD">
            <w:pPr>
              <w:rPr>
                <w:sz w:val="20"/>
                <w:szCs w:val="20"/>
              </w:rPr>
            </w:pPr>
            <w:r w:rsidRPr="00E14173">
              <w:rPr>
                <w:sz w:val="20"/>
                <w:szCs w:val="20"/>
              </w:rPr>
              <w:t>ПК-5</w:t>
            </w:r>
          </w:p>
          <w:p w14:paraId="65B99F41" w14:textId="6A0F5993" w:rsidR="00D4450C" w:rsidRPr="00E14173" w:rsidRDefault="00D4450C" w:rsidP="00D4450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14173">
              <w:rPr>
                <w:rStyle w:val="fontstyle01"/>
                <w:rFonts w:ascii="Times New Roman" w:hAnsi="Times New Roman"/>
                <w:sz w:val="20"/>
                <w:szCs w:val="20"/>
              </w:rPr>
              <w:t>ИД-ПК-5.3</w:t>
            </w:r>
          </w:p>
          <w:p w14:paraId="4C2A80B4" w14:textId="6AF8BB0D" w:rsidR="00D4450C" w:rsidRPr="00E14173" w:rsidRDefault="00D4450C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4B674C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E058F7" w:rsidRDefault="00590FE2" w:rsidP="00B36FDD">
            <w:pPr>
              <w:jc w:val="center"/>
              <w:rPr>
                <w:iCs/>
              </w:rPr>
            </w:pPr>
            <w:r w:rsidRPr="00E058F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66" w:type="dxa"/>
          </w:tcPr>
          <w:p w14:paraId="7C2339CE" w14:textId="1B38ADF0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496" w:type="dxa"/>
          </w:tcPr>
          <w:p w14:paraId="09BD2B5D" w14:textId="11F265D1" w:rsidR="00590FE2" w:rsidRPr="00590FE2" w:rsidRDefault="00590FE2" w:rsidP="00E1417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4B554D39" w14:textId="65E0714C" w:rsidR="00E14173" w:rsidRPr="00E14173" w:rsidRDefault="00E14173" w:rsidP="00E14173">
            <w:pPr>
              <w:jc w:val="both"/>
              <w:rPr>
                <w:sz w:val="21"/>
                <w:szCs w:val="21"/>
              </w:rPr>
            </w:pPr>
            <w:r w:rsidRPr="00E14173">
              <w:rPr>
                <w:sz w:val="21"/>
                <w:szCs w:val="21"/>
              </w:rPr>
              <w:t>- Обучающийся свободно владеет методами работы в графических программах и продемонстрировал это при выполнении авторского проекта. Выполненный проект отличается 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608DF729" w14:textId="6F76B8F6" w:rsidR="00590FE2" w:rsidRDefault="00E14173" w:rsidP="00E14173">
            <w:pPr>
              <w:jc w:val="both"/>
              <w:rPr>
                <w:sz w:val="21"/>
                <w:szCs w:val="21"/>
              </w:rPr>
            </w:pPr>
            <w:r w:rsidRPr="00E14173">
              <w:rPr>
                <w:sz w:val="21"/>
                <w:szCs w:val="21"/>
              </w:rPr>
              <w:t>- Обучающийся продемонстрировал знания конструирования и технологии и продемонстрировал их при разработк</w:t>
            </w:r>
            <w:r w:rsidR="00B216A5">
              <w:rPr>
                <w:sz w:val="21"/>
                <w:szCs w:val="21"/>
              </w:rPr>
              <w:t>е</w:t>
            </w:r>
            <w:r w:rsidRPr="00E14173">
              <w:rPr>
                <w:sz w:val="21"/>
                <w:szCs w:val="21"/>
              </w:rPr>
              <w:t xml:space="preserve"> технических эскизов коллекции одежды</w:t>
            </w:r>
          </w:p>
          <w:p w14:paraId="39353BD1" w14:textId="1D516B5B" w:rsidR="00E14173" w:rsidRPr="00E14173" w:rsidRDefault="00E14173" w:rsidP="00E14173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-</w:t>
            </w:r>
            <w:r>
              <w:t xml:space="preserve"> </w:t>
            </w:r>
            <w:r w:rsidRPr="00E14173">
              <w:rPr>
                <w:sz w:val="21"/>
                <w:szCs w:val="21"/>
              </w:rPr>
              <w:t>Обучающийся свободно владеет методами работы в графических программах и продемонстрировал это при подготовке авторского портфолио</w:t>
            </w:r>
            <w:r w:rsidR="00C612FE">
              <w:rPr>
                <w:sz w:val="21"/>
                <w:szCs w:val="21"/>
              </w:rPr>
              <w:t xml:space="preserve"> и визуального контента</w:t>
            </w:r>
            <w:r w:rsidRPr="00E14173">
              <w:rPr>
                <w:sz w:val="21"/>
                <w:szCs w:val="21"/>
              </w:rPr>
              <w:t>. Выполненный проект демонстрирует лучшие работы автора, отличается разнообразием приемов работы, оригинальностью, качеством исполнения и объемом. Обладает высокими эстетическими свойствами</w:t>
            </w:r>
          </w:p>
        </w:tc>
      </w:tr>
      <w:tr w:rsidR="002542E5" w:rsidRPr="0004716C" w14:paraId="4EA520C7" w14:textId="77777777" w:rsidTr="004B674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058F7" w:rsidRDefault="00590FE2" w:rsidP="00B36FDD">
            <w:pPr>
              <w:jc w:val="center"/>
              <w:rPr>
                <w:iCs/>
              </w:rPr>
            </w:pPr>
            <w:r w:rsidRPr="00E058F7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66" w:type="dxa"/>
          </w:tcPr>
          <w:p w14:paraId="20506C63" w14:textId="748F9A5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496" w:type="dxa"/>
          </w:tcPr>
          <w:p w14:paraId="13F244BC" w14:textId="51EFB8C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17604F19" w14:textId="51ABD425" w:rsidR="00E14173" w:rsidRPr="00E14173" w:rsidRDefault="00590FE2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 xml:space="preserve"> </w:t>
            </w:r>
            <w:r w:rsidR="00E14173" w:rsidRPr="00E14173">
              <w:rPr>
                <w:iCs/>
                <w:sz w:val="21"/>
                <w:szCs w:val="21"/>
              </w:rPr>
              <w:t xml:space="preserve">- Обучающийся владеет методами работы в графических программах и продемонстрировал это при выполнении авторского проекта. Выполненный проект отличается содержательностью концепции, </w:t>
            </w:r>
            <w:r w:rsidR="00E14173" w:rsidRPr="00E14173">
              <w:rPr>
                <w:iCs/>
                <w:sz w:val="21"/>
                <w:szCs w:val="21"/>
              </w:rPr>
              <w:lastRenderedPageBreak/>
              <w:t>проработанной темой и качеством исполнения.</w:t>
            </w:r>
          </w:p>
          <w:p w14:paraId="13106E77" w14:textId="29BBAA2A" w:rsidR="00590FE2" w:rsidRPr="00E14173" w:rsidRDefault="00E14173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 xml:space="preserve"> -</w:t>
            </w:r>
            <w:r w:rsidR="003C101E">
              <w:rPr>
                <w:iCs/>
                <w:sz w:val="21"/>
                <w:szCs w:val="21"/>
              </w:rPr>
              <w:t xml:space="preserve"> </w:t>
            </w:r>
            <w:r w:rsidRPr="00E14173">
              <w:rPr>
                <w:iCs/>
                <w:sz w:val="21"/>
                <w:szCs w:val="21"/>
              </w:rPr>
              <w:t>Обучающийся продемонстрировал знания конструирования и технологии и продемонстрировал их при разработк</w:t>
            </w:r>
            <w:r w:rsidR="003C101E">
              <w:rPr>
                <w:iCs/>
                <w:sz w:val="21"/>
                <w:szCs w:val="21"/>
              </w:rPr>
              <w:t>е</w:t>
            </w:r>
            <w:r w:rsidRPr="00E14173">
              <w:rPr>
                <w:iCs/>
                <w:sz w:val="21"/>
                <w:szCs w:val="21"/>
              </w:rPr>
              <w:t xml:space="preserve"> технических эскизов коллекции одежды. Выполненный проект имеет несущественные замечания или недостаточный объем.</w:t>
            </w:r>
          </w:p>
          <w:p w14:paraId="5043A887" w14:textId="00DB4261" w:rsidR="00E14173" w:rsidRPr="00E14173" w:rsidRDefault="00E14173" w:rsidP="00E14173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>- Обучающийся владеет методами работы в графических программах и продемонстрировал это при подготовке авторского портфолио</w:t>
            </w:r>
            <w:r w:rsidR="00C612FE">
              <w:rPr>
                <w:iCs/>
                <w:sz w:val="21"/>
                <w:szCs w:val="21"/>
              </w:rPr>
              <w:t xml:space="preserve"> </w:t>
            </w:r>
            <w:r w:rsidR="00C612FE">
              <w:rPr>
                <w:sz w:val="21"/>
                <w:szCs w:val="21"/>
              </w:rPr>
              <w:t>и визуального контента</w:t>
            </w:r>
            <w:r w:rsidRPr="00E14173">
              <w:rPr>
                <w:iCs/>
                <w:sz w:val="21"/>
                <w:szCs w:val="21"/>
              </w:rPr>
              <w:t>. Выполненный проект демонстрирует лучшие работы автора, отличается разнообразием приемов работы, оригинальностью, качеством исполнения и объемом. Имеет несущественные замечания с точки зрения эстетики или недостаточного объема выполненных работ</w:t>
            </w:r>
          </w:p>
        </w:tc>
      </w:tr>
      <w:tr w:rsidR="002542E5" w:rsidRPr="0004716C" w14:paraId="4F654C17" w14:textId="77777777" w:rsidTr="004B674C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E058F7" w:rsidRDefault="00590FE2" w:rsidP="00B36FDD">
            <w:pPr>
              <w:jc w:val="center"/>
              <w:rPr>
                <w:iCs/>
              </w:rPr>
            </w:pPr>
            <w:r w:rsidRPr="00E058F7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66" w:type="dxa"/>
          </w:tcPr>
          <w:p w14:paraId="45E8EAAB" w14:textId="01E23BC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496" w:type="dxa"/>
          </w:tcPr>
          <w:p w14:paraId="7DE348A0" w14:textId="74DA9DBC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096" w:type="dxa"/>
          </w:tcPr>
          <w:p w14:paraId="6BF4FE87" w14:textId="77777777" w:rsidR="00590FE2" w:rsidRPr="00E14173" w:rsidRDefault="00E14173" w:rsidP="00E14173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E14173">
              <w:rPr>
                <w:iCs/>
                <w:sz w:val="21"/>
                <w:szCs w:val="21"/>
              </w:rPr>
              <w:t>Обучающийся показывает знания фрагментарного характера, которые отличаются поверхностностью и продемонстрировал это при выполнении авторского проекта. В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13661CA3" w14:textId="59324F34" w:rsidR="00E14173" w:rsidRPr="00590FE2" w:rsidRDefault="00E14173" w:rsidP="002159F2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14173">
              <w:rPr>
                <w:iCs/>
                <w:sz w:val="21"/>
                <w:szCs w:val="21"/>
              </w:rPr>
              <w:t>- Обучающийся владеет методами работы в графических программах и продемонстрировал это при подготовке авторского портфолио</w:t>
            </w:r>
            <w:r w:rsidR="0043493D">
              <w:rPr>
                <w:iCs/>
                <w:sz w:val="21"/>
                <w:szCs w:val="21"/>
              </w:rPr>
              <w:t xml:space="preserve"> </w:t>
            </w:r>
            <w:r w:rsidR="0043493D">
              <w:rPr>
                <w:sz w:val="21"/>
                <w:szCs w:val="21"/>
              </w:rPr>
              <w:t>и визуального контента</w:t>
            </w:r>
            <w:r w:rsidRPr="00E14173">
              <w:rPr>
                <w:iCs/>
                <w:sz w:val="21"/>
                <w:szCs w:val="21"/>
              </w:rPr>
              <w:t>. Выполненный проект демонстрирует работы автора. В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E058F7" w:rsidRDefault="00590FE2" w:rsidP="00B36FDD">
            <w:pPr>
              <w:jc w:val="center"/>
              <w:rPr>
                <w:iCs/>
              </w:rPr>
            </w:pPr>
            <w:r w:rsidRPr="00E058F7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93765BF" w14:textId="56E3C9A8" w:rsidR="00E14173" w:rsidRPr="00027798" w:rsidRDefault="00027798" w:rsidP="00027798">
            <w:pPr>
              <w:jc w:val="both"/>
              <w:rPr>
                <w:iCs/>
                <w:sz w:val="21"/>
                <w:szCs w:val="21"/>
              </w:rPr>
            </w:pPr>
            <w:r w:rsidRPr="00027798">
              <w:rPr>
                <w:iCs/>
                <w:sz w:val="21"/>
                <w:szCs w:val="21"/>
              </w:rPr>
              <w:t xml:space="preserve">- </w:t>
            </w:r>
            <w:r w:rsidR="00E14173" w:rsidRPr="00027798">
              <w:rPr>
                <w:iCs/>
                <w:sz w:val="21"/>
                <w:szCs w:val="21"/>
              </w:rPr>
              <w:t>Обучающийся показывает знания фрагментарного характера, которые отличаются поверхностностью. В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, знания конструиров</w:t>
            </w:r>
            <w:r w:rsidRPr="00027798">
              <w:rPr>
                <w:iCs/>
                <w:sz w:val="21"/>
                <w:szCs w:val="21"/>
              </w:rPr>
              <w:t>а</w:t>
            </w:r>
            <w:r w:rsidR="00E14173" w:rsidRPr="00027798">
              <w:rPr>
                <w:iCs/>
                <w:sz w:val="21"/>
                <w:szCs w:val="21"/>
              </w:rPr>
              <w:t xml:space="preserve">ния и технологии и возможности передать их при помощи эскиза в графической программе, а </w:t>
            </w:r>
            <w:r w:rsidRPr="00027798">
              <w:rPr>
                <w:iCs/>
                <w:sz w:val="21"/>
                <w:szCs w:val="21"/>
              </w:rPr>
              <w:t xml:space="preserve">также </w:t>
            </w:r>
            <w:r w:rsidR="00E14173" w:rsidRPr="00027798">
              <w:rPr>
                <w:iCs/>
                <w:sz w:val="21"/>
                <w:szCs w:val="21"/>
              </w:rPr>
              <w:t>замечания касательно оригинальности выполненных работ.</w:t>
            </w:r>
          </w:p>
          <w:p w14:paraId="6FD46669" w14:textId="141CDC58" w:rsidR="00590FE2" w:rsidRPr="00027798" w:rsidRDefault="00027798" w:rsidP="00027798">
            <w:pPr>
              <w:jc w:val="both"/>
              <w:rPr>
                <w:i/>
                <w:iCs/>
                <w:sz w:val="21"/>
                <w:szCs w:val="21"/>
              </w:rPr>
            </w:pPr>
            <w:r w:rsidRPr="00027798">
              <w:rPr>
                <w:iCs/>
                <w:sz w:val="21"/>
                <w:szCs w:val="21"/>
              </w:rPr>
              <w:t>- Обучающийся показывает знания фрагментарного характера, которые отличаются поверхностностью.  Портфолио не демонстрируют цельного авторского проекта, имеются серьезные нарекания по качеству и объему, а также замечания с точки зрения эстетики и оригинальност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0F683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0C5A01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0C5A0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C5A01">
        <w:rPr>
          <w:rFonts w:eastAsia="Times New Roman"/>
          <w:bCs/>
          <w:sz w:val="24"/>
          <w:szCs w:val="24"/>
        </w:rPr>
        <w:t xml:space="preserve">учающихся, </w:t>
      </w:r>
      <w:r w:rsidRPr="000C5A0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C5A0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C5A01">
        <w:rPr>
          <w:rFonts w:eastAsia="Times New Roman"/>
          <w:bCs/>
          <w:sz w:val="24"/>
          <w:szCs w:val="24"/>
        </w:rPr>
        <w:t>учебной дисциплине</w:t>
      </w:r>
      <w:r w:rsidRPr="000C5A01">
        <w:rPr>
          <w:rFonts w:eastAsia="Times New Roman"/>
          <w:bCs/>
          <w:sz w:val="24"/>
          <w:szCs w:val="24"/>
        </w:rPr>
        <w:t xml:space="preserve"> </w:t>
      </w:r>
      <w:r w:rsidR="000C5A01" w:rsidRPr="000C5A01">
        <w:rPr>
          <w:rFonts w:eastAsia="Times New Roman"/>
          <w:bCs/>
          <w:sz w:val="24"/>
          <w:szCs w:val="24"/>
        </w:rPr>
        <w:t>Компьютерное проектирование в дизайне костюм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C5A01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B3150A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F49CD2" w:rsidR="003F468B" w:rsidRPr="00D23F40" w:rsidRDefault="003F468B" w:rsidP="000C5A0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0CEBA3D" w:rsidR="00DC1095" w:rsidRPr="000C5A01" w:rsidRDefault="000C5A01" w:rsidP="000C5A01">
            <w:pPr>
              <w:jc w:val="center"/>
            </w:pPr>
            <w:r w:rsidRPr="000C5A01">
              <w:t>1</w:t>
            </w:r>
          </w:p>
        </w:tc>
        <w:tc>
          <w:tcPr>
            <w:tcW w:w="3827" w:type="dxa"/>
          </w:tcPr>
          <w:p w14:paraId="530CA23A" w14:textId="20B0CA73" w:rsidR="000C5A01" w:rsidRPr="0010315D" w:rsidRDefault="000C5A01" w:rsidP="000C5A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5A01">
              <w:rPr>
                <w:color w:val="000000" w:themeColor="text1"/>
              </w:rPr>
              <w:t>Контроль выполнения практических индивидуальных заданий</w:t>
            </w:r>
            <w:r w:rsidR="0010315D">
              <w:rPr>
                <w:color w:val="000000" w:themeColor="text1"/>
              </w:rPr>
              <w:t xml:space="preserve"> по разделу </w:t>
            </w:r>
            <w:r w:rsidR="0010315D">
              <w:rPr>
                <w:color w:val="000000" w:themeColor="text1"/>
                <w:lang w:val="en-US"/>
              </w:rPr>
              <w:t>I</w:t>
            </w:r>
          </w:p>
          <w:p w14:paraId="4E76DEA3" w14:textId="76EF3D39" w:rsidR="003F468B" w:rsidRPr="000C5A01" w:rsidRDefault="003F468B" w:rsidP="00DC1095">
            <w:pPr>
              <w:ind w:left="42"/>
            </w:pPr>
          </w:p>
        </w:tc>
        <w:tc>
          <w:tcPr>
            <w:tcW w:w="9723" w:type="dxa"/>
          </w:tcPr>
          <w:p w14:paraId="376A5D1D" w14:textId="77777777" w:rsidR="00043C2A" w:rsidRDefault="00043C2A" w:rsidP="00043C2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 xml:space="preserve">- Разработка технических эскизов моделей одежды </w:t>
            </w:r>
            <w:r>
              <w:t>на фигуре реальных пропорций в двух ракурсах (вид спереди, вид сзади). Минимальное количество – 5</w:t>
            </w:r>
          </w:p>
          <w:p w14:paraId="0682FCA7" w14:textId="77777777" w:rsidR="00043C2A" w:rsidRDefault="00043C2A" w:rsidP="00043C2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</w:t>
            </w:r>
            <w:r w:rsidRPr="003B2589">
              <w:t>Разработ</w:t>
            </w:r>
            <w:r>
              <w:t>ка</w:t>
            </w:r>
            <w:r w:rsidRPr="003B2589">
              <w:t xml:space="preserve"> </w:t>
            </w:r>
            <w:r>
              <w:t>принтов для коллекции одежды</w:t>
            </w:r>
          </w:p>
          <w:p w14:paraId="6A234159" w14:textId="77777777" w:rsidR="00043C2A" w:rsidRDefault="00043C2A" w:rsidP="00043C2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принтов для коллекции аксессуаров</w:t>
            </w:r>
          </w:p>
          <w:p w14:paraId="658ED363" w14:textId="77777777" w:rsidR="00043C2A" w:rsidRDefault="00043C2A" w:rsidP="00043C2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вышивки для коллекции одежды и/или аксессуаров (эскиз и макет для вышивки)</w:t>
            </w:r>
          </w:p>
          <w:p w14:paraId="4147DF7E" w14:textId="335077EC" w:rsidR="00BA765D" w:rsidRPr="000876FC" w:rsidRDefault="00043C2A" w:rsidP="00043C2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рисунка для перфорации (эскиз и макет для перфорации)</w:t>
            </w:r>
          </w:p>
        </w:tc>
      </w:tr>
      <w:tr w:rsidR="0010315D" w14:paraId="4C7194BA" w14:textId="77777777" w:rsidTr="0003098C">
        <w:trPr>
          <w:trHeight w:val="283"/>
        </w:trPr>
        <w:tc>
          <w:tcPr>
            <w:tcW w:w="993" w:type="dxa"/>
          </w:tcPr>
          <w:p w14:paraId="21284FD4" w14:textId="33B9984F" w:rsidR="0010315D" w:rsidRPr="000C5A01" w:rsidRDefault="0010315D" w:rsidP="000C5A0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4821ED1B" w14:textId="1FB9EAB8" w:rsidR="0010315D" w:rsidRPr="0010315D" w:rsidRDefault="0010315D" w:rsidP="001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5A01">
              <w:rPr>
                <w:color w:val="000000" w:themeColor="text1"/>
              </w:rPr>
              <w:t>Контроль выполнения практических индивидуальных заданий</w:t>
            </w:r>
            <w:r w:rsidRPr="001031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I</w:t>
            </w:r>
          </w:p>
          <w:p w14:paraId="228B2CEB" w14:textId="77777777" w:rsidR="0010315D" w:rsidRPr="000C5A01" w:rsidRDefault="0010315D" w:rsidP="000C5A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723" w:type="dxa"/>
          </w:tcPr>
          <w:p w14:paraId="2976BCD5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Разработка макета авторского портфолио для печати</w:t>
            </w:r>
          </w:p>
          <w:p w14:paraId="4B36FB43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макет электронного авторского портфолио</w:t>
            </w:r>
          </w:p>
          <w:p w14:paraId="175228E9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концепции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ктуаль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изуального контента в соцсетях</w:t>
            </w:r>
          </w:p>
          <w:p w14:paraId="6D038268" w14:textId="77777777" w:rsidR="005C1FE9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презентации для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ого проекта</w:t>
            </w:r>
          </w:p>
          <w:p w14:paraId="5046EFFD" w14:textId="630B7B37" w:rsidR="00CF1FC8" w:rsidRDefault="00CF1FC8" w:rsidP="00EB5FFA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- 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дежды</w:t>
            </w:r>
          </w:p>
        </w:tc>
      </w:tr>
    </w:tbl>
    <w:p w14:paraId="2F0902CD" w14:textId="77777777" w:rsidR="0036408D" w:rsidRPr="0036408D" w:rsidRDefault="0036408D" w:rsidP="004B674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19A2AA" w:rsidR="009D5862" w:rsidRPr="004A2281" w:rsidRDefault="009D5862" w:rsidP="009F599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618C5C" w:rsidR="009D5862" w:rsidRPr="00314BCA" w:rsidRDefault="009D5862" w:rsidP="00F81EB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81EB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339D055" w14:textId="77777777" w:rsidR="00364B7D" w:rsidRPr="00F81EB6" w:rsidRDefault="00364B7D" w:rsidP="00364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  <w:p w14:paraId="368715B5" w14:textId="06018436" w:rsidR="009D5862" w:rsidRPr="00F81EB6" w:rsidRDefault="009D5862" w:rsidP="00364B7D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4B1D80E9" w14:textId="77777777" w:rsidR="00D059B2" w:rsidRPr="00F81EB6" w:rsidRDefault="00D059B2" w:rsidP="00D059B2">
            <w:pPr>
              <w:pStyle w:val="TableParagraph"/>
              <w:tabs>
                <w:tab w:val="left" w:pos="45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lastRenderedPageBreak/>
              <w:t>Обучающийся свободно владеет изученными инструментами в</w:t>
            </w:r>
            <w:r w:rsidRPr="00F81EB6">
              <w:rPr>
                <w:iCs/>
                <w:color w:val="000000" w:themeColor="text1"/>
                <w:lang w:val="ru-RU"/>
              </w:rPr>
              <w:t xml:space="preserve">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77588649" w14:textId="45E73892" w:rsidR="009D5862" w:rsidRPr="00F81EB6" w:rsidRDefault="00D059B2" w:rsidP="00D059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lastRenderedPageBreak/>
              <w:t>Обучающийся</w:t>
            </w:r>
            <w:r w:rsidRPr="00F81EB6">
              <w:rPr>
                <w:lang w:val="ru-RU"/>
              </w:rPr>
              <w:t xml:space="preserve"> дает полный исчерпывающий ответ на дополнительные вопросы, иллюстрируя примерами из собственной практики</w:t>
            </w:r>
          </w:p>
        </w:tc>
        <w:tc>
          <w:tcPr>
            <w:tcW w:w="2055" w:type="dxa"/>
          </w:tcPr>
          <w:p w14:paraId="1A248DF1" w14:textId="1DF87538" w:rsidR="009D5862" w:rsidRPr="00F81EB6" w:rsidRDefault="004D31DC" w:rsidP="00F81EB6">
            <w:pPr>
              <w:jc w:val="center"/>
            </w:pPr>
            <w:r>
              <w:lastRenderedPageBreak/>
              <w:t>68</w:t>
            </w:r>
            <w:r w:rsidR="009D5862" w:rsidRPr="00F81EB6">
              <w:t xml:space="preserve"> – </w:t>
            </w:r>
            <w:r>
              <w:t>8</w:t>
            </w:r>
            <w:r w:rsidR="00364B7D" w:rsidRPr="00F81EB6">
              <w:t>0</w:t>
            </w:r>
            <w:r w:rsidR="009D5862" w:rsidRPr="00F81EB6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F81EB6" w:rsidRDefault="009D5862" w:rsidP="00FC1ACA">
            <w:pPr>
              <w:jc w:val="center"/>
            </w:pPr>
            <w:r w:rsidRPr="00F81EB6">
              <w:t>5</w:t>
            </w:r>
          </w:p>
        </w:tc>
      </w:tr>
      <w:tr w:rsidR="00D059B2" w:rsidRPr="00F81EB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059B2" w:rsidRPr="00F81EB6" w:rsidRDefault="00D059B2" w:rsidP="00D059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822C272" w14:textId="77777777" w:rsidR="00D059B2" w:rsidRPr="00F81EB6" w:rsidRDefault="00D059B2" w:rsidP="00D059B2">
            <w:pPr>
              <w:pStyle w:val="TableParagraph"/>
              <w:tabs>
                <w:tab w:val="left" w:pos="45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7646305A" w14:textId="688A7910" w:rsidR="00D059B2" w:rsidRPr="00F81EB6" w:rsidRDefault="00D059B2" w:rsidP="00D059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</w:t>
            </w:r>
            <w:r w:rsidRPr="00F81EB6">
              <w:rPr>
                <w:lang w:val="ru-RU"/>
              </w:rPr>
              <w:t xml:space="preserve"> дает ответ на дополнительные вопросы, иллюстрируя примерами из собственной практики</w:t>
            </w:r>
          </w:p>
        </w:tc>
        <w:tc>
          <w:tcPr>
            <w:tcW w:w="2055" w:type="dxa"/>
          </w:tcPr>
          <w:p w14:paraId="7DB9EE8B" w14:textId="4A771FB7" w:rsidR="00D059B2" w:rsidRPr="00F81EB6" w:rsidRDefault="004D31DC" w:rsidP="00F81EB6">
            <w:pPr>
              <w:jc w:val="center"/>
            </w:pPr>
            <w:r>
              <w:t>52</w:t>
            </w:r>
            <w:r w:rsidR="00D059B2" w:rsidRPr="00F81EB6">
              <w:t xml:space="preserve"> – </w:t>
            </w:r>
            <w:r>
              <w:t>67</w:t>
            </w:r>
            <w:r w:rsidR="00D059B2" w:rsidRPr="00F81EB6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D059B2" w:rsidRPr="00F81EB6" w:rsidRDefault="00D059B2" w:rsidP="00D059B2">
            <w:pPr>
              <w:jc w:val="center"/>
            </w:pPr>
            <w:r w:rsidRPr="00F81EB6">
              <w:t>4</w:t>
            </w:r>
          </w:p>
        </w:tc>
      </w:tr>
      <w:tr w:rsidR="00D059B2" w:rsidRPr="00F81EB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059B2" w:rsidRPr="00F81EB6" w:rsidRDefault="00D059B2" w:rsidP="00D059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AC43494" w14:textId="77777777" w:rsidR="00D059B2" w:rsidRPr="00F81EB6" w:rsidRDefault="00D059B2" w:rsidP="00D059B2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</w:t>
            </w: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F81EB6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F81EB6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79801572" w14:textId="6422006F" w:rsidR="00D059B2" w:rsidRPr="00F81EB6" w:rsidRDefault="00D059B2" w:rsidP="00D059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</w:t>
            </w:r>
            <w:r w:rsidRPr="00F81EB6">
              <w:rPr>
                <w:lang w:val="ru-RU"/>
              </w:rPr>
              <w:t xml:space="preserve"> неуверенно, с большими затруднениями дает ответы на дополнительные вопросы.</w:t>
            </w:r>
          </w:p>
        </w:tc>
        <w:tc>
          <w:tcPr>
            <w:tcW w:w="2055" w:type="dxa"/>
          </w:tcPr>
          <w:p w14:paraId="41C3A861" w14:textId="797F2070" w:rsidR="00D059B2" w:rsidRPr="00F81EB6" w:rsidRDefault="004D31DC" w:rsidP="00F81EB6">
            <w:pPr>
              <w:jc w:val="center"/>
            </w:pPr>
            <w:r>
              <w:t>32</w:t>
            </w:r>
            <w:r w:rsidR="00D059B2" w:rsidRPr="00F81EB6">
              <w:t xml:space="preserve"> – </w:t>
            </w:r>
            <w:r>
              <w:t>51</w:t>
            </w:r>
            <w:r w:rsidR="00D059B2" w:rsidRPr="00F81EB6"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D059B2" w:rsidRPr="00F81EB6" w:rsidRDefault="00D059B2" w:rsidP="00D059B2">
            <w:pPr>
              <w:jc w:val="center"/>
            </w:pPr>
            <w:r w:rsidRPr="00F81EB6">
              <w:t>3</w:t>
            </w:r>
          </w:p>
        </w:tc>
      </w:tr>
      <w:tr w:rsidR="00D059B2" w:rsidRPr="00F81EB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059B2" w:rsidRPr="00F81EB6" w:rsidRDefault="00D059B2" w:rsidP="00D059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83F62E" w14:textId="77777777" w:rsidR="00D059B2" w:rsidRPr="00F81EB6" w:rsidRDefault="00D059B2" w:rsidP="00D059B2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Обучающийся </w:t>
            </w: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F81EB6">
              <w:rPr>
                <w:iCs/>
                <w:lang w:val="ru-RU"/>
              </w:rPr>
              <w:t>. В</w:t>
            </w:r>
            <w:r w:rsidRPr="00F81EB6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01CA1C60" w14:textId="548805FF" w:rsidR="00D059B2" w:rsidRPr="00F81EB6" w:rsidRDefault="00D059B2" w:rsidP="00D059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1EB6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2055" w:type="dxa"/>
          </w:tcPr>
          <w:p w14:paraId="41AF2CFF" w14:textId="3F44A45D" w:rsidR="00D059B2" w:rsidRPr="00F81EB6" w:rsidRDefault="00D059B2" w:rsidP="00F81EB6">
            <w:pPr>
              <w:jc w:val="center"/>
            </w:pPr>
            <w:r w:rsidRPr="00F81EB6">
              <w:t xml:space="preserve">0 - </w:t>
            </w:r>
            <w:r w:rsidR="004D31DC">
              <w:t>31</w:t>
            </w:r>
            <w:r w:rsidRPr="00F81EB6"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D059B2" w:rsidRPr="00F81EB6" w:rsidRDefault="00D059B2" w:rsidP="00D059B2">
            <w:pPr>
              <w:jc w:val="center"/>
            </w:pPr>
            <w:r w:rsidRPr="00F81EB6">
              <w:t>2</w:t>
            </w:r>
          </w:p>
        </w:tc>
      </w:tr>
    </w:tbl>
    <w:p w14:paraId="417D9A43" w14:textId="36EF81B3" w:rsidR="004B674C" w:rsidRDefault="004B674C" w:rsidP="004B674C">
      <w:pPr>
        <w:pStyle w:val="2"/>
        <w:numPr>
          <w:ilvl w:val="0"/>
          <w:numId w:val="0"/>
        </w:numPr>
      </w:pPr>
    </w:p>
    <w:p w14:paraId="1D4F8154" w14:textId="77777777" w:rsidR="004B674C" w:rsidRPr="004B674C" w:rsidRDefault="004B674C" w:rsidP="004B674C"/>
    <w:p w14:paraId="76901B2A" w14:textId="268E7079" w:rsidR="00E705FF" w:rsidRDefault="00E705FF" w:rsidP="00E705FF">
      <w:pPr>
        <w:pStyle w:val="2"/>
      </w:pPr>
      <w:r w:rsidRPr="00F81EB6">
        <w:lastRenderedPageBreak/>
        <w:t>Промежуточная аттестация</w:t>
      </w:r>
      <w:r w:rsidR="00D033FF" w:rsidRPr="00F81EB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81E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81EB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0" w:name="_GoBack"/>
            <w:bookmarkEnd w:id="10"/>
            <w:r w:rsidRPr="00F81EB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81EB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1EB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F81EB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1EB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F81EB6" w14:paraId="04DDBCC1" w14:textId="77777777" w:rsidTr="002C4687">
        <w:tc>
          <w:tcPr>
            <w:tcW w:w="3261" w:type="dxa"/>
          </w:tcPr>
          <w:p w14:paraId="4E8D0F88" w14:textId="15CEF830" w:rsidR="002C4687" w:rsidRPr="00F81EB6" w:rsidRDefault="002C4687" w:rsidP="0009260A">
            <w:pPr>
              <w:jc w:val="both"/>
            </w:pPr>
            <w:r w:rsidRPr="00F81EB6">
              <w:t>Зачет</w:t>
            </w:r>
            <w:r w:rsidR="00406C90" w:rsidRPr="00F81EB6">
              <w:t xml:space="preserve"> с оценкой</w:t>
            </w:r>
            <w:r w:rsidRPr="00F81EB6">
              <w:t xml:space="preserve">: </w:t>
            </w:r>
          </w:p>
          <w:p w14:paraId="1499A734" w14:textId="463C8981" w:rsidR="002C4687" w:rsidRPr="00F81EB6" w:rsidRDefault="00406C90" w:rsidP="001C3C62">
            <w:pPr>
              <w:jc w:val="both"/>
            </w:pPr>
            <w:r w:rsidRPr="00F81EB6">
              <w:rPr>
                <w:color w:val="000000" w:themeColor="text1"/>
              </w:rPr>
              <w:t>Защита индивидуального проекта в форме доклада</w:t>
            </w:r>
            <w:r w:rsidR="001C3C62">
              <w:rPr>
                <w:color w:val="000000" w:themeColor="text1"/>
              </w:rPr>
              <w:t xml:space="preserve"> с </w:t>
            </w:r>
            <w:r w:rsidRPr="00F81EB6">
              <w:rPr>
                <w:color w:val="000000" w:themeColor="text1"/>
              </w:rPr>
              <w:t>презентаци</w:t>
            </w:r>
            <w:r w:rsidR="001C3C62">
              <w:rPr>
                <w:color w:val="000000" w:themeColor="text1"/>
              </w:rPr>
              <w:t>ей</w:t>
            </w:r>
          </w:p>
        </w:tc>
        <w:tc>
          <w:tcPr>
            <w:tcW w:w="11340" w:type="dxa"/>
          </w:tcPr>
          <w:p w14:paraId="4B5C7643" w14:textId="244D531E" w:rsidR="00FD6811" w:rsidRDefault="00406C90" w:rsidP="00406C90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На защиту студент представляет</w:t>
            </w:r>
            <w:r w:rsidR="00FD6811">
              <w:rPr>
                <w:color w:val="000000" w:themeColor="text1"/>
              </w:rPr>
              <w:t xml:space="preserve"> презентацию с работами по индивидуальному проекту.</w:t>
            </w:r>
          </w:p>
          <w:p w14:paraId="457A64FD" w14:textId="0C98B59F" w:rsidR="00FD6811" w:rsidRDefault="00FD6811" w:rsidP="00406C90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индивидуальных проектов:</w:t>
            </w:r>
          </w:p>
          <w:p w14:paraId="548E4ABC" w14:textId="5C0EC39C" w:rsidR="00FD6811" w:rsidRDefault="00FD6811" w:rsidP="00FD681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>- Разработ</w:t>
            </w:r>
            <w:r w:rsidR="00C2052E">
              <w:rPr>
                <w:color w:val="000000" w:themeColor="text1"/>
              </w:rPr>
              <w:t>ка</w:t>
            </w:r>
            <w:r>
              <w:rPr>
                <w:color w:val="000000" w:themeColor="text1"/>
              </w:rPr>
              <w:t xml:space="preserve"> технически</w:t>
            </w:r>
            <w:r w:rsidR="00C2052E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эскиз</w:t>
            </w:r>
            <w:r w:rsidR="00C2052E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моделей одежды </w:t>
            </w:r>
            <w:r>
              <w:t>на фигуре реальных пропорций в двух ракурсах (вид спереди, вид сзади). Минимальное количество – 5</w:t>
            </w:r>
          </w:p>
          <w:p w14:paraId="71D5EE81" w14:textId="6D8C0D71" w:rsidR="00FD6811" w:rsidRDefault="00FD6811" w:rsidP="00FD681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</w:t>
            </w:r>
            <w:r w:rsidRPr="003B2589">
              <w:t>Разработ</w:t>
            </w:r>
            <w:r w:rsidR="00C2052E">
              <w:t>ка</w:t>
            </w:r>
            <w:r w:rsidRPr="003B2589">
              <w:t xml:space="preserve"> </w:t>
            </w:r>
            <w:r>
              <w:t>принт</w:t>
            </w:r>
            <w:r w:rsidR="00C2052E">
              <w:t>ов</w:t>
            </w:r>
            <w:r>
              <w:t xml:space="preserve"> для коллекции одежды</w:t>
            </w:r>
          </w:p>
          <w:p w14:paraId="372BAD65" w14:textId="72AEA449" w:rsidR="00FD6811" w:rsidRDefault="00FD6811" w:rsidP="00FD681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</w:t>
            </w:r>
            <w:r w:rsidR="00C2052E">
              <w:t>ка</w:t>
            </w:r>
            <w:r>
              <w:t xml:space="preserve"> принт</w:t>
            </w:r>
            <w:r w:rsidR="00C2052E">
              <w:t>ов</w:t>
            </w:r>
            <w:r>
              <w:t xml:space="preserve"> для коллекции аксессуаров</w:t>
            </w:r>
          </w:p>
          <w:p w14:paraId="21A7D023" w14:textId="21227782" w:rsidR="00FD6811" w:rsidRDefault="00FD6811" w:rsidP="00FD681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</w:t>
            </w:r>
            <w:r w:rsidR="00C2052E">
              <w:t>ка</w:t>
            </w:r>
            <w:r>
              <w:t xml:space="preserve"> вышивк</w:t>
            </w:r>
            <w:r w:rsidR="00C2052E">
              <w:t>и</w:t>
            </w:r>
            <w:r>
              <w:t xml:space="preserve"> для коллекции одежды и/или аксессуаров</w:t>
            </w:r>
            <w:r w:rsidR="00C2052E">
              <w:t xml:space="preserve"> (эскиз и макет для вышивки)</w:t>
            </w:r>
          </w:p>
          <w:p w14:paraId="5081210C" w14:textId="69723E7F" w:rsidR="002C4687" w:rsidRPr="00FD6811" w:rsidRDefault="00FD6811" w:rsidP="00C2052E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t>- Разработ</w:t>
            </w:r>
            <w:r w:rsidR="00C2052E">
              <w:t>ка</w:t>
            </w:r>
            <w:r>
              <w:t xml:space="preserve"> рисунк</w:t>
            </w:r>
            <w:r w:rsidR="00C2052E">
              <w:t>а</w:t>
            </w:r>
            <w:r>
              <w:t xml:space="preserve"> для перфорации</w:t>
            </w:r>
            <w:r w:rsidR="00C2052E">
              <w:t xml:space="preserve"> (эскиз и макет для перфорации)</w:t>
            </w:r>
          </w:p>
        </w:tc>
      </w:tr>
      <w:tr w:rsidR="001C3C62" w:rsidRPr="00F81EB6" w14:paraId="4059CD19" w14:textId="77777777" w:rsidTr="002C4687">
        <w:tc>
          <w:tcPr>
            <w:tcW w:w="3261" w:type="dxa"/>
          </w:tcPr>
          <w:p w14:paraId="6117CDF8" w14:textId="77777777" w:rsidR="00FD6811" w:rsidRPr="00F81EB6" w:rsidRDefault="00FD6811" w:rsidP="00FD6811">
            <w:pPr>
              <w:jc w:val="both"/>
            </w:pPr>
            <w:r w:rsidRPr="00F81EB6">
              <w:t xml:space="preserve">Зачет с оценкой: </w:t>
            </w:r>
          </w:p>
          <w:p w14:paraId="7A89F92E" w14:textId="69458B04" w:rsidR="001C3C62" w:rsidRPr="00F81EB6" w:rsidRDefault="00FD6811" w:rsidP="00FD6811">
            <w:pPr>
              <w:jc w:val="both"/>
            </w:pPr>
            <w:r w:rsidRPr="00F81EB6">
              <w:rPr>
                <w:color w:val="000000" w:themeColor="text1"/>
              </w:rPr>
              <w:t>Защита индивидуального проекта в форме доклада</w:t>
            </w:r>
            <w:r>
              <w:rPr>
                <w:color w:val="000000" w:themeColor="text1"/>
              </w:rPr>
              <w:t xml:space="preserve"> с </w:t>
            </w:r>
            <w:r w:rsidRPr="00F81EB6">
              <w:rPr>
                <w:color w:val="000000" w:themeColor="text1"/>
              </w:rPr>
              <w:t>презентаци</w:t>
            </w:r>
            <w:r>
              <w:rPr>
                <w:color w:val="000000" w:themeColor="text1"/>
              </w:rPr>
              <w:t>ей</w:t>
            </w:r>
          </w:p>
        </w:tc>
        <w:tc>
          <w:tcPr>
            <w:tcW w:w="11340" w:type="dxa"/>
          </w:tcPr>
          <w:p w14:paraId="0E2718AB" w14:textId="77777777" w:rsidR="003B0207" w:rsidRDefault="003B0207" w:rsidP="003B0207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81EB6">
              <w:rPr>
                <w:color w:val="000000" w:themeColor="text1"/>
              </w:rPr>
              <w:t>На защиту студент представляет</w:t>
            </w:r>
            <w:r>
              <w:rPr>
                <w:color w:val="000000" w:themeColor="text1"/>
              </w:rPr>
              <w:t xml:space="preserve"> презентацию с работами по индивидуальному проекту.</w:t>
            </w:r>
          </w:p>
          <w:p w14:paraId="5F9FEF0A" w14:textId="77777777" w:rsidR="003B0207" w:rsidRDefault="003B0207" w:rsidP="003B0207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тем для индивидуальных проектов:</w:t>
            </w:r>
          </w:p>
          <w:p w14:paraId="79730D8C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>Разработка макета авторского портфолио для печати</w:t>
            </w:r>
          </w:p>
          <w:p w14:paraId="4DDBBC87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ка макет электронного авторского портфолио</w:t>
            </w:r>
          </w:p>
          <w:p w14:paraId="01DC6CE0" w14:textId="77777777" w:rsidR="00EB5FFA" w:rsidRDefault="00EB5FFA" w:rsidP="00EB5FFA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концепции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ктуаль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изуального контента в соцсетях</w:t>
            </w:r>
          </w:p>
          <w:p w14:paraId="17FEFA8E" w14:textId="77777777" w:rsidR="003B0207" w:rsidRDefault="00EB5FFA" w:rsidP="00EB5FFA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Разработка презентации для 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32C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ого проекта</w:t>
            </w:r>
          </w:p>
          <w:p w14:paraId="1A296023" w14:textId="2BDEC772" w:rsidR="000E291C" w:rsidRPr="00F81EB6" w:rsidRDefault="000E291C" w:rsidP="00EB5FFA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>
              <w:rPr>
                <w:bCs/>
              </w:rPr>
              <w:t xml:space="preserve">- Разработка 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  <w:lang w:val="en-US"/>
              </w:rPr>
              <w:t>D</w:t>
            </w:r>
            <w:r w:rsidRPr="00E8406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изуализации коллекции моделей одежды</w:t>
            </w:r>
          </w:p>
        </w:tc>
      </w:tr>
    </w:tbl>
    <w:p w14:paraId="09E359C2" w14:textId="6F8585C2" w:rsidR="009D5862" w:rsidRPr="00F81EB6" w:rsidRDefault="009D5862" w:rsidP="009D5862">
      <w:pPr>
        <w:pStyle w:val="2"/>
      </w:pPr>
      <w:r w:rsidRPr="00F81EB6">
        <w:t xml:space="preserve">Критерии, шкалы оценивания промежуточной аттестации </w:t>
      </w:r>
      <w:r w:rsidR="001705C4" w:rsidRPr="00F81EB6">
        <w:t>учебной дисциплины</w:t>
      </w:r>
      <w:r w:rsidRPr="00F81EB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81E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81E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81EB6" w:rsidRDefault="009D5862" w:rsidP="00A52143">
            <w:pPr>
              <w:pStyle w:val="TableParagraph"/>
              <w:ind w:left="872"/>
              <w:rPr>
                <w:b/>
              </w:rPr>
            </w:pPr>
            <w:r w:rsidRPr="00F81E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8A50FF" w:rsidR="009D5862" w:rsidRPr="00F81EB6" w:rsidRDefault="009D5862" w:rsidP="00AD0155">
            <w:pPr>
              <w:jc w:val="center"/>
              <w:rPr>
                <w:b/>
              </w:rPr>
            </w:pPr>
            <w:r w:rsidRPr="00F81EB6">
              <w:rPr>
                <w:b/>
              </w:rPr>
              <w:t>Шкалы оценивания</w:t>
            </w:r>
          </w:p>
        </w:tc>
      </w:tr>
      <w:tr w:rsidR="009D5862" w:rsidRPr="00F81E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81E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81E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81E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C909C05" w:rsidR="009D5862" w:rsidRPr="00F81EB6" w:rsidRDefault="009D5862" w:rsidP="00AD0155">
            <w:pPr>
              <w:jc w:val="center"/>
              <w:rPr>
                <w:b/>
              </w:rPr>
            </w:pPr>
            <w:r w:rsidRPr="00F81E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81EB6" w:rsidRDefault="009D5862" w:rsidP="0018060A">
            <w:pPr>
              <w:jc w:val="center"/>
              <w:rPr>
                <w:b/>
              </w:rPr>
            </w:pPr>
            <w:r w:rsidRPr="00F81E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93E98" w:rsidRPr="00F81E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CCD1F6" w14:textId="77777777" w:rsidR="00393E98" w:rsidRPr="00F81EB6" w:rsidRDefault="00393E98" w:rsidP="00393E98">
            <w:pPr>
              <w:jc w:val="both"/>
            </w:pPr>
            <w:r w:rsidRPr="00F81EB6">
              <w:t xml:space="preserve">Зачет с оценкой: </w:t>
            </w:r>
          </w:p>
          <w:p w14:paraId="465F4E83" w14:textId="288A330A" w:rsidR="00393E98" w:rsidRPr="00F81EB6" w:rsidRDefault="00393E98" w:rsidP="00393E98">
            <w:pPr>
              <w:pStyle w:val="TableParagraph"/>
              <w:rPr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Защита индивидуального проекта в форме доклада</w:t>
            </w:r>
            <w:r>
              <w:rPr>
                <w:color w:val="000000" w:themeColor="text1"/>
                <w:lang w:val="ru-RU"/>
              </w:rPr>
              <w:t xml:space="preserve"> с </w:t>
            </w:r>
            <w:r w:rsidRPr="00F81EB6">
              <w:rPr>
                <w:color w:val="000000" w:themeColor="text1"/>
                <w:lang w:val="ru-RU"/>
              </w:rPr>
              <w:t>презентаци</w:t>
            </w:r>
            <w:r>
              <w:rPr>
                <w:color w:val="000000" w:themeColor="text1"/>
                <w:lang w:val="ru-RU"/>
              </w:rPr>
              <w:t>ей</w:t>
            </w:r>
          </w:p>
        </w:tc>
        <w:tc>
          <w:tcPr>
            <w:tcW w:w="6945" w:type="dxa"/>
          </w:tcPr>
          <w:p w14:paraId="3B01CC8A" w14:textId="77777777" w:rsidR="00393E98" w:rsidRPr="00F81EB6" w:rsidRDefault="00393E98" w:rsidP="00393E98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4F109BCE" w14:textId="77777777" w:rsidR="00393E98" w:rsidRPr="00F81EB6" w:rsidRDefault="00393E98" w:rsidP="00393E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свободно 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317C7FB9" w14:textId="4B36073A" w:rsidR="00393E98" w:rsidRPr="00F81EB6" w:rsidRDefault="00393E98" w:rsidP="00393E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81EB6">
              <w:rPr>
                <w:lang w:val="ru-RU"/>
              </w:rPr>
              <w:t xml:space="preserve"> дает полный исчерпывающий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103CB081" w14:textId="1C699159" w:rsidR="00393E98" w:rsidRPr="00F81EB6" w:rsidRDefault="00393E98" w:rsidP="00393E98">
            <w:pPr>
              <w:jc w:val="center"/>
            </w:pPr>
            <w:r w:rsidRPr="00FB123D">
              <w:rPr>
                <w:color w:val="000000" w:themeColor="text1"/>
              </w:rPr>
              <w:t>15-20 баллов</w:t>
            </w:r>
          </w:p>
        </w:tc>
        <w:tc>
          <w:tcPr>
            <w:tcW w:w="2056" w:type="dxa"/>
          </w:tcPr>
          <w:p w14:paraId="034C059B" w14:textId="77777777" w:rsidR="00393E98" w:rsidRPr="00F81EB6" w:rsidRDefault="00393E98" w:rsidP="00393E98">
            <w:pPr>
              <w:jc w:val="center"/>
            </w:pPr>
            <w:r w:rsidRPr="00F81EB6">
              <w:t>5</w:t>
            </w:r>
          </w:p>
        </w:tc>
      </w:tr>
      <w:tr w:rsidR="00393E98" w:rsidRPr="00F81E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93E98" w:rsidRPr="00F81EB6" w:rsidRDefault="00393E98" w:rsidP="00393E98"/>
        </w:tc>
        <w:tc>
          <w:tcPr>
            <w:tcW w:w="6945" w:type="dxa"/>
          </w:tcPr>
          <w:p w14:paraId="72C00A4B" w14:textId="77777777" w:rsidR="00393E98" w:rsidRPr="00F81EB6" w:rsidRDefault="00393E98" w:rsidP="00393E98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4C57D15D" w14:textId="77777777" w:rsidR="00393E98" w:rsidRPr="00F81EB6" w:rsidRDefault="00393E98" w:rsidP="00393E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 xml:space="preserve">владеет методами работы в </w:t>
            </w:r>
            <w:r w:rsidRPr="00F81EB6">
              <w:rPr>
                <w:iCs/>
                <w:color w:val="000000" w:themeColor="text1"/>
                <w:lang w:val="ru-RU"/>
              </w:rPr>
              <w:t xml:space="preserve">графических программах и </w:t>
            </w:r>
            <w:r w:rsidRPr="00F81EB6">
              <w:rPr>
                <w:iCs/>
                <w:color w:val="000000" w:themeColor="text1"/>
                <w:lang w:val="ru-RU"/>
              </w:rPr>
              <w:lastRenderedPageBreak/>
              <w:t>продемонстрировал это при выполнении авторского проекта. В</w:t>
            </w:r>
            <w:r w:rsidRPr="00F81EB6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81EB6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16820EBA" w14:textId="6595A331" w:rsidR="00393E98" w:rsidRPr="00F81EB6" w:rsidRDefault="00393E98" w:rsidP="00393E98">
            <w:r>
              <w:t xml:space="preserve">- </w:t>
            </w:r>
            <w:r w:rsidRPr="00F81EB6">
              <w:t>дает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167BA501" w14:textId="42CC67FF" w:rsidR="00393E98" w:rsidRPr="00F81EB6" w:rsidRDefault="00393E98" w:rsidP="00393E98">
            <w:pPr>
              <w:jc w:val="center"/>
            </w:pPr>
            <w:r w:rsidRPr="00FB123D">
              <w:rPr>
                <w:color w:val="000000" w:themeColor="text1"/>
              </w:rPr>
              <w:lastRenderedPageBreak/>
              <w:t>10-14 баллов</w:t>
            </w:r>
          </w:p>
        </w:tc>
        <w:tc>
          <w:tcPr>
            <w:tcW w:w="2056" w:type="dxa"/>
          </w:tcPr>
          <w:p w14:paraId="2075CA04" w14:textId="77777777" w:rsidR="00393E98" w:rsidRPr="00F81EB6" w:rsidRDefault="00393E98" w:rsidP="00393E98">
            <w:pPr>
              <w:jc w:val="center"/>
            </w:pPr>
            <w:r w:rsidRPr="00F81EB6">
              <w:t>4</w:t>
            </w:r>
          </w:p>
        </w:tc>
      </w:tr>
      <w:tr w:rsidR="00393E98" w:rsidRPr="00F81E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93E98" w:rsidRPr="00F81EB6" w:rsidRDefault="00393E98" w:rsidP="00393E98"/>
        </w:tc>
        <w:tc>
          <w:tcPr>
            <w:tcW w:w="6945" w:type="dxa"/>
          </w:tcPr>
          <w:p w14:paraId="20E50198" w14:textId="77777777" w:rsidR="00393E98" w:rsidRPr="00F81EB6" w:rsidRDefault="00393E98" w:rsidP="00393E98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0C7AF49F" w14:textId="77777777" w:rsidR="00393E98" w:rsidRPr="00F81EB6" w:rsidRDefault="00393E98" w:rsidP="00393E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F81EB6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F81EB6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7E05BBE3" w14:textId="6407276A" w:rsidR="00393E98" w:rsidRPr="00F81EB6" w:rsidRDefault="00393E98" w:rsidP="00393E98">
            <w:r w:rsidRPr="00F81EB6">
              <w:t>неуверенно, с большими затруднениями дает ответы на дополнительные вопросы.</w:t>
            </w:r>
          </w:p>
        </w:tc>
        <w:tc>
          <w:tcPr>
            <w:tcW w:w="1772" w:type="dxa"/>
          </w:tcPr>
          <w:p w14:paraId="3D05DDF0" w14:textId="42ED3C01" w:rsidR="00393E98" w:rsidRPr="00F81EB6" w:rsidRDefault="00393E98" w:rsidP="00393E98">
            <w:pPr>
              <w:jc w:val="center"/>
            </w:pPr>
            <w:r w:rsidRPr="00FB123D">
              <w:rPr>
                <w:color w:val="000000" w:themeColor="text1"/>
              </w:rPr>
              <w:t>5-9 баллов</w:t>
            </w:r>
          </w:p>
        </w:tc>
        <w:tc>
          <w:tcPr>
            <w:tcW w:w="2056" w:type="dxa"/>
          </w:tcPr>
          <w:p w14:paraId="25201E60" w14:textId="77777777" w:rsidR="00393E98" w:rsidRPr="00F81EB6" w:rsidRDefault="00393E98" w:rsidP="00393E98">
            <w:pPr>
              <w:jc w:val="center"/>
            </w:pPr>
            <w:r w:rsidRPr="00F81EB6">
              <w:t>3</w:t>
            </w:r>
          </w:p>
        </w:tc>
      </w:tr>
      <w:tr w:rsidR="00393E98" w:rsidRPr="00F81E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93E98" w:rsidRPr="00F81EB6" w:rsidRDefault="00393E98" w:rsidP="00393E98"/>
        </w:tc>
        <w:tc>
          <w:tcPr>
            <w:tcW w:w="6945" w:type="dxa"/>
          </w:tcPr>
          <w:p w14:paraId="017FFB6F" w14:textId="77777777" w:rsidR="00393E98" w:rsidRPr="00F81EB6" w:rsidRDefault="00393E98" w:rsidP="00393E98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81EB6">
              <w:rPr>
                <w:color w:val="000000" w:themeColor="text1"/>
                <w:lang w:val="ru-RU"/>
              </w:rPr>
              <w:t>Обучающийся:</w:t>
            </w:r>
          </w:p>
          <w:p w14:paraId="25DD7059" w14:textId="77777777" w:rsidR="00393E98" w:rsidRPr="00F81EB6" w:rsidRDefault="00393E98" w:rsidP="00393E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81EB6">
              <w:rPr>
                <w:lang w:val="ru-RU"/>
              </w:rPr>
              <w:t xml:space="preserve">показывает </w:t>
            </w:r>
            <w:r w:rsidRPr="00F81EB6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F81EB6">
              <w:rPr>
                <w:iCs/>
                <w:lang w:val="ru-RU"/>
              </w:rPr>
              <w:t>. В</w:t>
            </w:r>
            <w:r w:rsidRPr="00F81EB6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46D32AD0" w14:textId="3B2BC174" w:rsidR="00393E98" w:rsidRPr="00F81EB6" w:rsidRDefault="00393E98" w:rsidP="00393E98">
            <w:r w:rsidRPr="00F81EB6"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1772" w:type="dxa"/>
          </w:tcPr>
          <w:p w14:paraId="2E1E5A0F" w14:textId="5118E72D" w:rsidR="00393E98" w:rsidRPr="00F81EB6" w:rsidRDefault="00393E98" w:rsidP="00393E98">
            <w:pPr>
              <w:jc w:val="center"/>
            </w:pPr>
            <w:r w:rsidRPr="00FB123D">
              <w:rPr>
                <w:color w:val="000000" w:themeColor="text1"/>
              </w:rPr>
              <w:t>0-4 баллов</w:t>
            </w:r>
          </w:p>
        </w:tc>
        <w:tc>
          <w:tcPr>
            <w:tcW w:w="2056" w:type="dxa"/>
          </w:tcPr>
          <w:p w14:paraId="5D71CBE3" w14:textId="77777777" w:rsidR="00393E98" w:rsidRPr="00F81EB6" w:rsidRDefault="00393E98" w:rsidP="00393E98">
            <w:pPr>
              <w:jc w:val="center"/>
            </w:pPr>
            <w:r w:rsidRPr="00F81EB6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D420CF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BB95CB" w:rsidR="00154655" w:rsidRPr="008307C2" w:rsidRDefault="00154655" w:rsidP="000F160D">
            <w:pPr>
              <w:rPr>
                <w:bCs/>
              </w:rPr>
            </w:pPr>
            <w:r w:rsidRPr="008307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307C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307C2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6353E" w:rsidR="00154655" w:rsidRPr="008307C2" w:rsidRDefault="00154655" w:rsidP="000F1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07C2">
              <w:rPr>
                <w:bCs/>
              </w:rPr>
              <w:t xml:space="preserve"> - </w:t>
            </w:r>
            <w:r w:rsidR="000F160D" w:rsidRPr="008307C2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</w:tc>
        <w:tc>
          <w:tcPr>
            <w:tcW w:w="2835" w:type="dxa"/>
          </w:tcPr>
          <w:p w14:paraId="48B4EABB" w14:textId="6F34F399" w:rsidR="00154655" w:rsidRDefault="007214CA" w:rsidP="000F160D">
            <w:pPr>
              <w:jc w:val="center"/>
              <w:rPr>
                <w:bCs/>
              </w:rPr>
            </w:pPr>
            <w:r>
              <w:rPr>
                <w:bCs/>
              </w:rPr>
              <w:t>0-</w:t>
            </w:r>
            <w:r w:rsidR="00154655" w:rsidRPr="008307C2">
              <w:rPr>
                <w:bCs/>
              </w:rPr>
              <w:t xml:space="preserve"> </w:t>
            </w:r>
            <w:r w:rsidR="00C37453">
              <w:rPr>
                <w:bCs/>
              </w:rPr>
              <w:t>8</w:t>
            </w:r>
            <w:r w:rsidR="000F160D" w:rsidRPr="008307C2">
              <w:rPr>
                <w:bCs/>
              </w:rPr>
              <w:t>0 баллов</w:t>
            </w:r>
          </w:p>
          <w:p w14:paraId="64F1F798" w14:textId="1928F184" w:rsidR="001F4757" w:rsidRPr="008307C2" w:rsidRDefault="001F4757" w:rsidP="001F475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FA2ADE" w14:textId="77777777" w:rsidR="007214CA" w:rsidRPr="008D39AC" w:rsidRDefault="007214CA" w:rsidP="007214CA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444B59E5" w14:textId="77777777" w:rsidR="007214CA" w:rsidRPr="008D39AC" w:rsidRDefault="007214CA" w:rsidP="007214CA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9C47877" w14:textId="77777777" w:rsidR="007214CA" w:rsidRPr="008D39AC" w:rsidRDefault="007214CA" w:rsidP="007214CA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0AEE7763" w14:textId="214E31A4" w:rsidR="00154655" w:rsidRPr="008307C2" w:rsidRDefault="007214CA" w:rsidP="007214CA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07C2" w:rsidRDefault="0043086E" w:rsidP="005459AF">
            <w:pPr>
              <w:rPr>
                <w:bCs/>
                <w:iCs/>
              </w:rPr>
            </w:pPr>
            <w:r w:rsidRPr="008307C2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79F0A2" w:rsidR="0043086E" w:rsidRPr="008307C2" w:rsidRDefault="0043086E" w:rsidP="000F160D">
            <w:pPr>
              <w:rPr>
                <w:bCs/>
              </w:rPr>
            </w:pPr>
            <w:r w:rsidRPr="008307C2">
              <w:rPr>
                <w:bCs/>
              </w:rPr>
              <w:t>(</w:t>
            </w:r>
            <w:r w:rsidR="000F160D" w:rsidRPr="008307C2">
              <w:rPr>
                <w:bCs/>
              </w:rPr>
              <w:t>зачет с оценкой</w:t>
            </w:r>
            <w:r w:rsidRPr="008307C2">
              <w:rPr>
                <w:bCs/>
              </w:rPr>
              <w:t>)</w:t>
            </w:r>
          </w:p>
        </w:tc>
        <w:tc>
          <w:tcPr>
            <w:tcW w:w="2835" w:type="dxa"/>
          </w:tcPr>
          <w:p w14:paraId="586C76C8" w14:textId="7D7A6190" w:rsidR="0043086E" w:rsidRDefault="00E42607" w:rsidP="00E84E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D388C" w:rsidRPr="008307C2">
              <w:rPr>
                <w:bCs/>
              </w:rPr>
              <w:t xml:space="preserve"> - </w:t>
            </w:r>
            <w:r w:rsidR="00C37453">
              <w:rPr>
                <w:bCs/>
              </w:rPr>
              <w:t>2</w:t>
            </w:r>
            <w:r w:rsidR="0043086E" w:rsidRPr="008307C2">
              <w:rPr>
                <w:bCs/>
              </w:rPr>
              <w:t>0 баллов</w:t>
            </w:r>
          </w:p>
          <w:p w14:paraId="328ACC9F" w14:textId="6DCB5537" w:rsidR="003F7535" w:rsidRPr="008307C2" w:rsidRDefault="003F7535" w:rsidP="003F753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C4D7B9" w14:textId="77777777" w:rsidR="00E42607" w:rsidRPr="008D39AC" w:rsidRDefault="00E42607" w:rsidP="00E42607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6D94B529" w14:textId="77777777" w:rsidR="00E42607" w:rsidRPr="008D39AC" w:rsidRDefault="00E42607" w:rsidP="00E42607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7CF6E7E4" w14:textId="77777777" w:rsidR="00E42607" w:rsidRPr="008D39AC" w:rsidRDefault="00E42607" w:rsidP="00E42607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11D8ABB5" w14:textId="272B1BBA" w:rsidR="0043086E" w:rsidRPr="008307C2" w:rsidRDefault="00E42607" w:rsidP="00E42607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F10D315" w:rsidR="0043086E" w:rsidRPr="008307C2" w:rsidRDefault="0043086E" w:rsidP="005459AF">
            <w:pPr>
              <w:rPr>
                <w:bCs/>
              </w:rPr>
            </w:pPr>
            <w:r w:rsidRPr="008307C2">
              <w:rPr>
                <w:b/>
                <w:iCs/>
              </w:rPr>
              <w:t>Итого за семестр</w:t>
            </w:r>
          </w:p>
          <w:p w14:paraId="06FE2F46" w14:textId="3FC9C80D" w:rsidR="0043086E" w:rsidRPr="008307C2" w:rsidRDefault="0043086E" w:rsidP="000F160D">
            <w:pPr>
              <w:rPr>
                <w:bCs/>
                <w:iCs/>
              </w:rPr>
            </w:pPr>
            <w:r w:rsidRPr="008307C2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F93D48B" w14:textId="16DCDC8E" w:rsidR="0043086E" w:rsidRDefault="000B71A3" w:rsidP="005459AF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="005D388C" w:rsidRPr="008307C2">
              <w:rPr>
                <w:bCs/>
              </w:rPr>
              <w:t xml:space="preserve"> - </w:t>
            </w:r>
            <w:r w:rsidR="0043086E" w:rsidRPr="008307C2">
              <w:rPr>
                <w:bCs/>
              </w:rPr>
              <w:t>100 баллов</w:t>
            </w:r>
          </w:p>
          <w:p w14:paraId="323BA5E5" w14:textId="351D2B21" w:rsidR="000B71A3" w:rsidRDefault="000B71A3" w:rsidP="005459A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</w:t>
            </w:r>
            <w:r w:rsidR="003775EF">
              <w:rPr>
                <w:bCs/>
              </w:rPr>
              <w:t xml:space="preserve"> балла</w:t>
            </w:r>
          </w:p>
          <w:p w14:paraId="752A6ABA" w14:textId="4E3A5DF2" w:rsidR="000B71A3" w:rsidRDefault="000B71A3" w:rsidP="005459AF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</w:t>
            </w:r>
            <w:r w:rsidR="003775EF">
              <w:rPr>
                <w:bCs/>
              </w:rPr>
              <w:t xml:space="preserve"> балла</w:t>
            </w:r>
          </w:p>
          <w:p w14:paraId="1BBCC48D" w14:textId="4E4A456C" w:rsidR="000B71A3" w:rsidRPr="008307C2" w:rsidRDefault="000B71A3" w:rsidP="000B71A3">
            <w:pPr>
              <w:jc w:val="center"/>
              <w:rPr>
                <w:bCs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</w:t>
            </w:r>
            <w:r w:rsidRPr="008307C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35F1FDC" w14:textId="77777777" w:rsidR="000B71A3" w:rsidRPr="008307C2" w:rsidRDefault="000B71A3" w:rsidP="000B71A3">
            <w:pPr>
              <w:rPr>
                <w:bCs/>
              </w:rPr>
            </w:pPr>
            <w:r w:rsidRPr="008307C2">
              <w:rPr>
                <w:bCs/>
              </w:rPr>
              <w:t>отлично</w:t>
            </w:r>
          </w:p>
          <w:p w14:paraId="335610DE" w14:textId="77777777" w:rsidR="000B71A3" w:rsidRPr="008307C2" w:rsidRDefault="000B71A3" w:rsidP="000B71A3">
            <w:pPr>
              <w:rPr>
                <w:bCs/>
              </w:rPr>
            </w:pPr>
            <w:r w:rsidRPr="008307C2">
              <w:rPr>
                <w:bCs/>
              </w:rPr>
              <w:t>хорошо</w:t>
            </w:r>
          </w:p>
          <w:p w14:paraId="07D1D53E" w14:textId="77777777" w:rsidR="000B71A3" w:rsidRPr="008307C2" w:rsidRDefault="000B71A3" w:rsidP="000B71A3">
            <w:pPr>
              <w:rPr>
                <w:bCs/>
              </w:rPr>
            </w:pPr>
            <w:r w:rsidRPr="008307C2">
              <w:rPr>
                <w:bCs/>
              </w:rPr>
              <w:t>удовлетворительно</w:t>
            </w:r>
          </w:p>
          <w:p w14:paraId="33CD08ED" w14:textId="17EE4EAB" w:rsidR="0043086E" w:rsidRPr="008307C2" w:rsidRDefault="000B71A3" w:rsidP="000B71A3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0F160D" w:rsidRPr="008448CC" w14:paraId="10622B58" w14:textId="77777777" w:rsidTr="005D388C">
        <w:tc>
          <w:tcPr>
            <w:tcW w:w="3686" w:type="dxa"/>
          </w:tcPr>
          <w:p w14:paraId="044BD44B" w14:textId="1E56A0E6" w:rsidR="000F160D" w:rsidRPr="008307C2" w:rsidRDefault="000F160D" w:rsidP="000F160D">
            <w:pPr>
              <w:rPr>
                <w:b/>
                <w:iCs/>
              </w:rPr>
            </w:pPr>
            <w:r w:rsidRPr="008307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C1BF76B" w14:textId="77777777" w:rsidR="000F160D" w:rsidRPr="008307C2" w:rsidRDefault="000F160D" w:rsidP="000F160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EFAA3A" w14:textId="77777777" w:rsidR="000F160D" w:rsidRPr="008307C2" w:rsidRDefault="000F160D" w:rsidP="000F160D">
            <w:pPr>
              <w:rPr>
                <w:bCs/>
              </w:rPr>
            </w:pPr>
          </w:p>
        </w:tc>
      </w:tr>
      <w:tr w:rsidR="000F160D" w:rsidRPr="008448CC" w14:paraId="5DADF29C" w14:textId="77777777" w:rsidTr="005D388C">
        <w:tc>
          <w:tcPr>
            <w:tcW w:w="3686" w:type="dxa"/>
          </w:tcPr>
          <w:p w14:paraId="21259242" w14:textId="1B7F4877" w:rsidR="000F160D" w:rsidRPr="008307C2" w:rsidRDefault="000F160D" w:rsidP="000F160D">
            <w:pPr>
              <w:rPr>
                <w:b/>
                <w:iCs/>
              </w:rPr>
            </w:pPr>
            <w:r w:rsidRPr="008307C2">
              <w:rPr>
                <w:bCs/>
              </w:rPr>
              <w:t xml:space="preserve"> - </w:t>
            </w:r>
            <w:r w:rsidRPr="008307C2">
              <w:rPr>
                <w:color w:val="000000" w:themeColor="text1"/>
              </w:rPr>
              <w:t>Контроль выполнения практических индивидуальных заданий</w:t>
            </w:r>
          </w:p>
        </w:tc>
        <w:tc>
          <w:tcPr>
            <w:tcW w:w="2835" w:type="dxa"/>
          </w:tcPr>
          <w:p w14:paraId="0BE065F9" w14:textId="62689255" w:rsidR="0015069A" w:rsidRDefault="0077718B" w:rsidP="001506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069A" w:rsidRPr="008307C2">
              <w:rPr>
                <w:bCs/>
              </w:rPr>
              <w:t xml:space="preserve"> - </w:t>
            </w:r>
            <w:r w:rsidR="00C37453">
              <w:rPr>
                <w:bCs/>
              </w:rPr>
              <w:t>8</w:t>
            </w:r>
            <w:r w:rsidR="0015069A" w:rsidRPr="008307C2">
              <w:rPr>
                <w:bCs/>
              </w:rPr>
              <w:t>0 баллов</w:t>
            </w:r>
          </w:p>
          <w:p w14:paraId="3968A5CD" w14:textId="4CE15CE6" w:rsidR="000F160D" w:rsidRPr="008307C2" w:rsidRDefault="000F160D" w:rsidP="0015069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5F2557" w14:textId="77777777" w:rsidR="0077718B" w:rsidRPr="008D39AC" w:rsidRDefault="0077718B" w:rsidP="0077718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6A2874BD" w14:textId="77777777" w:rsidR="0077718B" w:rsidRPr="008D39AC" w:rsidRDefault="0077718B" w:rsidP="0077718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2D13537F" w14:textId="77777777" w:rsidR="0077718B" w:rsidRPr="008D39AC" w:rsidRDefault="0077718B" w:rsidP="0077718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7EAD694F" w14:textId="59770AFF" w:rsidR="000F160D" w:rsidRPr="008307C2" w:rsidRDefault="0077718B" w:rsidP="0077718B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F160D" w:rsidRPr="008448CC" w14:paraId="4A7C9E65" w14:textId="77777777" w:rsidTr="005D388C">
        <w:tc>
          <w:tcPr>
            <w:tcW w:w="3686" w:type="dxa"/>
          </w:tcPr>
          <w:p w14:paraId="49A3D0F5" w14:textId="77777777" w:rsidR="000F160D" w:rsidRPr="008307C2" w:rsidRDefault="000F160D" w:rsidP="000F160D">
            <w:pPr>
              <w:rPr>
                <w:bCs/>
                <w:iCs/>
              </w:rPr>
            </w:pPr>
            <w:r w:rsidRPr="008307C2">
              <w:rPr>
                <w:bCs/>
                <w:iCs/>
              </w:rPr>
              <w:t xml:space="preserve">Промежуточная аттестация </w:t>
            </w:r>
          </w:p>
          <w:p w14:paraId="42BF949D" w14:textId="2C9431A1" w:rsidR="000F160D" w:rsidRPr="008307C2" w:rsidRDefault="000F160D" w:rsidP="000F160D">
            <w:pPr>
              <w:rPr>
                <w:bCs/>
              </w:rPr>
            </w:pPr>
            <w:r w:rsidRPr="008307C2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33F84A7C" w14:textId="15D7CA2A" w:rsidR="00B63B3E" w:rsidRDefault="0024430B" w:rsidP="00B63B3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63B3E" w:rsidRPr="008307C2">
              <w:rPr>
                <w:bCs/>
              </w:rPr>
              <w:t xml:space="preserve"> - </w:t>
            </w:r>
            <w:r w:rsidR="00C37453">
              <w:rPr>
                <w:bCs/>
              </w:rPr>
              <w:t>20</w:t>
            </w:r>
            <w:r w:rsidR="00B63B3E" w:rsidRPr="008307C2">
              <w:rPr>
                <w:bCs/>
              </w:rPr>
              <w:t xml:space="preserve"> баллов</w:t>
            </w:r>
          </w:p>
          <w:p w14:paraId="4AB52D57" w14:textId="144EC0B0" w:rsidR="000F160D" w:rsidRPr="008307C2" w:rsidRDefault="000F160D" w:rsidP="00B63B3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7F41FD" w14:textId="77777777" w:rsidR="0024430B" w:rsidRPr="008D39AC" w:rsidRDefault="0024430B" w:rsidP="0024430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60135BBA" w14:textId="77777777" w:rsidR="0024430B" w:rsidRPr="008D39AC" w:rsidRDefault="0024430B" w:rsidP="0024430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61B2E016" w14:textId="77777777" w:rsidR="0024430B" w:rsidRPr="008D39AC" w:rsidRDefault="0024430B" w:rsidP="0024430B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2399486F" w14:textId="264B8CF4" w:rsidR="000F160D" w:rsidRPr="008307C2" w:rsidRDefault="0024430B" w:rsidP="0024430B">
            <w:pPr>
              <w:jc w:val="center"/>
              <w:rPr>
                <w:bCs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F160D" w:rsidRPr="008448CC" w14:paraId="220273A7" w14:textId="77777777" w:rsidTr="005D388C">
        <w:tc>
          <w:tcPr>
            <w:tcW w:w="3686" w:type="dxa"/>
          </w:tcPr>
          <w:p w14:paraId="20AD1128" w14:textId="77777777" w:rsidR="00BB54D7" w:rsidRPr="008307C2" w:rsidRDefault="00BB54D7" w:rsidP="00BB54D7">
            <w:pPr>
              <w:rPr>
                <w:bCs/>
              </w:rPr>
            </w:pPr>
            <w:r w:rsidRPr="008307C2">
              <w:rPr>
                <w:b/>
                <w:iCs/>
              </w:rPr>
              <w:t>Итого за семестр</w:t>
            </w:r>
            <w:r w:rsidRPr="008307C2">
              <w:rPr>
                <w:bCs/>
              </w:rPr>
              <w:t xml:space="preserve"> (дисциплину)</w:t>
            </w:r>
          </w:p>
          <w:p w14:paraId="29D55AE4" w14:textId="2A7801B3" w:rsidR="000F160D" w:rsidRPr="008307C2" w:rsidRDefault="00BB54D7" w:rsidP="00BB54D7">
            <w:pPr>
              <w:rPr>
                <w:bCs/>
              </w:rPr>
            </w:pPr>
            <w:r w:rsidRPr="008307C2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5C51A561" w14:textId="77777777" w:rsidR="00DE5E86" w:rsidRDefault="00DE5E86" w:rsidP="00DE5E86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8307C2">
              <w:rPr>
                <w:bCs/>
              </w:rPr>
              <w:t xml:space="preserve"> - 100 баллов</w:t>
            </w:r>
          </w:p>
          <w:p w14:paraId="43425F04" w14:textId="2F81A961" w:rsidR="00DE5E86" w:rsidRDefault="00DE5E86" w:rsidP="00DE5E8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</w:t>
            </w:r>
            <w:r w:rsidR="000E63E2">
              <w:rPr>
                <w:bCs/>
              </w:rPr>
              <w:t xml:space="preserve"> балла</w:t>
            </w:r>
          </w:p>
          <w:p w14:paraId="6444020E" w14:textId="55018059" w:rsidR="00DE5E86" w:rsidRDefault="00DE5E86" w:rsidP="00DE5E8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</w:t>
            </w:r>
            <w:r w:rsidR="000E63E2">
              <w:rPr>
                <w:bCs/>
              </w:rPr>
              <w:t xml:space="preserve"> балла</w:t>
            </w:r>
          </w:p>
          <w:p w14:paraId="790C9A44" w14:textId="200FB89E" w:rsidR="000F160D" w:rsidRPr="008307C2" w:rsidRDefault="00DE5E86" w:rsidP="00DE5E86">
            <w:pPr>
              <w:jc w:val="center"/>
              <w:rPr>
                <w:bCs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</w:t>
            </w:r>
            <w:r w:rsidRPr="008307C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BF61901" w14:textId="77777777" w:rsidR="000F160D" w:rsidRPr="008307C2" w:rsidRDefault="000F160D" w:rsidP="000F160D">
            <w:pPr>
              <w:rPr>
                <w:bCs/>
              </w:rPr>
            </w:pPr>
            <w:r w:rsidRPr="008307C2">
              <w:rPr>
                <w:bCs/>
              </w:rPr>
              <w:t>отлично</w:t>
            </w:r>
          </w:p>
          <w:p w14:paraId="0B2A2F22" w14:textId="77777777" w:rsidR="000F160D" w:rsidRPr="008307C2" w:rsidRDefault="000F160D" w:rsidP="000F160D">
            <w:pPr>
              <w:rPr>
                <w:bCs/>
              </w:rPr>
            </w:pPr>
            <w:r w:rsidRPr="008307C2">
              <w:rPr>
                <w:bCs/>
              </w:rPr>
              <w:t>хорошо</w:t>
            </w:r>
          </w:p>
          <w:p w14:paraId="6C5ED0D0" w14:textId="77777777" w:rsidR="000F160D" w:rsidRPr="008307C2" w:rsidRDefault="000F160D" w:rsidP="000F160D">
            <w:pPr>
              <w:rPr>
                <w:bCs/>
              </w:rPr>
            </w:pPr>
            <w:r w:rsidRPr="008307C2">
              <w:rPr>
                <w:bCs/>
              </w:rPr>
              <w:t>удовлетворительно</w:t>
            </w:r>
          </w:p>
          <w:p w14:paraId="738720CE" w14:textId="73A6C288" w:rsidR="000F160D" w:rsidRPr="008307C2" w:rsidRDefault="00DE5E86" w:rsidP="000F160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A14BFE1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F76F05">
              <w:t>балла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4039618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="00F76F05">
              <w:t xml:space="preserve"> балла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C8CFB5C" w14:textId="77777777" w:rsidR="008975A6" w:rsidRPr="008B78E2" w:rsidRDefault="008975A6" w:rsidP="008975A6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роектная деятельность;</w:t>
      </w:r>
    </w:p>
    <w:p w14:paraId="7793E105" w14:textId="77777777" w:rsidR="008975A6" w:rsidRPr="008B78E2" w:rsidRDefault="008975A6" w:rsidP="008975A6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оиск и обработка информации с использованием сети Интернет;</w:t>
      </w:r>
    </w:p>
    <w:p w14:paraId="7F2C6C88" w14:textId="77777777" w:rsidR="008975A6" w:rsidRPr="008B78E2" w:rsidRDefault="008975A6" w:rsidP="008975A6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дистанционные образовательные технологии;</w:t>
      </w:r>
    </w:p>
    <w:p w14:paraId="664C9703" w14:textId="502CA49F" w:rsidR="008975A6" w:rsidRPr="008975A6" w:rsidRDefault="008975A6" w:rsidP="008975A6">
      <w:pPr>
        <w:pStyle w:val="af0"/>
        <w:numPr>
          <w:ilvl w:val="2"/>
          <w:numId w:val="13"/>
        </w:numPr>
        <w:jc w:val="both"/>
      </w:pPr>
      <w:r w:rsidRPr="008B78E2">
        <w:rPr>
          <w:color w:val="000000"/>
          <w:sz w:val="24"/>
          <w:szCs w:val="24"/>
        </w:rPr>
        <w:lastRenderedPageBreak/>
        <w:t>использование на занятиях видеоматериалов и наглядных пособий</w:t>
      </w:r>
      <w:r w:rsidRPr="008B78E2">
        <w:rPr>
          <w:sz w:val="24"/>
          <w:szCs w:val="24"/>
        </w:rPr>
        <w:t>;</w:t>
      </w:r>
    </w:p>
    <w:p w14:paraId="5BB43DEE" w14:textId="77777777" w:rsidR="008975A6" w:rsidRPr="008B78E2" w:rsidRDefault="008975A6" w:rsidP="008975A6">
      <w:pPr>
        <w:pStyle w:val="af0"/>
        <w:ind w:left="709"/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F734FBF" w14:textId="77777777" w:rsidR="008901F8" w:rsidRPr="0004451E" w:rsidRDefault="008901F8" w:rsidP="008901F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4451E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4451E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67D18B6F" w14:textId="27B57A1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436F4E7" w:rsidR="007F3D0E" w:rsidRPr="00563403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563403" w:rsidRPr="00563403">
        <w:t>ДИСЦИПЛИНЫ</w:t>
      </w:r>
    </w:p>
    <w:p w14:paraId="3E5106C9" w14:textId="2BDCC37E" w:rsidR="00566E12" w:rsidRPr="00C631B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C631BD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C631BD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F2DDF1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B7556" w:rsidRPr="001B755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84800" w:rsidRDefault="00F71998" w:rsidP="00F71998">
            <w:r w:rsidRPr="0018480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1B7556" w:rsidRPr="0021251B" w14:paraId="40E1F62C" w14:textId="77777777" w:rsidTr="00497306">
        <w:tc>
          <w:tcPr>
            <w:tcW w:w="4786" w:type="dxa"/>
          </w:tcPr>
          <w:p w14:paraId="1CDA0547" w14:textId="7D9AE71D" w:rsidR="001B7556" w:rsidRPr="0003559F" w:rsidRDefault="001B7556" w:rsidP="001B7556">
            <w:pPr>
              <w:rPr>
                <w:i/>
              </w:rPr>
            </w:pPr>
            <w:r w:rsidRPr="00666732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56D0457E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0F06E1AC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ноутбук</w:t>
            </w:r>
          </w:p>
          <w:p w14:paraId="160C305F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проектор</w:t>
            </w:r>
          </w:p>
          <w:p w14:paraId="6CA8586B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экран</w:t>
            </w:r>
          </w:p>
          <w:p w14:paraId="1154EBA6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персональные компьютеры с графическими программами</w:t>
            </w:r>
          </w:p>
          <w:p w14:paraId="01E0ECA4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графические планшеты</w:t>
            </w:r>
          </w:p>
          <w:p w14:paraId="7309251E" w14:textId="2CE2FEEF" w:rsidR="001B7556" w:rsidRPr="0067232E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6732">
              <w:t xml:space="preserve"> стенды с образцам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184800">
        <w:tc>
          <w:tcPr>
            <w:tcW w:w="4786" w:type="dxa"/>
            <w:shd w:val="clear" w:color="auto" w:fill="auto"/>
          </w:tcPr>
          <w:p w14:paraId="4BBC293A" w14:textId="57FB28E2" w:rsidR="0031558F" w:rsidRPr="00184800" w:rsidRDefault="006F41A5" w:rsidP="00314897">
            <w:pPr>
              <w:rPr>
                <w:bCs/>
                <w:color w:val="000000"/>
              </w:rPr>
            </w:pPr>
            <w:r w:rsidRPr="00184800">
              <w:rPr>
                <w:bCs/>
                <w:color w:val="000000"/>
              </w:rPr>
              <w:t>читальный зал библиотеки</w:t>
            </w:r>
            <w:r w:rsidR="00A83B4A" w:rsidRPr="00184800">
              <w:rPr>
                <w:bCs/>
                <w:color w:val="000000"/>
              </w:rPr>
              <w:t>:</w:t>
            </w:r>
          </w:p>
          <w:p w14:paraId="595C3C7E" w14:textId="4289982C" w:rsidR="00A83B4A" w:rsidRPr="00184800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8480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18480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84800">
              <w:rPr>
                <w:bCs/>
                <w:color w:val="000000"/>
              </w:rPr>
              <w:t>компьютерная техника;</w:t>
            </w:r>
            <w:r w:rsidRPr="0018480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8480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8480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B7556" w:rsidRPr="0021251B" w14:paraId="249F8714" w14:textId="77777777" w:rsidTr="001C3C62">
        <w:tc>
          <w:tcPr>
            <w:tcW w:w="4786" w:type="dxa"/>
          </w:tcPr>
          <w:p w14:paraId="1199C2BD" w14:textId="4D174B58" w:rsidR="001B7556" w:rsidRPr="00DA57CF" w:rsidRDefault="001B7556" w:rsidP="001B7556">
            <w:r w:rsidRPr="00DA57CF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7FE4FBC3" w14:textId="77777777" w:rsidR="001B7556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0E9B77C8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н</w:t>
            </w:r>
            <w:r w:rsidRPr="00666732">
              <w:t>оутбук</w:t>
            </w:r>
          </w:p>
          <w:p w14:paraId="7D4EE495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п</w:t>
            </w:r>
            <w:r w:rsidRPr="00666732">
              <w:t>роектор</w:t>
            </w:r>
          </w:p>
          <w:p w14:paraId="56A4196B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>экран</w:t>
            </w:r>
          </w:p>
          <w:p w14:paraId="70701049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персональные компьютеры</w:t>
            </w:r>
            <w:r>
              <w:t xml:space="preserve"> с графическими программами</w:t>
            </w:r>
          </w:p>
          <w:p w14:paraId="162DA85F" w14:textId="77777777" w:rsidR="001B7556" w:rsidRPr="00666732" w:rsidRDefault="001B7556" w:rsidP="001B755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6732">
              <w:t xml:space="preserve"> графические планшеты</w:t>
            </w:r>
          </w:p>
          <w:p w14:paraId="52D08588" w14:textId="70A1150F" w:rsidR="001B7556" w:rsidRPr="0003559F" w:rsidRDefault="001B7556" w:rsidP="001B7556">
            <w:pPr>
              <w:rPr>
                <w:b/>
                <w:i/>
              </w:rPr>
            </w:pPr>
            <w:r w:rsidRPr="00666732">
              <w:t xml:space="preserve"> стенды с образцами</w:t>
            </w:r>
          </w:p>
        </w:tc>
      </w:tr>
    </w:tbl>
    <w:p w14:paraId="7E25E7E9" w14:textId="59F87CC1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85FC4">
        <w:rPr>
          <w:iCs/>
          <w:sz w:val="24"/>
          <w:szCs w:val="24"/>
        </w:rPr>
        <w:t xml:space="preserve">учебной </w:t>
      </w:r>
      <w:r w:rsidR="00885FC4" w:rsidRPr="00885FC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A3CE3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06AB" w:rsidRPr="0021251B" w14:paraId="04ACE1C8" w14:textId="77777777" w:rsidTr="001C3C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55C7" w14:textId="77777777" w:rsidR="00CA703D" w:rsidRPr="00EB5FFA" w:rsidRDefault="00CA703D" w:rsidP="00E106AB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  <w:p w14:paraId="43D14CA9" w14:textId="0EC2E6A7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106AB">
              <w:rPr>
                <w:color w:val="000000" w:themeColor="text1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6081E" w14:textId="77777777" w:rsidR="00CA703D" w:rsidRDefault="00CA703D" w:rsidP="00E106AB">
            <w:pPr>
              <w:suppressAutoHyphens/>
              <w:spacing w:line="100" w:lineRule="atLeast"/>
              <w:jc w:val="center"/>
            </w:pPr>
          </w:p>
          <w:p w14:paraId="4F76C543" w14:textId="5E0FE2A0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t>Петушко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1DBFA5A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t>Трансформативное формообразование в дизайне костюма. Теоретические и эксперементальные  осно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F200EAF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BE02E0E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53D12A" w:rsidR="00E106AB" w:rsidRPr="00E106AB" w:rsidRDefault="00E106AB" w:rsidP="00E106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9B4AA" w14:textId="77777777" w:rsidR="00E106AB" w:rsidRDefault="00E106AB" w:rsidP="005E6F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CDA6EB" w14:textId="62330DFF" w:rsidR="005E6F2D" w:rsidRPr="000C4FC6" w:rsidRDefault="005E6F2D" w:rsidP="005E6F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8E0C" w14:textId="77777777" w:rsidR="00AA76EC" w:rsidRDefault="00AA76EC" w:rsidP="00AA7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7F34C7C3" w:rsidR="00E106AB" w:rsidRPr="00AA76EC" w:rsidRDefault="00AA76EC" w:rsidP="00AA7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</w:tr>
      <w:tr w:rsidR="00383168" w:rsidRPr="0021251B" w14:paraId="557D5CB0" w14:textId="77777777" w:rsidTr="001C3C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48BF853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531845A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E1E1529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</w:rPr>
              <w:t>Компьютерное проектир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9FC744B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DBBEE38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137ECC6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6619C7" w:rsidR="00383168" w:rsidRPr="00A35224" w:rsidRDefault="00ED4C67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807EC52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383168" w:rsidRPr="0021251B" w14:paraId="555AC889" w14:textId="77777777" w:rsidTr="001C3C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B4115" w14:textId="0E9C37C3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CAA8F" w14:textId="1A13DA48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7E0F4" w14:textId="06A9B69B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Аннотированный каталог графическ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DC28A" w14:textId="37CEFF7F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CF010" w14:textId="1B2C84E7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27E09" w14:textId="15F35CA0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9A302" w14:textId="77777777" w:rsidR="00383168" w:rsidRDefault="00383168" w:rsidP="00383168">
            <w:pPr>
              <w:suppressAutoHyphens/>
              <w:spacing w:line="100" w:lineRule="atLeast"/>
            </w:pPr>
          </w:p>
          <w:p w14:paraId="1EAA1283" w14:textId="14480161" w:rsidR="00383168" w:rsidRPr="00A35224" w:rsidRDefault="00ED4C67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ED26" w14:textId="2301DD28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383168" w:rsidRPr="0021251B" w14:paraId="41F7148F" w14:textId="77777777" w:rsidTr="001C3C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C01D2" w14:textId="34351D46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106AB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E84CC" w14:textId="74B0D447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93FBB" w14:textId="3ECC9D6E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 xml:space="preserve">Аннотированный каталог графических работ студентов. Часть </w:t>
            </w:r>
            <w:r w:rsidRPr="00E106AB">
              <w:rPr>
                <w:lang w:val="en-US" w:eastAsia="ar-SA"/>
              </w:rPr>
              <w:t>2</w:t>
            </w:r>
            <w:r w:rsidRPr="00E106AB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EB690" w14:textId="4AC065B1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106A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E6CAF" w14:textId="520A243F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C3C29" w14:textId="6A1D62C5" w:rsidR="00383168" w:rsidRPr="00E106AB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06AB">
              <w:rPr>
                <w:lang w:eastAsia="ar-SA"/>
              </w:rPr>
              <w:t>20</w:t>
            </w:r>
            <w:r w:rsidRPr="00E106AB">
              <w:rPr>
                <w:lang w:val="en-US"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CA86A" w14:textId="798AB212" w:rsidR="00383168" w:rsidRPr="00A35224" w:rsidRDefault="00ED4C67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DB32" w14:textId="198E196E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81577"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83168" w:rsidRPr="0021251B" w14:paraId="1F607CBC" w14:textId="77777777" w:rsidTr="001C3C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7EF0796" w:rsidR="00383168" w:rsidRPr="005D249D" w:rsidRDefault="00383168" w:rsidP="0038316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802D119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F1C6A1F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0201063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179BD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447FDFD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CE90B" w14:textId="77777777" w:rsidR="007D1307" w:rsidRDefault="007D1307" w:rsidP="00383168">
            <w:pPr>
              <w:suppressAutoHyphens/>
              <w:spacing w:line="100" w:lineRule="atLeast"/>
              <w:jc w:val="center"/>
            </w:pPr>
          </w:p>
          <w:p w14:paraId="3AAA46A9" w14:textId="024ACED1" w:rsidR="00383168" w:rsidRPr="000C4FC6" w:rsidRDefault="00ED4C67" w:rsidP="00383168">
            <w:pPr>
              <w:suppressAutoHyphens/>
              <w:spacing w:line="100" w:lineRule="atLeast"/>
              <w:jc w:val="center"/>
            </w:pPr>
            <w:hyperlink r:id="rId20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D61913C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BC6">
              <w:rPr>
                <w:i/>
                <w:lang w:eastAsia="ar-SA"/>
              </w:rPr>
              <w:t>-</w:t>
            </w:r>
          </w:p>
        </w:tc>
      </w:tr>
      <w:tr w:rsidR="00383168" w:rsidRPr="0021251B" w14:paraId="1ED42195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3524A33" w:rsidR="00383168" w:rsidRPr="005D249D" w:rsidRDefault="00383168" w:rsidP="0038316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F562FD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Вернер Л.К., Макарова Т.Л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E3634B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46516DB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2A8489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B2B3F5B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52A59C2" w:rsidR="00383168" w:rsidRPr="000C4FC6" w:rsidRDefault="00ED4C67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30D798B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0BC6">
              <w:rPr>
                <w:i/>
                <w:lang w:eastAsia="ar-SA"/>
              </w:rPr>
              <w:t>-</w:t>
            </w:r>
          </w:p>
        </w:tc>
      </w:tr>
      <w:tr w:rsidR="00383168" w:rsidRPr="0021251B" w14:paraId="70D82873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4C216D5" w:rsidR="00383168" w:rsidRPr="005D249D" w:rsidRDefault="00383168" w:rsidP="003831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1C0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4F2BB6C" w:rsidR="00383168" w:rsidRPr="000C4FC6" w:rsidRDefault="00383168" w:rsidP="003831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 xml:space="preserve">Вадеева М.О., Сорокотягина </w:t>
            </w:r>
            <w:r w:rsidRPr="00651C0C">
              <w:rPr>
                <w:lang w:eastAsia="ar-SA"/>
              </w:rPr>
              <w:lastRenderedPageBreak/>
              <w:t>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F0D1A77" w:rsidR="00383168" w:rsidRPr="000C4FC6" w:rsidRDefault="00383168" w:rsidP="003831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 xml:space="preserve">Аннотированный каталог лучших работ студентов. </w:t>
            </w:r>
            <w:r w:rsidRPr="00651C0C">
              <w:rPr>
                <w:lang w:eastAsia="ar-SA"/>
              </w:rPr>
              <w:lastRenderedPageBreak/>
              <w:t>Часть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4BD2737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796369C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9B90A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FCA195" w:rsidR="00383168" w:rsidRPr="000C4FC6" w:rsidRDefault="00ED4C67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6FCC608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BC6">
              <w:rPr>
                <w:i/>
                <w:lang w:eastAsia="ar-SA"/>
              </w:rPr>
              <w:t>-</w:t>
            </w:r>
          </w:p>
        </w:tc>
      </w:tr>
      <w:tr w:rsidR="00383168" w:rsidRPr="0021251B" w14:paraId="40249D71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51CF88A6" w:rsidR="00383168" w:rsidRPr="005D249D" w:rsidRDefault="00383168" w:rsidP="0038316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1BA3900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0296FAC" w:rsidR="00383168" w:rsidRPr="000C4FC6" w:rsidRDefault="00383168" w:rsidP="003831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0ADD594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7E75C2B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1C7B7D6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5E45AE5" w:rsidR="00383168" w:rsidRPr="000C4FC6" w:rsidRDefault="00ED4C67" w:rsidP="00383168">
            <w:pPr>
              <w:suppressAutoHyphens/>
              <w:spacing w:line="100" w:lineRule="atLeast"/>
              <w:jc w:val="center"/>
            </w:pPr>
            <w:hyperlink r:id="rId23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A45D008" w:rsidR="00383168" w:rsidRPr="00D611C9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0BC6">
              <w:rPr>
                <w:i/>
                <w:lang w:eastAsia="ar-SA"/>
              </w:rPr>
              <w:t>-</w:t>
            </w:r>
          </w:p>
        </w:tc>
      </w:tr>
      <w:tr w:rsidR="00383168" w:rsidRPr="0021251B" w14:paraId="1F8DCCCF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DCBC" w14:textId="447FC7FA" w:rsidR="00383168" w:rsidRPr="005D249D" w:rsidRDefault="00383168" w:rsidP="0038316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DD849" w14:textId="752791EA" w:rsidR="00383168" w:rsidRPr="000C4FC6" w:rsidRDefault="00383168" w:rsidP="0038316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Сорокотягина Е.Н., Милютина Н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F4700" w14:textId="0A15C4E2" w:rsidR="00383168" w:rsidRPr="000C4FC6" w:rsidRDefault="00383168" w:rsidP="003831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3CD14" w14:textId="002EC3C9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F3854" w14:textId="1D19938B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0D3F9" w14:textId="793E04B3" w:rsidR="00383168" w:rsidRPr="000C4FC6" w:rsidRDefault="00383168" w:rsidP="003831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D0D0D" w:themeColor="text1" w:themeTint="F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0A8B0" w14:textId="5B474102" w:rsidR="00383168" w:rsidRPr="000C4FC6" w:rsidRDefault="00ED4C67" w:rsidP="00383168">
            <w:pPr>
              <w:suppressAutoHyphens/>
              <w:spacing w:line="100" w:lineRule="atLeast"/>
              <w:jc w:val="center"/>
            </w:pPr>
            <w:hyperlink r:id="rId24" w:history="1">
              <w:r w:rsidR="00383168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2861" w14:textId="634ACCC6" w:rsidR="00383168" w:rsidRPr="00D611C9" w:rsidRDefault="00383168" w:rsidP="003831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0BC6">
              <w:rPr>
                <w:i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6298C28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 w:rsidR="00E05F4D"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106AB" w:rsidRPr="0021251B" w14:paraId="68618753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B8150C6" w:rsidR="00E106AB" w:rsidRPr="005D249D" w:rsidRDefault="00E106AB" w:rsidP="00E106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046C8E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701F84" w:rsidR="00E106AB" w:rsidRPr="004301AF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Illu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AB415AE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D860841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9B0C100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90287" w14:textId="77777777" w:rsidR="00E106AB" w:rsidRPr="00651C0C" w:rsidRDefault="00E106AB" w:rsidP="00985624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0E77DDD8" w14:textId="3A32C019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12D39A" w:rsidR="00E106AB" w:rsidRPr="00D611C9" w:rsidRDefault="00E106AB" w:rsidP="00FA2D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106AB" w:rsidRPr="0021251B" w14:paraId="3A5CC898" w14:textId="77777777" w:rsidTr="00E10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374C9DA0" w:rsidR="00E106AB" w:rsidRPr="005D249D" w:rsidRDefault="00E106AB" w:rsidP="00E106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147E56F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E3992CB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Photosh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51C12374" w:rsidR="00E106AB" w:rsidRPr="000C4FC6" w:rsidRDefault="00E106AB" w:rsidP="00E106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624FF29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979EB55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6260C" w14:textId="77777777" w:rsidR="00E106AB" w:rsidRPr="00651C0C" w:rsidRDefault="00E106AB" w:rsidP="00985624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3BBDE13D" w14:textId="25DABA4D" w:rsidR="00E106AB" w:rsidRPr="000C4FC6" w:rsidRDefault="00E106AB" w:rsidP="009856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7219" w14:textId="77777777" w:rsidR="00E106AB" w:rsidRPr="00D611C9" w:rsidRDefault="00E106AB" w:rsidP="00FA2D6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2C46FCCB" w14:textId="33DC1DD2" w:rsidR="00E106AB" w:rsidRPr="00D611C9" w:rsidRDefault="00E106AB" w:rsidP="00FA2D6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4AF405" w:rsidR="007F3D0E" w:rsidRPr="00EA3245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EA3245">
        <w:rPr>
          <w:rFonts w:eastAsia="Arial Unicode MS"/>
        </w:rPr>
        <w:t>Информация об используемых</w:t>
      </w:r>
      <w:r w:rsidR="00BD6768" w:rsidRPr="00EA3245">
        <w:rPr>
          <w:rFonts w:eastAsia="Arial Unicode MS"/>
        </w:rPr>
        <w:t xml:space="preserve"> </w:t>
      </w:r>
      <w:r w:rsidRPr="00EA3245">
        <w:rPr>
          <w:rFonts w:eastAsia="Arial Unicode MS"/>
        </w:rPr>
        <w:t>ресурсах</w:t>
      </w:r>
      <w:r w:rsidR="004927C8" w:rsidRPr="00EA3245">
        <w:rPr>
          <w:rFonts w:eastAsia="Arial Unicode MS"/>
        </w:rPr>
        <w:t xml:space="preserve"> </w:t>
      </w:r>
      <w:r w:rsidRPr="00EA3245">
        <w:rPr>
          <w:rFonts w:eastAsia="Arial Unicode MS"/>
        </w:rPr>
        <w:t xml:space="preserve">составляется в соответствии с </w:t>
      </w:r>
      <w:r w:rsidR="00121879" w:rsidRPr="00EA3245">
        <w:rPr>
          <w:rFonts w:eastAsia="Arial Unicode MS"/>
        </w:rPr>
        <w:t>Приложением 3</w:t>
      </w:r>
      <w:r w:rsidRPr="00EA3245">
        <w:rPr>
          <w:rFonts w:eastAsia="Arial Unicode MS"/>
        </w:rPr>
        <w:t xml:space="preserve"> к ОПОП</w:t>
      </w:r>
      <w:r w:rsidR="004927C8" w:rsidRPr="00EA3245">
        <w:rPr>
          <w:rFonts w:eastAsia="Arial Unicode MS"/>
        </w:rPr>
        <w:t xml:space="preserve"> </w:t>
      </w:r>
      <w:r w:rsidRPr="00EA3245">
        <w:rPr>
          <w:rFonts w:eastAsia="Arial Unicode MS"/>
        </w:rPr>
        <w:t>ВО.</w:t>
      </w:r>
      <w:r w:rsidR="00EF12A0" w:rsidRPr="00EA3245">
        <w:rPr>
          <w:rFonts w:eastAsia="Arial Unicode M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A324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A324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5" w:history="1"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A3245" w:rsidRDefault="00610F94" w:rsidP="0006705B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A3245" w:rsidRDefault="00ED4C67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6" w:history="1"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610F94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610F94" w:rsidRPr="00EA324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A3245" w:rsidRDefault="00610F94" w:rsidP="0006705B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 xml:space="preserve">» </w:t>
            </w:r>
            <w:hyperlink r:id="rId27" w:history="1"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B674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1D6C241" w:rsidR="00610F94" w:rsidRPr="00EA3245" w:rsidRDefault="00EA3245" w:rsidP="00EA324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hance </w:t>
            </w:r>
            <w:r w:rsidRPr="00EA3245">
              <w:rPr>
                <w:sz w:val="24"/>
                <w:szCs w:val="24"/>
                <w:lang w:val="en-US"/>
              </w:rPr>
              <w:t>https://www.behance.net/</w:t>
            </w:r>
          </w:p>
        </w:tc>
      </w:tr>
      <w:tr w:rsidR="00610F94" w:rsidRPr="004B674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A3245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14B498FF" w:rsidR="00610F94" w:rsidRPr="006B7CF3" w:rsidRDefault="006B7CF3" w:rsidP="00EA324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7CF3">
              <w:rPr>
                <w:sz w:val="24"/>
                <w:szCs w:val="24"/>
                <w:lang w:val="en-US"/>
              </w:rPr>
              <w:t>interest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6B7CF3">
              <w:rPr>
                <w:sz w:val="24"/>
                <w:szCs w:val="24"/>
                <w:lang w:val="en-US"/>
              </w:rPr>
              <w:t>https://www.pinterest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3B1C24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3B1C24">
        <w:t>Перечень</w:t>
      </w:r>
      <w:r w:rsidR="004927C8" w:rsidRPr="003B1C24">
        <w:t xml:space="preserve"> </w:t>
      </w:r>
      <w:r w:rsidRPr="003B1C24">
        <w:t>используемого программного обеспечения</w:t>
      </w:r>
      <w:r w:rsidR="00BD6768" w:rsidRPr="003B1C24">
        <w:t xml:space="preserve"> </w:t>
      </w:r>
      <w:r w:rsidRPr="003B1C24">
        <w:t>с реквизитами подтверждающих документов</w:t>
      </w:r>
      <w:r w:rsidR="004927C8" w:rsidRPr="003B1C24">
        <w:t xml:space="preserve"> </w:t>
      </w:r>
      <w:r w:rsidRPr="003B1C24">
        <w:t>составляется</w:t>
      </w:r>
      <w:r w:rsidR="004927C8" w:rsidRPr="003B1C24">
        <w:t xml:space="preserve"> </w:t>
      </w:r>
      <w:r w:rsidRPr="003B1C24">
        <w:t>в соответствии</w:t>
      </w:r>
      <w:r w:rsidR="004927C8" w:rsidRPr="003B1C24">
        <w:t xml:space="preserve"> </w:t>
      </w:r>
      <w:r w:rsidRPr="003B1C24">
        <w:t>с</w:t>
      </w:r>
      <w:r w:rsidR="004927C8" w:rsidRPr="003B1C24">
        <w:t xml:space="preserve"> </w:t>
      </w:r>
      <w:r w:rsidRPr="003B1C24">
        <w:t>П</w:t>
      </w:r>
      <w:r w:rsidR="00121879" w:rsidRPr="003B1C24">
        <w:t>риложением</w:t>
      </w:r>
      <w:r w:rsidR="00BD6768" w:rsidRPr="003B1C24">
        <w:t xml:space="preserve"> </w:t>
      </w:r>
      <w:r w:rsidRPr="003B1C24">
        <w:t xml:space="preserve">№ </w:t>
      </w:r>
      <w:r w:rsidR="00121879" w:rsidRPr="003B1C24">
        <w:t>2</w:t>
      </w:r>
      <w:r w:rsidR="004927C8" w:rsidRPr="003B1C24">
        <w:t xml:space="preserve"> </w:t>
      </w:r>
      <w:r w:rsidRPr="003B1C24">
        <w:t xml:space="preserve">к </w:t>
      </w:r>
      <w:r w:rsidR="00121879" w:rsidRPr="003B1C24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F12A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B1C24" w:rsidRDefault="00426E04" w:rsidP="0006705B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B1C24" w:rsidRDefault="005713AB" w:rsidP="0006705B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П</w:t>
            </w:r>
            <w:r w:rsidR="00426E04" w:rsidRPr="003B1C2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B1C24" w:rsidRDefault="00426E04" w:rsidP="0006705B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B1C2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F12A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90AAE" w:rsidRDefault="00426E04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90AAE" w:rsidRDefault="00426E04" w:rsidP="00A90AAE">
            <w:pPr>
              <w:ind w:left="4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0A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90AAE" w:rsidRDefault="00426E04" w:rsidP="00A90AAE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90AAE">
              <w:rPr>
                <w:rFonts w:eastAsia="Times New Roman"/>
                <w:sz w:val="24"/>
                <w:szCs w:val="24"/>
              </w:rPr>
              <w:t>контрак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0AAE">
              <w:rPr>
                <w:rFonts w:eastAsia="Times New Roman"/>
                <w:sz w:val="24"/>
                <w:szCs w:val="24"/>
              </w:rPr>
              <w:t>ЭА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0AAE">
              <w:rPr>
                <w:rFonts w:eastAsia="Times New Roman"/>
                <w:sz w:val="24"/>
                <w:szCs w:val="24"/>
              </w:rPr>
              <w:t>о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F6A8F" w:rsidRPr="00EF12A0" w14:paraId="2DA5FA70" w14:textId="77777777" w:rsidTr="00426E04">
        <w:tc>
          <w:tcPr>
            <w:tcW w:w="817" w:type="dxa"/>
            <w:shd w:val="clear" w:color="auto" w:fill="auto"/>
          </w:tcPr>
          <w:p w14:paraId="42B600C2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47E62C" w14:textId="493FD4E4" w:rsidR="004F6A8F" w:rsidRPr="00A90AAE" w:rsidRDefault="004F6A8F" w:rsidP="00A90AAE">
            <w:pPr>
              <w:ind w:left="44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</w:tcPr>
          <w:p w14:paraId="7055FBB3" w14:textId="79F76B65" w:rsidR="004F6A8F" w:rsidRPr="00A90AAE" w:rsidRDefault="004F6A8F" w:rsidP="00A90A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4F6A8F" w:rsidRPr="004F6A8F" w14:paraId="62D8511E" w14:textId="77777777" w:rsidTr="00426E04">
        <w:tc>
          <w:tcPr>
            <w:tcW w:w="817" w:type="dxa"/>
            <w:shd w:val="clear" w:color="auto" w:fill="auto"/>
          </w:tcPr>
          <w:p w14:paraId="21E983B4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6E45F8" w14:textId="77D13A97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др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14:paraId="1F7EE9B4" w14:textId="53D52F73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4F6A8F" w:rsidRPr="004F6A8F" w14:paraId="1B23D60B" w14:textId="77777777" w:rsidTr="00426E04">
        <w:tc>
          <w:tcPr>
            <w:tcW w:w="817" w:type="dxa"/>
            <w:shd w:val="clear" w:color="auto" w:fill="auto"/>
          </w:tcPr>
          <w:p w14:paraId="15ADBC67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21799C" w14:textId="2F8CB02B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</w:tcPr>
          <w:p w14:paraId="3043265F" w14:textId="71E77905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4F6A8F" w:rsidRPr="004F6A8F" w14:paraId="58DD2FF4" w14:textId="77777777" w:rsidTr="00426E04">
        <w:tc>
          <w:tcPr>
            <w:tcW w:w="817" w:type="dxa"/>
            <w:shd w:val="clear" w:color="auto" w:fill="auto"/>
          </w:tcPr>
          <w:p w14:paraId="10927613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C8831A" w14:textId="1D6B58F0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18</w:t>
            </w:r>
          </w:p>
        </w:tc>
        <w:tc>
          <w:tcPr>
            <w:tcW w:w="4252" w:type="dxa"/>
            <w:shd w:val="clear" w:color="auto" w:fill="auto"/>
          </w:tcPr>
          <w:p w14:paraId="705A723B" w14:textId="04F11934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4F6A8F" w:rsidRPr="004F6A8F" w14:paraId="222D1A92" w14:textId="77777777" w:rsidTr="00426E04">
        <w:tc>
          <w:tcPr>
            <w:tcW w:w="817" w:type="dxa"/>
            <w:shd w:val="clear" w:color="auto" w:fill="auto"/>
          </w:tcPr>
          <w:p w14:paraId="32FE2D51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D46FA" w14:textId="61D6CF8A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6A38DAC1" w14:textId="048128C7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4F6A8F" w:rsidRPr="00EF12A0" w14:paraId="0BF1C875" w14:textId="77777777" w:rsidTr="00426E04">
        <w:tc>
          <w:tcPr>
            <w:tcW w:w="817" w:type="dxa"/>
            <w:shd w:val="clear" w:color="auto" w:fill="auto"/>
          </w:tcPr>
          <w:p w14:paraId="26AB762E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AE19728" w14:textId="0C68DCE1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5B70A834" w14:textId="4EEF1190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85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0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8.12.2020</w:t>
            </w:r>
          </w:p>
        </w:tc>
      </w:tr>
      <w:tr w:rsidR="004F6A8F" w:rsidRPr="004F6A8F" w14:paraId="684579D7" w14:textId="77777777" w:rsidTr="00426E04">
        <w:tc>
          <w:tcPr>
            <w:tcW w:w="817" w:type="dxa"/>
            <w:shd w:val="clear" w:color="auto" w:fill="auto"/>
          </w:tcPr>
          <w:p w14:paraId="1BF19FF7" w14:textId="77777777" w:rsidR="004F6A8F" w:rsidRPr="00A90AAE" w:rsidRDefault="004F6A8F" w:rsidP="00A90AAE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9292A3" w14:textId="7CEA3EA3" w:rsidR="004F6A8F" w:rsidRPr="00A90AAE" w:rsidRDefault="004F6A8F" w:rsidP="00A90AAE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55102AC4" w14:textId="44B91944" w:rsidR="004F6A8F" w:rsidRPr="00A90AAE" w:rsidRDefault="004F6A8F" w:rsidP="00A90AAE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</w:tbl>
    <w:p w14:paraId="078AB9BB" w14:textId="77777777" w:rsidR="004E79ED" w:rsidRPr="004F6A8F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4F6A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2C4A714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36C9" w14:textId="77777777" w:rsidR="00ED4C67" w:rsidRDefault="00ED4C67" w:rsidP="005E3840">
      <w:r>
        <w:separator/>
      </w:r>
    </w:p>
  </w:endnote>
  <w:endnote w:type="continuationSeparator" w:id="0">
    <w:p w14:paraId="3EF48C2E" w14:textId="77777777" w:rsidR="00ED4C67" w:rsidRDefault="00ED4C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76386" w:rsidRDefault="00776386">
    <w:pPr>
      <w:pStyle w:val="ae"/>
      <w:jc w:val="right"/>
    </w:pPr>
  </w:p>
  <w:p w14:paraId="3A88830B" w14:textId="77777777" w:rsidR="00776386" w:rsidRDefault="007763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76386" w:rsidRDefault="007763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6386" w:rsidRDefault="007763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76386" w:rsidRDefault="00776386">
    <w:pPr>
      <w:pStyle w:val="ae"/>
      <w:jc w:val="right"/>
    </w:pPr>
  </w:p>
  <w:p w14:paraId="6C2BFEFB" w14:textId="77777777" w:rsidR="00776386" w:rsidRDefault="0077638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76386" w:rsidRDefault="00776386">
    <w:pPr>
      <w:pStyle w:val="ae"/>
      <w:jc w:val="right"/>
    </w:pPr>
  </w:p>
  <w:p w14:paraId="1B400B45" w14:textId="77777777" w:rsidR="00776386" w:rsidRDefault="007763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0FFE" w14:textId="77777777" w:rsidR="00ED4C67" w:rsidRDefault="00ED4C67" w:rsidP="005E3840">
      <w:r>
        <w:separator/>
      </w:r>
    </w:p>
  </w:footnote>
  <w:footnote w:type="continuationSeparator" w:id="0">
    <w:p w14:paraId="33C0F22C" w14:textId="77777777" w:rsidR="00ED4C67" w:rsidRDefault="00ED4C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2A7CC2" w:rsidR="00776386" w:rsidRDefault="007763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4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76386" w:rsidRDefault="007763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B8F63E" w:rsidR="00776386" w:rsidRDefault="007763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4C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776386" w:rsidRDefault="0077638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1A7FEC6" w:rsidR="00776386" w:rsidRDefault="007763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4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776386" w:rsidRDefault="007763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2F"/>
    <w:rsid w:val="000270DB"/>
    <w:rsid w:val="00027798"/>
    <w:rsid w:val="0003098C"/>
    <w:rsid w:val="00031E62"/>
    <w:rsid w:val="00032C69"/>
    <w:rsid w:val="00034904"/>
    <w:rsid w:val="000350F8"/>
    <w:rsid w:val="0003559F"/>
    <w:rsid w:val="000364EF"/>
    <w:rsid w:val="00036B4A"/>
    <w:rsid w:val="00036DDC"/>
    <w:rsid w:val="0004030E"/>
    <w:rsid w:val="00040E33"/>
    <w:rsid w:val="000410E4"/>
    <w:rsid w:val="0004140F"/>
    <w:rsid w:val="000422A5"/>
    <w:rsid w:val="00042D9D"/>
    <w:rsid w:val="0004301C"/>
    <w:rsid w:val="0004334C"/>
    <w:rsid w:val="000437AD"/>
    <w:rsid w:val="00043C2A"/>
    <w:rsid w:val="00043E57"/>
    <w:rsid w:val="00045566"/>
    <w:rsid w:val="0004598C"/>
    <w:rsid w:val="000474AB"/>
    <w:rsid w:val="000474B4"/>
    <w:rsid w:val="0005086D"/>
    <w:rsid w:val="000510B8"/>
    <w:rsid w:val="00054144"/>
    <w:rsid w:val="00055695"/>
    <w:rsid w:val="00056F82"/>
    <w:rsid w:val="00057DB4"/>
    <w:rsid w:val="0006035F"/>
    <w:rsid w:val="00061080"/>
    <w:rsid w:val="00062012"/>
    <w:rsid w:val="000622D1"/>
    <w:rsid w:val="000629BB"/>
    <w:rsid w:val="00062F10"/>
    <w:rsid w:val="0006316B"/>
    <w:rsid w:val="0006615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6FC"/>
    <w:rsid w:val="00090289"/>
    <w:rsid w:val="0009260A"/>
    <w:rsid w:val="00092FB0"/>
    <w:rsid w:val="00094C7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2"/>
    <w:rsid w:val="000B4AC3"/>
    <w:rsid w:val="000B4E01"/>
    <w:rsid w:val="000B530B"/>
    <w:rsid w:val="000B53BA"/>
    <w:rsid w:val="000B56A7"/>
    <w:rsid w:val="000B71A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01"/>
    <w:rsid w:val="000C6AAE"/>
    <w:rsid w:val="000C7F39"/>
    <w:rsid w:val="000D16CD"/>
    <w:rsid w:val="000D1BD2"/>
    <w:rsid w:val="000D1D72"/>
    <w:rsid w:val="000D2070"/>
    <w:rsid w:val="000D434A"/>
    <w:rsid w:val="000D60DB"/>
    <w:rsid w:val="000D6FD5"/>
    <w:rsid w:val="000D7E69"/>
    <w:rsid w:val="000E023F"/>
    <w:rsid w:val="000E103B"/>
    <w:rsid w:val="000E291C"/>
    <w:rsid w:val="000E36FB"/>
    <w:rsid w:val="000E4102"/>
    <w:rsid w:val="000E4F4E"/>
    <w:rsid w:val="000E5549"/>
    <w:rsid w:val="000E5EF5"/>
    <w:rsid w:val="000E63E2"/>
    <w:rsid w:val="000E76CB"/>
    <w:rsid w:val="000F160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296"/>
    <w:rsid w:val="0010174F"/>
    <w:rsid w:val="0010289F"/>
    <w:rsid w:val="00102CD2"/>
    <w:rsid w:val="0010315D"/>
    <w:rsid w:val="0010344F"/>
    <w:rsid w:val="00103BEB"/>
    <w:rsid w:val="00103EC2"/>
    <w:rsid w:val="00107AFD"/>
    <w:rsid w:val="00107E3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6DB"/>
    <w:rsid w:val="00145166"/>
    <w:rsid w:val="001479F8"/>
    <w:rsid w:val="0015069A"/>
    <w:rsid w:val="001523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B43"/>
    <w:rsid w:val="001632F9"/>
    <w:rsid w:val="001646A9"/>
    <w:rsid w:val="00167CC8"/>
    <w:rsid w:val="00170096"/>
    <w:rsid w:val="001705C4"/>
    <w:rsid w:val="0017354A"/>
    <w:rsid w:val="00173A5B"/>
    <w:rsid w:val="00174CDF"/>
    <w:rsid w:val="00175B38"/>
    <w:rsid w:val="0017646F"/>
    <w:rsid w:val="001801ED"/>
    <w:rsid w:val="0018060A"/>
    <w:rsid w:val="001811F4"/>
    <w:rsid w:val="0018135C"/>
    <w:rsid w:val="0018236D"/>
    <w:rsid w:val="001826B2"/>
    <w:rsid w:val="00182B1D"/>
    <w:rsid w:val="0018455D"/>
    <w:rsid w:val="00184800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56"/>
    <w:rsid w:val="001C0088"/>
    <w:rsid w:val="001C0802"/>
    <w:rsid w:val="001C14F4"/>
    <w:rsid w:val="001C1B2E"/>
    <w:rsid w:val="001C1CBB"/>
    <w:rsid w:val="001C3C62"/>
    <w:rsid w:val="001C4044"/>
    <w:rsid w:val="001C41B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8F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80"/>
    <w:rsid w:val="001F086F"/>
    <w:rsid w:val="001F41C5"/>
    <w:rsid w:val="001F4757"/>
    <w:rsid w:val="001F5596"/>
    <w:rsid w:val="001F7024"/>
    <w:rsid w:val="00200CDE"/>
    <w:rsid w:val="002040F6"/>
    <w:rsid w:val="002048AD"/>
    <w:rsid w:val="00204910"/>
    <w:rsid w:val="00205A49"/>
    <w:rsid w:val="00206C3D"/>
    <w:rsid w:val="0021001E"/>
    <w:rsid w:val="002115F5"/>
    <w:rsid w:val="00211944"/>
    <w:rsid w:val="0021208C"/>
    <w:rsid w:val="0021251B"/>
    <w:rsid w:val="0021441B"/>
    <w:rsid w:val="002159F2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0E3"/>
    <w:rsid w:val="002370CE"/>
    <w:rsid w:val="00240437"/>
    <w:rsid w:val="0024077A"/>
    <w:rsid w:val="00243BFC"/>
    <w:rsid w:val="00243F80"/>
    <w:rsid w:val="0024430B"/>
    <w:rsid w:val="002451C0"/>
    <w:rsid w:val="00251F7A"/>
    <w:rsid w:val="002534B3"/>
    <w:rsid w:val="00253F1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3E1"/>
    <w:rsid w:val="00276670"/>
    <w:rsid w:val="002811EB"/>
    <w:rsid w:val="00281914"/>
    <w:rsid w:val="00282D88"/>
    <w:rsid w:val="00284A7E"/>
    <w:rsid w:val="00285276"/>
    <w:rsid w:val="00285DF8"/>
    <w:rsid w:val="00287B9D"/>
    <w:rsid w:val="0029022B"/>
    <w:rsid w:val="002915C6"/>
    <w:rsid w:val="00291E8B"/>
    <w:rsid w:val="00291FE1"/>
    <w:rsid w:val="00293136"/>
    <w:rsid w:val="00296AB1"/>
    <w:rsid w:val="002A115C"/>
    <w:rsid w:val="002A159D"/>
    <w:rsid w:val="002A2399"/>
    <w:rsid w:val="002A316C"/>
    <w:rsid w:val="002A584B"/>
    <w:rsid w:val="002A6988"/>
    <w:rsid w:val="002A6E6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7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AED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D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5EA"/>
    <w:rsid w:val="0031146E"/>
    <w:rsid w:val="0031220B"/>
    <w:rsid w:val="0031337A"/>
    <w:rsid w:val="00313ED9"/>
    <w:rsid w:val="00314454"/>
    <w:rsid w:val="00314897"/>
    <w:rsid w:val="00314E15"/>
    <w:rsid w:val="00315307"/>
    <w:rsid w:val="0031558F"/>
    <w:rsid w:val="00316D63"/>
    <w:rsid w:val="00317F4B"/>
    <w:rsid w:val="00320172"/>
    <w:rsid w:val="003219FE"/>
    <w:rsid w:val="00323147"/>
    <w:rsid w:val="00325A3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F83"/>
    <w:rsid w:val="003631C8"/>
    <w:rsid w:val="003635B7"/>
    <w:rsid w:val="00363D43"/>
    <w:rsid w:val="0036408D"/>
    <w:rsid w:val="00364B7D"/>
    <w:rsid w:val="00366BEB"/>
    <w:rsid w:val="0036723E"/>
    <w:rsid w:val="00370011"/>
    <w:rsid w:val="00370B92"/>
    <w:rsid w:val="003749B4"/>
    <w:rsid w:val="00375731"/>
    <w:rsid w:val="00375D43"/>
    <w:rsid w:val="003775EF"/>
    <w:rsid w:val="00377995"/>
    <w:rsid w:val="00380189"/>
    <w:rsid w:val="003803AB"/>
    <w:rsid w:val="00380BE8"/>
    <w:rsid w:val="00380BF9"/>
    <w:rsid w:val="00382A5D"/>
    <w:rsid w:val="00383168"/>
    <w:rsid w:val="00383545"/>
    <w:rsid w:val="00384970"/>
    <w:rsid w:val="00384B34"/>
    <w:rsid w:val="00385AD6"/>
    <w:rsid w:val="00386236"/>
    <w:rsid w:val="00390CED"/>
    <w:rsid w:val="0039231D"/>
    <w:rsid w:val="00392CE2"/>
    <w:rsid w:val="00393168"/>
    <w:rsid w:val="00393E9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07"/>
    <w:rsid w:val="003B1C24"/>
    <w:rsid w:val="003B272A"/>
    <w:rsid w:val="003B43FA"/>
    <w:rsid w:val="003B53D0"/>
    <w:rsid w:val="003B543C"/>
    <w:rsid w:val="003B7241"/>
    <w:rsid w:val="003C0A97"/>
    <w:rsid w:val="003C101E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3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90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1AF"/>
    <w:rsid w:val="0043086E"/>
    <w:rsid w:val="0043299F"/>
    <w:rsid w:val="0043493D"/>
    <w:rsid w:val="00435C89"/>
    <w:rsid w:val="00435F4B"/>
    <w:rsid w:val="00440FD6"/>
    <w:rsid w:val="004429B5"/>
    <w:rsid w:val="00442B02"/>
    <w:rsid w:val="00443558"/>
    <w:rsid w:val="00443DE3"/>
    <w:rsid w:val="00445AEF"/>
    <w:rsid w:val="00446766"/>
    <w:rsid w:val="00446CF8"/>
    <w:rsid w:val="00450044"/>
    <w:rsid w:val="0045027F"/>
    <w:rsid w:val="00453D8F"/>
    <w:rsid w:val="00453DD7"/>
    <w:rsid w:val="00453FDA"/>
    <w:rsid w:val="00454986"/>
    <w:rsid w:val="0045555E"/>
    <w:rsid w:val="0045635D"/>
    <w:rsid w:val="004568C1"/>
    <w:rsid w:val="00460137"/>
    <w:rsid w:val="0046093D"/>
    <w:rsid w:val="004669B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4C"/>
    <w:rsid w:val="004C3286"/>
    <w:rsid w:val="004C4C4C"/>
    <w:rsid w:val="004C4FEF"/>
    <w:rsid w:val="004C5EB4"/>
    <w:rsid w:val="004D03D2"/>
    <w:rsid w:val="004D0C91"/>
    <w:rsid w:val="004D0CC7"/>
    <w:rsid w:val="004D28C1"/>
    <w:rsid w:val="004D2D12"/>
    <w:rsid w:val="004D2D7B"/>
    <w:rsid w:val="004D31DC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A8F"/>
    <w:rsid w:val="004F741E"/>
    <w:rsid w:val="004F7C95"/>
    <w:rsid w:val="0050091C"/>
    <w:rsid w:val="00500CE5"/>
    <w:rsid w:val="00503703"/>
    <w:rsid w:val="00504BB8"/>
    <w:rsid w:val="00504C46"/>
    <w:rsid w:val="00506E1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CBE"/>
    <w:rsid w:val="00527EFC"/>
    <w:rsid w:val="00530EC4"/>
    <w:rsid w:val="005310C0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D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403"/>
    <w:rsid w:val="00563BAD"/>
    <w:rsid w:val="005651E1"/>
    <w:rsid w:val="00565D23"/>
    <w:rsid w:val="00566BD8"/>
    <w:rsid w:val="00566E12"/>
    <w:rsid w:val="005673D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6E"/>
    <w:rsid w:val="005842EC"/>
    <w:rsid w:val="00584C19"/>
    <w:rsid w:val="00584DA7"/>
    <w:rsid w:val="0058634C"/>
    <w:rsid w:val="00587E26"/>
    <w:rsid w:val="00587EA1"/>
    <w:rsid w:val="00590E81"/>
    <w:rsid w:val="00590F4D"/>
    <w:rsid w:val="00590FE2"/>
    <w:rsid w:val="00591461"/>
    <w:rsid w:val="005925C4"/>
    <w:rsid w:val="005929E0"/>
    <w:rsid w:val="005933F3"/>
    <w:rsid w:val="00594C42"/>
    <w:rsid w:val="005956A5"/>
    <w:rsid w:val="005A00E8"/>
    <w:rsid w:val="005A03BA"/>
    <w:rsid w:val="005A064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27"/>
    <w:rsid w:val="005B7F45"/>
    <w:rsid w:val="005C16A0"/>
    <w:rsid w:val="005C17FD"/>
    <w:rsid w:val="005C195A"/>
    <w:rsid w:val="005C1FE9"/>
    <w:rsid w:val="005C2175"/>
    <w:rsid w:val="005C6508"/>
    <w:rsid w:val="005D073F"/>
    <w:rsid w:val="005D086E"/>
    <w:rsid w:val="005D1959"/>
    <w:rsid w:val="005D22C5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2D"/>
    <w:rsid w:val="005E7015"/>
    <w:rsid w:val="005E7C4F"/>
    <w:rsid w:val="005F1C1E"/>
    <w:rsid w:val="005F2A00"/>
    <w:rsid w:val="005F2CB8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A"/>
    <w:rsid w:val="00606D64"/>
    <w:rsid w:val="0060726C"/>
    <w:rsid w:val="00607F99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875"/>
    <w:rsid w:val="006205F6"/>
    <w:rsid w:val="006216E8"/>
    <w:rsid w:val="006230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6FC"/>
    <w:rsid w:val="00630F91"/>
    <w:rsid w:val="00633506"/>
    <w:rsid w:val="006335DB"/>
    <w:rsid w:val="0063379A"/>
    <w:rsid w:val="00634093"/>
    <w:rsid w:val="0063447C"/>
    <w:rsid w:val="00634D0C"/>
    <w:rsid w:val="00636967"/>
    <w:rsid w:val="00640964"/>
    <w:rsid w:val="00641DBE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209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06C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CF3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B5"/>
    <w:rsid w:val="007104E4"/>
    <w:rsid w:val="00710E50"/>
    <w:rsid w:val="00712F7F"/>
    <w:rsid w:val="007133F2"/>
    <w:rsid w:val="0071459A"/>
    <w:rsid w:val="007155B1"/>
    <w:rsid w:val="007156DC"/>
    <w:rsid w:val="00716C87"/>
    <w:rsid w:val="007170C6"/>
    <w:rsid w:val="007174F7"/>
    <w:rsid w:val="007179AF"/>
    <w:rsid w:val="00717C44"/>
    <w:rsid w:val="00717DB3"/>
    <w:rsid w:val="007214C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3EC"/>
    <w:rsid w:val="00742BAD"/>
    <w:rsid w:val="0074391A"/>
    <w:rsid w:val="00743CDC"/>
    <w:rsid w:val="00744628"/>
    <w:rsid w:val="0074477B"/>
    <w:rsid w:val="00746A80"/>
    <w:rsid w:val="00746CA7"/>
    <w:rsid w:val="007476A8"/>
    <w:rsid w:val="007477BC"/>
    <w:rsid w:val="00747EB9"/>
    <w:rsid w:val="00751505"/>
    <w:rsid w:val="00752C34"/>
    <w:rsid w:val="007550AE"/>
    <w:rsid w:val="00756F94"/>
    <w:rsid w:val="0075790B"/>
    <w:rsid w:val="00760AA3"/>
    <w:rsid w:val="00760B8D"/>
    <w:rsid w:val="00762EAC"/>
    <w:rsid w:val="00763B96"/>
    <w:rsid w:val="0076477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2A7"/>
    <w:rsid w:val="00776386"/>
    <w:rsid w:val="007769AC"/>
    <w:rsid w:val="0077718B"/>
    <w:rsid w:val="00777F76"/>
    <w:rsid w:val="007814D9"/>
    <w:rsid w:val="007835FF"/>
    <w:rsid w:val="00783DFD"/>
    <w:rsid w:val="007846E6"/>
    <w:rsid w:val="00785027"/>
    <w:rsid w:val="0079114B"/>
    <w:rsid w:val="007914DF"/>
    <w:rsid w:val="00791DE2"/>
    <w:rsid w:val="0079239E"/>
    <w:rsid w:val="007926F1"/>
    <w:rsid w:val="0079359E"/>
    <w:rsid w:val="00797304"/>
    <w:rsid w:val="00797466"/>
    <w:rsid w:val="00797768"/>
    <w:rsid w:val="00797F00"/>
    <w:rsid w:val="007A16F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B17"/>
    <w:rsid w:val="007B449A"/>
    <w:rsid w:val="007C0926"/>
    <w:rsid w:val="007C2334"/>
    <w:rsid w:val="007C297E"/>
    <w:rsid w:val="007C3227"/>
    <w:rsid w:val="007C3897"/>
    <w:rsid w:val="007D1307"/>
    <w:rsid w:val="007D232E"/>
    <w:rsid w:val="007D2368"/>
    <w:rsid w:val="007D2876"/>
    <w:rsid w:val="007D4E23"/>
    <w:rsid w:val="007D6C0D"/>
    <w:rsid w:val="007E0B73"/>
    <w:rsid w:val="007E18CB"/>
    <w:rsid w:val="007E1DAD"/>
    <w:rsid w:val="007E2F32"/>
    <w:rsid w:val="007E3823"/>
    <w:rsid w:val="007E3A1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7C2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C4"/>
    <w:rsid w:val="00886896"/>
    <w:rsid w:val="008901F8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5A6"/>
    <w:rsid w:val="008A0ABC"/>
    <w:rsid w:val="008A0ADE"/>
    <w:rsid w:val="008A0F0E"/>
    <w:rsid w:val="008A23FA"/>
    <w:rsid w:val="008A2EDF"/>
    <w:rsid w:val="008A38CE"/>
    <w:rsid w:val="008A3CD9"/>
    <w:rsid w:val="008A3FEA"/>
    <w:rsid w:val="008A7321"/>
    <w:rsid w:val="008B0B5A"/>
    <w:rsid w:val="008B2C56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EC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4C5"/>
    <w:rsid w:val="009105BD"/>
    <w:rsid w:val="00912DBB"/>
    <w:rsid w:val="009132ED"/>
    <w:rsid w:val="009135C9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B3B"/>
    <w:rsid w:val="00955562"/>
    <w:rsid w:val="00955CAD"/>
    <w:rsid w:val="00955F11"/>
    <w:rsid w:val="009569E4"/>
    <w:rsid w:val="009600EE"/>
    <w:rsid w:val="00960934"/>
    <w:rsid w:val="00961201"/>
    <w:rsid w:val="00962435"/>
    <w:rsid w:val="00963DA6"/>
    <w:rsid w:val="009644FD"/>
    <w:rsid w:val="009664F2"/>
    <w:rsid w:val="009679B6"/>
    <w:rsid w:val="00967A24"/>
    <w:rsid w:val="00970085"/>
    <w:rsid w:val="00971DDB"/>
    <w:rsid w:val="00972186"/>
    <w:rsid w:val="00972728"/>
    <w:rsid w:val="0097277E"/>
    <w:rsid w:val="009729C6"/>
    <w:rsid w:val="00972F63"/>
    <w:rsid w:val="0097360E"/>
    <w:rsid w:val="00974162"/>
    <w:rsid w:val="0097485D"/>
    <w:rsid w:val="00974E04"/>
    <w:rsid w:val="00977EA0"/>
    <w:rsid w:val="00977F13"/>
    <w:rsid w:val="009834DC"/>
    <w:rsid w:val="009842AF"/>
    <w:rsid w:val="00985624"/>
    <w:rsid w:val="00986AB1"/>
    <w:rsid w:val="00987351"/>
    <w:rsid w:val="00987F65"/>
    <w:rsid w:val="00990910"/>
    <w:rsid w:val="0099115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5B3"/>
    <w:rsid w:val="009B399A"/>
    <w:rsid w:val="009B4BCD"/>
    <w:rsid w:val="009B50D9"/>
    <w:rsid w:val="009B6950"/>
    <w:rsid w:val="009B73AA"/>
    <w:rsid w:val="009B7EB7"/>
    <w:rsid w:val="009C1833"/>
    <w:rsid w:val="009C391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C7"/>
    <w:rsid w:val="009F282F"/>
    <w:rsid w:val="009F2B41"/>
    <w:rsid w:val="009F35B3"/>
    <w:rsid w:val="009F385E"/>
    <w:rsid w:val="009F39A3"/>
    <w:rsid w:val="009F3F86"/>
    <w:rsid w:val="009F4515"/>
    <w:rsid w:val="009F599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F2A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D0E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10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08"/>
    <w:rsid w:val="00A635B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AAE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2137"/>
    <w:rsid w:val="00AA21BD"/>
    <w:rsid w:val="00AA4A17"/>
    <w:rsid w:val="00AA5AA2"/>
    <w:rsid w:val="00AA5DA9"/>
    <w:rsid w:val="00AA6ADF"/>
    <w:rsid w:val="00AA6F3D"/>
    <w:rsid w:val="00AA6FCF"/>
    <w:rsid w:val="00AA76EC"/>
    <w:rsid w:val="00AA78AC"/>
    <w:rsid w:val="00AA7CB0"/>
    <w:rsid w:val="00AB01B9"/>
    <w:rsid w:val="00AB03E0"/>
    <w:rsid w:val="00AB06E5"/>
    <w:rsid w:val="00AB1AAA"/>
    <w:rsid w:val="00AB5719"/>
    <w:rsid w:val="00AB5FD8"/>
    <w:rsid w:val="00AC061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55"/>
    <w:rsid w:val="00AD3C5E"/>
    <w:rsid w:val="00AD48A8"/>
    <w:rsid w:val="00AD4C1D"/>
    <w:rsid w:val="00AD50CB"/>
    <w:rsid w:val="00AD5B2B"/>
    <w:rsid w:val="00AD63B9"/>
    <w:rsid w:val="00AD6C25"/>
    <w:rsid w:val="00AD769F"/>
    <w:rsid w:val="00AD7AA6"/>
    <w:rsid w:val="00AD7E62"/>
    <w:rsid w:val="00AE15E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E56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99E"/>
    <w:rsid w:val="00B11349"/>
    <w:rsid w:val="00B1187A"/>
    <w:rsid w:val="00B1206A"/>
    <w:rsid w:val="00B13B24"/>
    <w:rsid w:val="00B15DEA"/>
    <w:rsid w:val="00B16CF8"/>
    <w:rsid w:val="00B17428"/>
    <w:rsid w:val="00B216A5"/>
    <w:rsid w:val="00B233A6"/>
    <w:rsid w:val="00B2527E"/>
    <w:rsid w:val="00B258B7"/>
    <w:rsid w:val="00B30D3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3E"/>
    <w:rsid w:val="00B642BF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AAD"/>
    <w:rsid w:val="00B95704"/>
    <w:rsid w:val="00B96945"/>
    <w:rsid w:val="00BA0010"/>
    <w:rsid w:val="00BA1520"/>
    <w:rsid w:val="00BA1941"/>
    <w:rsid w:val="00BA2129"/>
    <w:rsid w:val="00BA2B03"/>
    <w:rsid w:val="00BA33EE"/>
    <w:rsid w:val="00BA765D"/>
    <w:rsid w:val="00BB07B6"/>
    <w:rsid w:val="00BB099C"/>
    <w:rsid w:val="00BB0F37"/>
    <w:rsid w:val="00BB420C"/>
    <w:rsid w:val="00BB54D7"/>
    <w:rsid w:val="00BB59E0"/>
    <w:rsid w:val="00BB7C78"/>
    <w:rsid w:val="00BC03E9"/>
    <w:rsid w:val="00BC21B1"/>
    <w:rsid w:val="00BC2675"/>
    <w:rsid w:val="00BC2BA8"/>
    <w:rsid w:val="00BC2FCE"/>
    <w:rsid w:val="00BC3C1D"/>
    <w:rsid w:val="00BC564D"/>
    <w:rsid w:val="00BC7160"/>
    <w:rsid w:val="00BC754B"/>
    <w:rsid w:val="00BD1095"/>
    <w:rsid w:val="00BD235F"/>
    <w:rsid w:val="00BD2F50"/>
    <w:rsid w:val="00BD3D48"/>
    <w:rsid w:val="00BD44B1"/>
    <w:rsid w:val="00BD5CE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46C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5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20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5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7AD"/>
    <w:rsid w:val="00C612FE"/>
    <w:rsid w:val="00C619D9"/>
    <w:rsid w:val="00C631BD"/>
    <w:rsid w:val="00C6350D"/>
    <w:rsid w:val="00C6460B"/>
    <w:rsid w:val="00C66987"/>
    <w:rsid w:val="00C67F0D"/>
    <w:rsid w:val="00C707D9"/>
    <w:rsid w:val="00C70BD0"/>
    <w:rsid w:val="00C713DB"/>
    <w:rsid w:val="00C74C5B"/>
    <w:rsid w:val="00C80A4A"/>
    <w:rsid w:val="00C80BE8"/>
    <w:rsid w:val="00C82413"/>
    <w:rsid w:val="00C8423D"/>
    <w:rsid w:val="00C8588B"/>
    <w:rsid w:val="00C85D8C"/>
    <w:rsid w:val="00C860E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CE3"/>
    <w:rsid w:val="00CA3F83"/>
    <w:rsid w:val="00CA63DD"/>
    <w:rsid w:val="00CA6B3B"/>
    <w:rsid w:val="00CA6BBE"/>
    <w:rsid w:val="00CA703D"/>
    <w:rsid w:val="00CB0B27"/>
    <w:rsid w:val="00CB206E"/>
    <w:rsid w:val="00CB2793"/>
    <w:rsid w:val="00CB2FBA"/>
    <w:rsid w:val="00CB3091"/>
    <w:rsid w:val="00CB4BC3"/>
    <w:rsid w:val="00CB5168"/>
    <w:rsid w:val="00CB5C6D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39E"/>
    <w:rsid w:val="00CD0D42"/>
    <w:rsid w:val="00CD18DB"/>
    <w:rsid w:val="00CD1E4A"/>
    <w:rsid w:val="00CD3266"/>
    <w:rsid w:val="00CD3F59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312"/>
    <w:rsid w:val="00CF1CB6"/>
    <w:rsid w:val="00CF1FC8"/>
    <w:rsid w:val="00CF240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B2"/>
    <w:rsid w:val="00D05A4E"/>
    <w:rsid w:val="00D067A0"/>
    <w:rsid w:val="00D069B1"/>
    <w:rsid w:val="00D07E15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50C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CF"/>
    <w:rsid w:val="00DA732B"/>
    <w:rsid w:val="00DB021B"/>
    <w:rsid w:val="00DB0942"/>
    <w:rsid w:val="00DB30D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77"/>
    <w:rsid w:val="00DD05CD"/>
    <w:rsid w:val="00DD0F8F"/>
    <w:rsid w:val="00DD17B5"/>
    <w:rsid w:val="00DD3DB6"/>
    <w:rsid w:val="00DD4879"/>
    <w:rsid w:val="00DD5543"/>
    <w:rsid w:val="00DD5D2B"/>
    <w:rsid w:val="00DD5E25"/>
    <w:rsid w:val="00DD6033"/>
    <w:rsid w:val="00DD60AE"/>
    <w:rsid w:val="00DD6698"/>
    <w:rsid w:val="00DD6ECE"/>
    <w:rsid w:val="00DD751C"/>
    <w:rsid w:val="00DE0078"/>
    <w:rsid w:val="00DE022A"/>
    <w:rsid w:val="00DE08A0"/>
    <w:rsid w:val="00DE1590"/>
    <w:rsid w:val="00DE1A9D"/>
    <w:rsid w:val="00DE200A"/>
    <w:rsid w:val="00DE2818"/>
    <w:rsid w:val="00DE37E0"/>
    <w:rsid w:val="00DE5CE9"/>
    <w:rsid w:val="00DE5E8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827"/>
    <w:rsid w:val="00E03B65"/>
    <w:rsid w:val="00E052D3"/>
    <w:rsid w:val="00E058F7"/>
    <w:rsid w:val="00E05948"/>
    <w:rsid w:val="00E05F4D"/>
    <w:rsid w:val="00E06D64"/>
    <w:rsid w:val="00E072CB"/>
    <w:rsid w:val="00E106AB"/>
    <w:rsid w:val="00E11A33"/>
    <w:rsid w:val="00E12431"/>
    <w:rsid w:val="00E12ECE"/>
    <w:rsid w:val="00E14173"/>
    <w:rsid w:val="00E14A23"/>
    <w:rsid w:val="00E154F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4CD"/>
    <w:rsid w:val="00E33D60"/>
    <w:rsid w:val="00E34F0A"/>
    <w:rsid w:val="00E35C0D"/>
    <w:rsid w:val="00E36EF2"/>
    <w:rsid w:val="00E37619"/>
    <w:rsid w:val="00E37D2C"/>
    <w:rsid w:val="00E40A5B"/>
    <w:rsid w:val="00E40C0A"/>
    <w:rsid w:val="00E421F9"/>
    <w:rsid w:val="00E42267"/>
    <w:rsid w:val="00E42607"/>
    <w:rsid w:val="00E435EE"/>
    <w:rsid w:val="00E45306"/>
    <w:rsid w:val="00E4794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581"/>
    <w:rsid w:val="00E72653"/>
    <w:rsid w:val="00E726EF"/>
    <w:rsid w:val="00E72E84"/>
    <w:rsid w:val="00E73D6A"/>
    <w:rsid w:val="00E73FB6"/>
    <w:rsid w:val="00E7493A"/>
    <w:rsid w:val="00E76967"/>
    <w:rsid w:val="00E77B34"/>
    <w:rsid w:val="00E804AE"/>
    <w:rsid w:val="00E8108F"/>
    <w:rsid w:val="00E82501"/>
    <w:rsid w:val="00E82E96"/>
    <w:rsid w:val="00E83238"/>
    <w:rsid w:val="00E83EB2"/>
    <w:rsid w:val="00E8406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45"/>
    <w:rsid w:val="00EA5350"/>
    <w:rsid w:val="00EA5D85"/>
    <w:rsid w:val="00EB21AD"/>
    <w:rsid w:val="00EB3A2E"/>
    <w:rsid w:val="00EB4C54"/>
    <w:rsid w:val="00EB4C9D"/>
    <w:rsid w:val="00EB531C"/>
    <w:rsid w:val="00EB5B08"/>
    <w:rsid w:val="00EB5FF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CE"/>
    <w:rsid w:val="00EC5AA5"/>
    <w:rsid w:val="00EC6EFB"/>
    <w:rsid w:val="00ED0D61"/>
    <w:rsid w:val="00ED191C"/>
    <w:rsid w:val="00ED3C21"/>
    <w:rsid w:val="00ED4561"/>
    <w:rsid w:val="00ED4AF7"/>
    <w:rsid w:val="00ED4C6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AD"/>
    <w:rsid w:val="00EE537E"/>
    <w:rsid w:val="00EE6A25"/>
    <w:rsid w:val="00EE7113"/>
    <w:rsid w:val="00EE78C7"/>
    <w:rsid w:val="00EE7E9E"/>
    <w:rsid w:val="00EF0192"/>
    <w:rsid w:val="00EF12A0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5A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EAA"/>
    <w:rsid w:val="00F33B6E"/>
    <w:rsid w:val="00F35A98"/>
    <w:rsid w:val="00F36573"/>
    <w:rsid w:val="00F37708"/>
    <w:rsid w:val="00F409C8"/>
    <w:rsid w:val="00F41AFF"/>
    <w:rsid w:val="00F42A44"/>
    <w:rsid w:val="00F43DA2"/>
    <w:rsid w:val="00F44FC5"/>
    <w:rsid w:val="00F45326"/>
    <w:rsid w:val="00F454F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271"/>
    <w:rsid w:val="00F57450"/>
    <w:rsid w:val="00F57F64"/>
    <w:rsid w:val="00F60511"/>
    <w:rsid w:val="00F61708"/>
    <w:rsid w:val="00F63A74"/>
    <w:rsid w:val="00F64D04"/>
    <w:rsid w:val="00F65D98"/>
    <w:rsid w:val="00F7080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F05"/>
    <w:rsid w:val="00F77093"/>
    <w:rsid w:val="00F77E81"/>
    <w:rsid w:val="00F80886"/>
    <w:rsid w:val="00F81EB6"/>
    <w:rsid w:val="00F81F44"/>
    <w:rsid w:val="00F8235F"/>
    <w:rsid w:val="00F824F1"/>
    <w:rsid w:val="00F82D4C"/>
    <w:rsid w:val="00F83D0E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D6C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64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811"/>
    <w:rsid w:val="00FD6B96"/>
    <w:rsid w:val="00FD77F7"/>
    <w:rsid w:val="00FD79DE"/>
    <w:rsid w:val="00FE07EA"/>
    <w:rsid w:val="00FE0A68"/>
    <w:rsid w:val="00FE2AF3"/>
    <w:rsid w:val="00FE340C"/>
    <w:rsid w:val="00FE3FBC"/>
    <w:rsid w:val="00FE59DC"/>
    <w:rsid w:val="00FE6AB8"/>
    <w:rsid w:val="00FE6ABD"/>
    <w:rsid w:val="00FE7254"/>
    <w:rsid w:val="00FF033C"/>
    <w:rsid w:val="00FF058C"/>
    <w:rsid w:val="00FF0D8A"/>
    <w:rsid w:val="00FF102D"/>
    <w:rsid w:val="00FF2838"/>
    <w:rsid w:val="00FF360F"/>
    <w:rsid w:val="00FF3E9B"/>
    <w:rsid w:val="00FF4F21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F5FEFE1-7638-4341-83C1-B553389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iblio.kosygin-rgu.ru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blio.kosygin-rg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biblio.kosygin-rgu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75D8-5760-4E57-B441-8936ABB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5</cp:revision>
  <cp:lastPrinted>2022-04-10T07:31:00Z</cp:lastPrinted>
  <dcterms:created xsi:type="dcterms:W3CDTF">2021-05-24T15:24:00Z</dcterms:created>
  <dcterms:modified xsi:type="dcterms:W3CDTF">2022-04-12T13:19:00Z</dcterms:modified>
</cp:coreProperties>
</file>